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13CC" w14:textId="77777777" w:rsidR="0083249B" w:rsidRPr="00F558E9" w:rsidRDefault="0083249B" w:rsidP="00BC7003">
      <w:pPr>
        <w:suppressAutoHyphens/>
        <w:jc w:val="center"/>
        <w:rPr>
          <w:b/>
          <w:lang w:val="ru-RU"/>
        </w:rPr>
      </w:pPr>
      <w:permStart w:id="1765874782" w:edGrp="everyone"/>
      <w:r w:rsidRPr="00F558E9">
        <w:rPr>
          <w:b/>
          <w:lang w:val="ru-RU"/>
        </w:rPr>
        <w:t>Договор № ________</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3581D352"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proofErr w:type="gramStart"/>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w:t>
      </w:r>
      <w:proofErr w:type="gramEnd"/>
      <w:r w:rsidR="00E40FFB" w:rsidRPr="00F558E9">
        <w:rPr>
          <w:b/>
          <w:lang w:val="ru-RU"/>
        </w:rPr>
        <w:t>___</w:t>
      </w:r>
      <w:r w:rsidR="00E40FFB" w:rsidRPr="00F558E9">
        <w:rPr>
          <w:bCs/>
          <w:lang w:val="ru-RU"/>
        </w:rPr>
        <w:t>» _______ 20 __ г.</w:t>
      </w:r>
    </w:p>
    <w:p w14:paraId="54A80435" w14:textId="77777777" w:rsidR="00E40FFB" w:rsidRPr="00F558E9" w:rsidRDefault="00E40FFB" w:rsidP="00BA041D">
      <w:pPr>
        <w:jc w:val="both"/>
        <w:rPr>
          <w:bCs/>
          <w:lang w:val="ru-RU"/>
        </w:rPr>
      </w:pPr>
    </w:p>
    <w:p w14:paraId="4BFB84FA" w14:textId="3C30DDC2" w:rsidR="00F558E9" w:rsidRPr="00F558E9" w:rsidRDefault="00F558E9" w:rsidP="00F558E9">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в лице ______________________, действующего на основании </w:t>
      </w:r>
      <w:r w:rsidR="007D7A60">
        <w:rPr>
          <w:rFonts w:eastAsia="Calibri"/>
          <w:sz w:val="24"/>
          <w:szCs w:val="24"/>
          <w:lang w:val="ru-RU" w:eastAsia="en-US"/>
        </w:rPr>
        <w:t>_____________</w:t>
      </w:r>
      <w:r w:rsidRPr="00F558E9">
        <w:rPr>
          <w:rFonts w:eastAsia="Calibri"/>
          <w:sz w:val="24"/>
          <w:szCs w:val="24"/>
          <w:lang w:val="ru-RU" w:eastAsia="en-US"/>
        </w:rPr>
        <w:t xml:space="preserve"> __________</w:t>
      </w:r>
      <w:proofErr w:type="gramStart"/>
      <w:r w:rsidRPr="00F558E9">
        <w:rPr>
          <w:rFonts w:eastAsia="Calibri"/>
          <w:sz w:val="24"/>
          <w:szCs w:val="24"/>
          <w:lang w:val="ru-RU" w:eastAsia="en-US"/>
        </w:rPr>
        <w:t xml:space="preserve">_ </w:t>
      </w:r>
      <w:r w:rsidRPr="00F558E9">
        <w:rPr>
          <w:sz w:val="24"/>
          <w:szCs w:val="24"/>
          <w:lang w:val="ru-RU"/>
        </w:rPr>
        <w:t>,</w:t>
      </w:r>
      <w:proofErr w:type="gramEnd"/>
      <w:r w:rsidRPr="00F558E9">
        <w:rPr>
          <w:sz w:val="24"/>
          <w:szCs w:val="24"/>
          <w:lang w:val="ru-RU"/>
        </w:rPr>
        <w:t xml:space="preserve"> с одной стороны, и</w:t>
      </w:r>
    </w:p>
    <w:p w14:paraId="0B294A48" w14:textId="4C5E7C70" w:rsidR="00F558E9" w:rsidRPr="00F558E9" w:rsidRDefault="00F558E9" w:rsidP="00F558E9">
      <w:pPr>
        <w:pStyle w:val="32"/>
        <w:spacing w:after="0"/>
        <w:ind w:firstLine="708"/>
        <w:jc w:val="both"/>
        <w:rPr>
          <w:bCs/>
          <w:sz w:val="24"/>
          <w:szCs w:val="24"/>
          <w:lang w:val="ru-RU"/>
        </w:rPr>
      </w:pPr>
      <w:r w:rsidRPr="00F558E9">
        <w:rPr>
          <w:b/>
          <w:sz w:val="24"/>
          <w:szCs w:val="24"/>
          <w:lang w:val="ru-RU"/>
        </w:rPr>
        <w:t>____________________________</w:t>
      </w:r>
      <w:r w:rsidRPr="00F558E9">
        <w:rPr>
          <w:sz w:val="24"/>
          <w:szCs w:val="24"/>
          <w:lang w:val="ru-RU"/>
        </w:rPr>
        <w:t xml:space="preserve"> (далее – «</w:t>
      </w:r>
      <w:r w:rsidRPr="00661442">
        <w:rPr>
          <w:b/>
          <w:sz w:val="24"/>
          <w:szCs w:val="24"/>
          <w:lang w:val="ru-RU"/>
        </w:rPr>
        <w:t>Исполнитель</w:t>
      </w:r>
      <w:r w:rsidRPr="00F558E9">
        <w:rPr>
          <w:sz w:val="24"/>
          <w:szCs w:val="24"/>
          <w:lang w:val="ru-RU"/>
        </w:rPr>
        <w:t>»), в лице _______________, действующего на основании ________, с другой стороны, совместно в дальнейшем именуемые «Стороны», а по отдельности – «Сторона», по</w:t>
      </w:r>
      <w:r w:rsidRPr="00F558E9">
        <w:rPr>
          <w:sz w:val="24"/>
          <w:szCs w:val="24"/>
          <w:lang w:val="en-US"/>
        </w:rPr>
        <w:t> </w:t>
      </w:r>
      <w:r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Pr="00F558E9">
        <w:rPr>
          <w:sz w:val="24"/>
          <w:szCs w:val="24"/>
          <w:lang w:val="ru-RU"/>
        </w:rPr>
        <w:t>№_________</w:t>
      </w:r>
      <w:r w:rsidRPr="00F558E9">
        <w:rPr>
          <w:bCs/>
          <w:sz w:val="24"/>
          <w:szCs w:val="24"/>
          <w:lang w:val="ru-RU"/>
        </w:rPr>
        <w:t>,</w:t>
      </w:r>
      <w:r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A12A67" w:rsidRDefault="00EF6660" w:rsidP="007A3189">
      <w:pPr>
        <w:shd w:val="clear" w:color="auto" w:fill="FFFFFF"/>
        <w:ind w:firstLine="709"/>
        <w:jc w:val="both"/>
        <w:rPr>
          <w:bCs/>
          <w:lang w:val="ru-RU"/>
        </w:rPr>
      </w:pPr>
      <w:r w:rsidRPr="00A12A6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3E01D78" w14:textId="77777777" w:rsidR="00CE7A17" w:rsidRPr="00A12A67" w:rsidRDefault="00CE7A17" w:rsidP="00CE7A17">
      <w:pPr>
        <w:pStyle w:val="af5"/>
        <w:shd w:val="clear" w:color="auto" w:fill="FFFFFF"/>
        <w:tabs>
          <w:tab w:val="left" w:pos="567"/>
          <w:tab w:val="left" w:pos="1134"/>
        </w:tabs>
        <w:overflowPunct w:val="0"/>
        <w:ind w:left="0" w:firstLine="709"/>
        <w:jc w:val="both"/>
        <w:textAlignment w:val="baseline"/>
        <w:rPr>
          <w:b/>
          <w:lang w:eastAsia="en-US"/>
        </w:rPr>
      </w:pPr>
      <w:r w:rsidRPr="00A12A67">
        <w:rPr>
          <w:b/>
          <w:bCs/>
          <w:lang w:eastAsia="en-US"/>
        </w:rPr>
        <w:t>«Государственный контракт»</w:t>
      </w:r>
      <w:r w:rsidRPr="00A12A67">
        <w:rPr>
          <w:lang w:eastAsia="en-US"/>
        </w:rPr>
        <w:t xml:space="preserve"> - </w:t>
      </w:r>
      <w:r w:rsidRPr="00A12A67">
        <w:t>контракт №1, заключенный 23.07.2024 между Заказчиком и ФГБУ «Управление «</w:t>
      </w:r>
      <w:proofErr w:type="spellStart"/>
      <w:r w:rsidRPr="00A12A67">
        <w:t>Кубаньмелиоводхоз</w:t>
      </w:r>
      <w:proofErr w:type="spellEnd"/>
      <w:r w:rsidRPr="00A12A67">
        <w:t>»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Идентификатор государственного контракта 17708075454240003320.</w:t>
      </w:r>
    </w:p>
    <w:p w14:paraId="17D75166" w14:textId="77777777" w:rsidR="00CE7A17" w:rsidRPr="00A12A6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Договор»</w:t>
      </w:r>
      <w:r w:rsidRPr="00A12A67">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29DB3A0" w14:textId="77777777" w:rsidR="00F27A76" w:rsidRPr="00253675" w:rsidRDefault="00CE7A17" w:rsidP="00F27A76">
      <w:pPr>
        <w:shd w:val="clear" w:color="auto" w:fill="FFFFFF"/>
        <w:tabs>
          <w:tab w:val="left" w:pos="0"/>
        </w:tabs>
        <w:overflowPunct w:val="0"/>
        <w:ind w:firstLine="567"/>
        <w:contextualSpacing/>
        <w:jc w:val="both"/>
        <w:textAlignment w:val="baseline"/>
        <w:rPr>
          <w:b/>
          <w:lang w:val="ru-RU" w:eastAsia="en-US"/>
        </w:rPr>
      </w:pPr>
      <w:bookmarkStart w:id="2" w:name="_Hlk222389647"/>
      <w:r w:rsidRPr="00F27A76">
        <w:rPr>
          <w:b/>
          <w:lang w:val="ru-RU" w:eastAsia="en-US"/>
        </w:rPr>
        <w:t xml:space="preserve">«Казначейское сопровождение» </w:t>
      </w:r>
      <w:r w:rsidRPr="00F27A76">
        <w:rPr>
          <w:lang w:val="ru-RU" w:eastAsia="en-US"/>
        </w:rPr>
        <w:t>- вид деятельности Федерального казначейства Российской Федерации</w:t>
      </w:r>
      <w:r w:rsidRPr="00A12A67">
        <w:rPr>
          <w:rStyle w:val="af1"/>
          <w:lang w:eastAsia="en-US"/>
        </w:rPr>
        <w:footnoteReference w:id="2"/>
      </w:r>
      <w:r w:rsidRPr="00F27A76">
        <w:rPr>
          <w:lang w:val="ru-RU"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F27A76">
        <w:rPr>
          <w:rFonts w:eastAsia="Calibri"/>
          <w:lang w:val="ru-RU"/>
        </w:rPr>
        <w:t xml:space="preserve"> в соответствии со статьей 5 </w:t>
      </w:r>
      <w:r w:rsidRPr="00F27A76">
        <w:rPr>
          <w:lang w:val="ru-RU"/>
        </w:rPr>
        <w:t xml:space="preserve">Федерального закона </w:t>
      </w:r>
      <w:r w:rsidR="00F27A76" w:rsidRPr="00D35E44">
        <w:rPr>
          <w:lang w:val="ru-RU"/>
        </w:rPr>
        <w:t>«О федеральном бюджете на 2026 год и на плановый 2027 и 2028 годов» от 20.11.2025 № 426-ФЗ</w:t>
      </w:r>
      <w:r w:rsidR="00F27A76" w:rsidRPr="00253675">
        <w:rPr>
          <w:lang w:val="ru-RU" w:eastAsia="en-US"/>
        </w:rPr>
        <w:t>.</w:t>
      </w:r>
    </w:p>
    <w:bookmarkEnd w:id="2"/>
    <w:p w14:paraId="3A9AAC0D" w14:textId="77777777" w:rsidR="00CE7A17" w:rsidRPr="00A12A6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Коммерческая тайна»</w:t>
      </w:r>
      <w:r w:rsidRPr="00A12A6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5AC7487C" w14:textId="77777777" w:rsidR="00CE7A17" w:rsidRPr="00A12A67" w:rsidRDefault="00CE7A17" w:rsidP="00CE7A17">
      <w:pPr>
        <w:pStyle w:val="af5"/>
        <w:shd w:val="clear" w:color="auto" w:fill="FFFFFF"/>
        <w:tabs>
          <w:tab w:val="left" w:pos="0"/>
        </w:tabs>
        <w:overflowPunct w:val="0"/>
        <w:ind w:left="0" w:firstLine="709"/>
        <w:jc w:val="both"/>
        <w:textAlignment w:val="baseline"/>
        <w:rPr>
          <w:b/>
          <w:lang w:eastAsia="en-US"/>
        </w:rPr>
      </w:pPr>
      <w:r w:rsidRPr="00A12A67">
        <w:rPr>
          <w:b/>
          <w:lang w:eastAsia="en-US"/>
        </w:rPr>
        <w:t xml:space="preserve"> «Объект»</w:t>
      </w:r>
      <w:r w:rsidRPr="00A12A67">
        <w:rPr>
          <w:lang w:eastAsia="en-US"/>
        </w:rPr>
        <w:t xml:space="preserve"> - Территория </w:t>
      </w:r>
      <w:r w:rsidRPr="00A12A67">
        <w:rPr>
          <w:bCs/>
        </w:rPr>
        <w:t>реконструкции Федоровского подпорного гидроузла на реке Кубань.</w:t>
      </w:r>
    </w:p>
    <w:p w14:paraId="09C8C363" w14:textId="77777777" w:rsidR="00A12A67" w:rsidRDefault="00CE7A17"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 xml:space="preserve"> </w:t>
      </w:r>
      <w:r w:rsidR="00EF6660" w:rsidRPr="00A12A67">
        <w:rPr>
          <w:b/>
          <w:lang w:eastAsia="en-US"/>
        </w:rPr>
        <w:t xml:space="preserve">«Отказ от Договора» </w:t>
      </w:r>
      <w:r w:rsidR="00EF6660" w:rsidRPr="00A12A67">
        <w:rPr>
          <w:lang w:eastAsia="en-US"/>
        </w:rPr>
        <w:t>– односторонний внесудебный отказ от исполнения Договора, совершенный Стороной в соответствии</w:t>
      </w:r>
      <w:r w:rsidR="00EF6660" w:rsidRPr="00BA041D">
        <w:rPr>
          <w:lang w:eastAsia="en-US"/>
        </w:rPr>
        <w:t xml:space="preserve"> со статьей 450.1 Г</w:t>
      </w:r>
      <w:r w:rsidR="008B712B" w:rsidRPr="00BA041D">
        <w:rPr>
          <w:lang w:eastAsia="en-US"/>
        </w:rPr>
        <w:t>ражданского кодекса</w:t>
      </w:r>
      <w:r w:rsidR="00EF6660" w:rsidRPr="00BA041D">
        <w:rPr>
          <w:lang w:eastAsia="en-US"/>
        </w:rPr>
        <w:t xml:space="preserve"> РФ в случаях, установленных Договором. </w:t>
      </w:r>
      <w:r w:rsidR="00E6759A" w:rsidRPr="00BA041D">
        <w:rPr>
          <w:lang w:eastAsia="en-US"/>
        </w:rPr>
        <w:t xml:space="preserve">   </w:t>
      </w:r>
    </w:p>
    <w:p w14:paraId="371473FE" w14:textId="75FC5F17" w:rsidR="00EF6660" w:rsidRPr="00A12A67" w:rsidRDefault="00EF6660"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Применимое право»</w:t>
      </w:r>
      <w:r w:rsidRPr="00BA041D">
        <w:rPr>
          <w:b/>
          <w:lang w:eastAsia="en-US"/>
        </w:rPr>
        <w:t xml:space="preserve"> – </w:t>
      </w:r>
      <w:r w:rsidRPr="00A12A67">
        <w:rPr>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sidRPr="00A12A67">
        <w:rPr>
          <w:lang w:eastAsia="en-US"/>
        </w:rPr>
        <w:t xml:space="preserve"> (в том числе перечисленные в приложении № 1 к Договору)</w:t>
      </w:r>
      <w:r w:rsidRPr="00A12A67">
        <w:rPr>
          <w:lang w:eastAsia="en-US"/>
        </w:rPr>
        <w:t>, иные нормативные правовые и нормативно-технические документы Российской Федерации,</w:t>
      </w:r>
      <w:r w:rsidRPr="00BA041D">
        <w:rPr>
          <w:b/>
          <w:lang w:eastAsia="en-US"/>
        </w:rPr>
        <w:t xml:space="preserve"> </w:t>
      </w:r>
      <w:r w:rsidRPr="00A12A67">
        <w:rPr>
          <w:lang w:eastAsia="en-US"/>
        </w:rPr>
        <w:t>содержащие экологические нормы,</w:t>
      </w:r>
      <w:r w:rsidRPr="00BA041D">
        <w:rPr>
          <w:b/>
          <w:lang w:eastAsia="en-US"/>
        </w:rPr>
        <w:t xml:space="preserve"> </w:t>
      </w:r>
      <w:r w:rsidRPr="00A12A67">
        <w:rPr>
          <w:lang w:eastAsia="en-US"/>
        </w:rPr>
        <w:t xml:space="preserve">санитарно-гигиенические правила, требования промышленной и противопожарной безопасности, относящиеся к </w:t>
      </w:r>
      <w:r w:rsidR="00A11F98" w:rsidRPr="00A12A67">
        <w:rPr>
          <w:lang w:eastAsia="en-US"/>
        </w:rPr>
        <w:t>Услугам</w:t>
      </w:r>
      <w:r w:rsidRPr="00A12A67">
        <w:rPr>
          <w:lang w:eastAsia="en-US"/>
        </w:rPr>
        <w:t>.</w:t>
      </w:r>
    </w:p>
    <w:p w14:paraId="2E2E74A2" w14:textId="711A91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lastRenderedPageBreak/>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7637633B"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w:t>
      </w:r>
      <w:r w:rsidR="00DD0633">
        <w:t>Техническое задан</w:t>
      </w:r>
      <w:r w:rsidRPr="00B3639C">
        <w:t xml:space="preserve">ию Заказчика в соответствии с </w:t>
      </w:r>
      <w:r w:rsidR="00DD0633">
        <w:t>Техническое задан</w:t>
      </w:r>
      <w:r w:rsidR="00705FE5">
        <w:t xml:space="preserve">ием на оказание </w:t>
      </w:r>
      <w:proofErr w:type="gramStart"/>
      <w:r w:rsidR="00705FE5">
        <w:t xml:space="preserve">услуг </w:t>
      </w:r>
      <w:r w:rsidRPr="00B3639C">
        <w:t xml:space="preserve"> (</w:t>
      </w:r>
      <w:proofErr w:type="gramEnd"/>
      <w:r w:rsidRPr="00B3639C">
        <w:t xml:space="preserve">Приложение № 1 к Договору) оказать услуги по </w:t>
      </w:r>
      <w:permStart w:id="1549999895" w:edGrp="everyone"/>
      <w:r w:rsidRPr="00B3639C">
        <w:t xml:space="preserve">__________________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EB0BF0C" w14:textId="4A60BF49" w:rsidR="00CE7A17" w:rsidRPr="00CE7A17" w:rsidRDefault="00AA5E54"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F73651">
        <w:rPr>
          <w:bCs/>
          <w:lang w:val="ru-RU"/>
        </w:rPr>
        <w:t xml:space="preserve">Объем </w:t>
      </w:r>
      <w:r w:rsidR="001A5944" w:rsidRPr="00F73651">
        <w:rPr>
          <w:bCs/>
          <w:lang w:val="ru-RU"/>
        </w:rPr>
        <w:t xml:space="preserve">и состав </w:t>
      </w:r>
      <w:r w:rsidR="005A7531" w:rsidRPr="00F73651">
        <w:rPr>
          <w:bCs/>
          <w:lang w:val="ru-RU"/>
        </w:rPr>
        <w:t xml:space="preserve">(содержание) </w:t>
      </w:r>
      <w:r w:rsidRPr="00F73651">
        <w:rPr>
          <w:bCs/>
          <w:lang w:val="ru-RU"/>
        </w:rPr>
        <w:t>Услуг по Договору определя</w:t>
      </w:r>
      <w:r w:rsidR="00B91DFF" w:rsidRPr="00F73651">
        <w:rPr>
          <w:bCs/>
          <w:lang w:val="ru-RU"/>
        </w:rPr>
        <w:t>ю</w:t>
      </w:r>
      <w:r w:rsidRPr="00F73651">
        <w:rPr>
          <w:bCs/>
          <w:lang w:val="ru-RU"/>
        </w:rPr>
        <w:t xml:space="preserve">тся </w:t>
      </w:r>
      <w:r w:rsidR="00DD0633">
        <w:rPr>
          <w:bCs/>
          <w:lang w:val="ru-RU"/>
        </w:rPr>
        <w:t>Техническое задан</w:t>
      </w:r>
      <w:r w:rsidRPr="00F73651">
        <w:rPr>
          <w:bCs/>
          <w:lang w:val="ru-RU"/>
        </w:rPr>
        <w:t xml:space="preserve">ием </w:t>
      </w:r>
      <w:r w:rsidR="007B42BE" w:rsidRPr="00F73651">
        <w:rPr>
          <w:bCs/>
          <w:lang w:val="ru-RU"/>
        </w:rPr>
        <w:t xml:space="preserve">на оказание </w:t>
      </w:r>
      <w:r w:rsidR="00F72079" w:rsidRPr="00F73651">
        <w:rPr>
          <w:bCs/>
          <w:lang w:val="ru-RU"/>
        </w:rPr>
        <w:t>У</w:t>
      </w:r>
      <w:r w:rsidR="007B42BE" w:rsidRPr="00F73651">
        <w:rPr>
          <w:bCs/>
          <w:lang w:val="ru-RU"/>
        </w:rPr>
        <w:t>слуг</w:t>
      </w:r>
      <w:r w:rsidRPr="00F73651">
        <w:rPr>
          <w:bCs/>
          <w:lang w:val="ru-RU"/>
        </w:rPr>
        <w:t xml:space="preserve"> (Приложение № 1 к Договору).</w:t>
      </w:r>
      <w:r w:rsidR="00CE7A17" w:rsidRPr="00CE7A17">
        <w:rPr>
          <w:lang w:val="ru-RU"/>
        </w:rPr>
        <w:t xml:space="preserve"> </w:t>
      </w:r>
    </w:p>
    <w:p w14:paraId="3C4C0144" w14:textId="73B2CF0A"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211D0">
        <w:rPr>
          <w:lang w:val="ru-RU"/>
        </w:rPr>
        <w:t xml:space="preserve">Услуги по Договору оказываются для нужд: АО «ЧиркейГЭСстрой» </w:t>
      </w:r>
      <w:r w:rsidR="00DD0633">
        <w:rPr>
          <w:lang w:val="ru-RU"/>
        </w:rPr>
        <w:t>на</w:t>
      </w:r>
      <w:r w:rsidRPr="001211D0">
        <w:rPr>
          <w:lang w:val="ru-RU"/>
        </w:rPr>
        <w:t xml:space="preserve"> объект</w:t>
      </w:r>
      <w:r w:rsidR="00DD0633">
        <w:rPr>
          <w:lang w:val="ru-RU"/>
        </w:rPr>
        <w:t>е</w:t>
      </w:r>
      <w:r w:rsidRPr="001211D0">
        <w:rPr>
          <w:lang w:val="ru-RU"/>
        </w:rPr>
        <w:t xml:space="preserve"> строительства «</w:t>
      </w:r>
      <w:r w:rsidRPr="001211D0">
        <w:rPr>
          <w:bCs/>
          <w:lang w:val="ru-RU"/>
        </w:rPr>
        <w:t>Реконструкция Федоровского подпорного гидроузла на реке Кубань»</w:t>
      </w:r>
      <w:r w:rsidRPr="001211D0">
        <w:rPr>
          <w:lang w:val="ru-RU"/>
        </w:rPr>
        <w:t>.</w:t>
      </w:r>
    </w:p>
    <w:p w14:paraId="4AD95662" w14:textId="77777777"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1211D0">
        <w:rPr>
          <w:lang w:val="ru-RU"/>
        </w:rPr>
        <w:t xml:space="preserve">Место оказания Услуг: </w:t>
      </w:r>
      <w:r w:rsidRPr="001211D0">
        <w:rPr>
          <w:bCs/>
          <w:lang w:val="ru-RU"/>
        </w:rPr>
        <w:t>Российская Федерация, Краснодарский край, Абинский район, х. Екатериновский</w:t>
      </w:r>
      <w:r w:rsidRPr="001211D0">
        <w:rPr>
          <w:lang w:val="ru-RU" w:eastAsia="en-US"/>
        </w:rPr>
        <w:t>.</w:t>
      </w:r>
    </w:p>
    <w:bookmarkEnd w:id="3"/>
    <w:p w14:paraId="7B80319E" w14:textId="77777777" w:rsidR="00CE7A17" w:rsidRPr="001211D0"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379468817" w:edGrp="everyone"/>
      <w:r w:rsidRPr="001211D0">
        <w:rPr>
          <w:bCs/>
          <w:lang w:val="ru-RU"/>
        </w:rPr>
        <w:t>Общий срок оказания Услуг:</w:t>
      </w:r>
    </w:p>
    <w:p w14:paraId="7FFC7282" w14:textId="77777777" w:rsidR="00CE7A17" w:rsidRPr="001211D0" w:rsidRDefault="00CE7A17" w:rsidP="00CE7A17">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1211D0">
        <w:rPr>
          <w:bCs/>
        </w:rPr>
        <w:t>Начало</w:t>
      </w:r>
      <w:proofErr w:type="spellEnd"/>
      <w:r w:rsidRPr="001211D0">
        <w:rPr>
          <w:bCs/>
        </w:rPr>
        <w:t xml:space="preserve"> – </w:t>
      </w:r>
      <w:r w:rsidRPr="001211D0">
        <w:rPr>
          <w:bCs/>
          <w:lang w:val="ru-RU"/>
        </w:rPr>
        <w:t>___________________________</w:t>
      </w:r>
      <w:r w:rsidRPr="001211D0">
        <w:rPr>
          <w:bCs/>
        </w:rPr>
        <w:t>;</w:t>
      </w:r>
    </w:p>
    <w:p w14:paraId="5D1FDBD4" w14:textId="77777777" w:rsidR="00F73ECD" w:rsidRPr="00F73ECD" w:rsidRDefault="00CE7A17" w:rsidP="00F73ECD">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1211D0">
        <w:rPr>
          <w:bCs/>
        </w:rPr>
        <w:t>Окончание</w:t>
      </w:r>
      <w:proofErr w:type="spellEnd"/>
      <w:r w:rsidRPr="001211D0">
        <w:rPr>
          <w:bCs/>
        </w:rPr>
        <w:t xml:space="preserve"> – </w:t>
      </w:r>
      <w:r w:rsidRPr="001211D0">
        <w:rPr>
          <w:bCs/>
          <w:lang w:val="ru-RU"/>
        </w:rPr>
        <w:t>________________________</w:t>
      </w:r>
      <w:r w:rsidRPr="001211D0">
        <w:rPr>
          <w:bCs/>
        </w:rPr>
        <w:t>.</w:t>
      </w:r>
    </w:p>
    <w:permEnd w:id="379468817"/>
    <w:p w14:paraId="3BE0696A" w14:textId="4C55FA78" w:rsidR="00F73ECD" w:rsidRPr="00F73ECD" w:rsidRDefault="00CE7A17" w:rsidP="00830107">
      <w:pPr>
        <w:pStyle w:val="af5"/>
        <w:widowControl w:val="0"/>
        <w:numPr>
          <w:ilvl w:val="1"/>
          <w:numId w:val="2"/>
        </w:numPr>
        <w:shd w:val="clear" w:color="auto" w:fill="FFFFFF"/>
        <w:tabs>
          <w:tab w:val="left" w:pos="0"/>
          <w:tab w:val="num" w:pos="1418"/>
        </w:tabs>
        <w:autoSpaceDE w:val="0"/>
        <w:autoSpaceDN w:val="0"/>
        <w:ind w:left="0" w:firstLine="709"/>
        <w:jc w:val="both"/>
        <w:rPr>
          <w:bCs/>
        </w:rPr>
      </w:pPr>
      <w:r w:rsidRPr="00F73ECD">
        <w:t xml:space="preserve">Настоящий Договор заключен в рамках исполнения Заказчиком своих </w:t>
      </w:r>
      <w:r w:rsidRPr="00F73ECD">
        <w:rPr>
          <w:bCs/>
        </w:rPr>
        <w:t>обязательств по Государственному контракту</w:t>
      </w:r>
      <w:r w:rsidR="00F73ECD" w:rsidRPr="00F73ECD">
        <w:rPr>
          <w:bCs/>
        </w:rPr>
        <w:t xml:space="preserve"> № 1</w:t>
      </w:r>
      <w:r w:rsidRPr="00F73ECD">
        <w:rPr>
          <w:bCs/>
        </w:rPr>
        <w:t xml:space="preserve">, заключенному 23.07.2024 между АО «ЧиркейГЭСстрой» и </w:t>
      </w:r>
      <w:r w:rsidRPr="00F73ECD">
        <w:rPr>
          <w:noProof/>
        </w:rPr>
        <w:t>ФГБУ «Управление «Кубаньмелиоводхоз»</w:t>
      </w:r>
      <w:r w:rsidRPr="00F73ECD">
        <w:rPr>
          <w:bCs/>
        </w:rPr>
        <w:t>.</w:t>
      </w:r>
      <w:r w:rsidR="00F73ECD" w:rsidRPr="00F73ECD">
        <w:t xml:space="preserve"> </w:t>
      </w:r>
      <w:r w:rsidR="00F73ECD" w:rsidRPr="00F22DD0">
        <w:t>Идентификатор государственного контракта 17708075454240003320.</w:t>
      </w:r>
    </w:p>
    <w:p w14:paraId="3513F704" w14:textId="09350072" w:rsidR="00CE7A17" w:rsidRPr="001211D0" w:rsidRDefault="00CE7A17" w:rsidP="00F73ECD">
      <w:pPr>
        <w:widowControl w:val="0"/>
        <w:shd w:val="clear" w:color="auto" w:fill="FFFFFF"/>
        <w:autoSpaceDE w:val="0"/>
        <w:autoSpaceDN w:val="0"/>
        <w:ind w:left="709"/>
        <w:contextualSpacing/>
        <w:jc w:val="both"/>
        <w:rPr>
          <w:lang w:val="ru-RU"/>
        </w:rPr>
      </w:pPr>
    </w:p>
    <w:p w14:paraId="59CDBC1F" w14:textId="589DE44B" w:rsidR="00177C20" w:rsidRPr="00BA041D" w:rsidRDefault="00177C20" w:rsidP="00CE7A17">
      <w:pPr>
        <w:pStyle w:val="af5"/>
        <w:shd w:val="clear" w:color="auto" w:fill="FFFFFF"/>
        <w:tabs>
          <w:tab w:val="left" w:pos="1134"/>
        </w:tabs>
        <w:suppressAutoHyphens/>
        <w:ind w:left="709"/>
        <w:jc w:val="both"/>
        <w:rPr>
          <w:bCs/>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06A41998" w14:textId="77777777" w:rsidR="00F558E9" w:rsidRPr="00A12A67" w:rsidRDefault="00F558E9" w:rsidP="00F558E9">
      <w:pPr>
        <w:ind w:left="709"/>
        <w:rPr>
          <w:sz w:val="16"/>
          <w:szCs w:val="16"/>
          <w:lang w:val="ru-RU"/>
        </w:rPr>
      </w:pP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4192B8E5" w14:textId="3F673A18" w:rsidR="00F558E9" w:rsidRPr="00466062" w:rsidRDefault="00F558E9" w:rsidP="00F558E9">
      <w:pPr>
        <w:pStyle w:val="af5"/>
        <w:shd w:val="clear" w:color="auto" w:fill="FFFFFF"/>
        <w:tabs>
          <w:tab w:val="left" w:pos="1418"/>
        </w:tabs>
        <w:ind w:left="0" w:firstLine="709"/>
        <w:jc w:val="both"/>
        <w:rPr>
          <w:bCs/>
        </w:rPr>
      </w:pPr>
      <w:r w:rsidRPr="00466062">
        <w:t xml:space="preserve">2.2.1. </w:t>
      </w:r>
      <w:bookmarkStart w:id="4"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 xml:space="preserve">Исполнителем и / или привлеченными им третьими лицами (далее – </w:t>
      </w:r>
      <w:r w:rsidR="00DD0633">
        <w:rPr>
          <w:bCs/>
        </w:rPr>
        <w:t>Соисполнител</w:t>
      </w:r>
      <w:r w:rsidRPr="00530519">
        <w:rPr>
          <w:bCs/>
        </w:rPr>
        <w:t>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Услуг.</w:t>
      </w:r>
    </w:p>
    <w:bookmarkEnd w:id="4"/>
    <w:p w14:paraId="34CBF6F8" w14:textId="5018640F" w:rsidR="00F558E9" w:rsidRPr="00AA45A7" w:rsidRDefault="00F558E9" w:rsidP="00F558E9">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rsidR="00DD0633">
        <w:t>Техническое задан</w:t>
      </w:r>
      <w:r>
        <w:t>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5"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0FCE5067" w14:textId="2C619748" w:rsidR="00F558E9" w:rsidRPr="00AA45A7" w:rsidRDefault="00F558E9" w:rsidP="00F558E9">
      <w:pPr>
        <w:pStyle w:val="af5"/>
        <w:numPr>
          <w:ilvl w:val="2"/>
          <w:numId w:val="11"/>
        </w:numPr>
        <w:shd w:val="clear" w:color="auto" w:fill="FFFFFF"/>
        <w:tabs>
          <w:tab w:val="left" w:pos="1418"/>
        </w:tabs>
        <w:ind w:left="0" w:firstLine="709"/>
        <w:jc w:val="both"/>
      </w:pPr>
      <w:bookmarkStart w:id="6" w:name="_Ref361319348"/>
      <w:bookmarkEnd w:id="5"/>
      <w:r w:rsidRPr="00AA45A7">
        <w:lastRenderedPageBreak/>
        <w:t xml:space="preserve">Вносить изменения в </w:t>
      </w:r>
      <w:r w:rsidR="00DD0633">
        <w:t>Техническое задан</w:t>
      </w:r>
      <w:r w:rsidR="00705FE5">
        <w:t>ие на оказание услуг</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6"/>
      <w:r w:rsidRPr="00AA45A7">
        <w:t xml:space="preserve"> </w:t>
      </w:r>
    </w:p>
    <w:p w14:paraId="78EF3DC1" w14:textId="77777777" w:rsidR="00F558E9" w:rsidRPr="00466062" w:rsidRDefault="00F558E9" w:rsidP="00F558E9">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0D211A1D" w14:textId="2284CF0A" w:rsidR="00F558E9" w:rsidRPr="000C445B" w:rsidRDefault="00F558E9" w:rsidP="00F558E9">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r w:rsidR="00DD0633">
        <w:rPr>
          <w:lang w:val="ru-RU"/>
        </w:rPr>
        <w:t>Соисполнител</w:t>
      </w:r>
      <w:r w:rsidRPr="000C445B">
        <w:rPr>
          <w:lang w:val="ru-RU"/>
        </w:rPr>
        <w:t>ям.</w:t>
      </w:r>
    </w:p>
    <w:p w14:paraId="49F38DE5" w14:textId="274BDF26"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r w:rsidR="00DD0633">
        <w:rPr>
          <w:lang w:val="ru-RU"/>
        </w:rPr>
        <w:t>Соисполнител</w:t>
      </w:r>
      <w:r w:rsidRPr="000C445B">
        <w:rPr>
          <w:lang w:val="ru-RU"/>
        </w:rPr>
        <w:t>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F976F59" w14:textId="77777777" w:rsidR="00F558E9" w:rsidRPr="00A12A67" w:rsidRDefault="00F558E9" w:rsidP="00F558E9">
      <w:pPr>
        <w:ind w:left="709"/>
        <w:jc w:val="both"/>
        <w:rPr>
          <w:sz w:val="16"/>
          <w:szCs w:val="16"/>
          <w:lang w:val="ru-RU"/>
        </w:rPr>
      </w:pPr>
    </w:p>
    <w:p w14:paraId="071802F2" w14:textId="77777777" w:rsidR="00CE7A17" w:rsidRDefault="00F558E9" w:rsidP="00CE7A17">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5CA5C804" w14:textId="0388D188" w:rsidR="00CE7A17" w:rsidRDefault="00CE7A17" w:rsidP="00CE7A17">
      <w:pPr>
        <w:pStyle w:val="af5"/>
        <w:numPr>
          <w:ilvl w:val="2"/>
          <w:numId w:val="11"/>
        </w:numPr>
        <w:shd w:val="clear" w:color="auto" w:fill="FFFFFF"/>
        <w:tabs>
          <w:tab w:val="left" w:pos="1134"/>
        </w:tabs>
        <w:ind w:left="0" w:firstLine="709"/>
        <w:jc w:val="both"/>
      </w:pPr>
      <w:r w:rsidRPr="001211D0">
        <w:rPr>
          <w:bCs/>
        </w:rPr>
        <w:t xml:space="preserve">Ознакомиться со всеми условиями, приложениями к настоящему Договору, связанными с оказанием Услуг, и принять на себя все расходы, риск и трудности оказания Услуг, изучить все материалы (приложения) Договора и получить полную информацию по всем вопросам, которые могли бы повлиять на сроки, стоимость и качество оказания Услуг. </w:t>
      </w:r>
      <w:r w:rsidRPr="001211D0">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w:t>
      </w:r>
      <w:r w:rsidR="00DD0633">
        <w:t>Техническое задан</w:t>
      </w:r>
      <w:r w:rsidRPr="001211D0">
        <w:t>ия (Приложение № 1 к Договору) и Применимого права.</w:t>
      </w:r>
    </w:p>
    <w:p w14:paraId="3E0C74A5" w14:textId="4984C98E" w:rsidR="00F558E9" w:rsidRPr="00AA45A7" w:rsidRDefault="00F558E9" w:rsidP="00CE7A17">
      <w:pPr>
        <w:pStyle w:val="af5"/>
        <w:numPr>
          <w:ilvl w:val="2"/>
          <w:numId w:val="11"/>
        </w:numPr>
        <w:shd w:val="clear" w:color="auto" w:fill="FFFFFF"/>
        <w:tabs>
          <w:tab w:val="left" w:pos="1134"/>
        </w:tabs>
        <w:ind w:left="0" w:firstLine="709"/>
        <w:jc w:val="both"/>
      </w:pPr>
      <w:r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DD0633">
        <w:t>Техническим задан</w:t>
      </w:r>
      <w:r w:rsidR="00705FE5">
        <w:t>ием на оказание услуг</w:t>
      </w:r>
      <w:r w:rsidR="00705FE5" w:rsidRPr="00AA45A7">
        <w:t xml:space="preserve"> </w:t>
      </w:r>
      <w:r w:rsidRPr="00AA45A7">
        <w:t xml:space="preserve">(Приложение № </w:t>
      </w:r>
      <w:r>
        <w:t>1 к Договору</w:t>
      </w:r>
      <w:r w:rsidRPr="00AA45A7">
        <w:t>)</w:t>
      </w:r>
      <w:r>
        <w:t xml:space="preserve"> и Применимого права.</w:t>
      </w:r>
    </w:p>
    <w:p w14:paraId="7EE3BE5F" w14:textId="77777777" w:rsidR="00F558E9" w:rsidRPr="001D7541" w:rsidRDefault="00F558E9" w:rsidP="00CE7A17">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1D7541">
        <w:t xml:space="preserve"> 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20B39F4" w14:textId="77777777" w:rsidR="00F558E9" w:rsidRPr="00FB0874" w:rsidRDefault="00F558E9" w:rsidP="00CE7A17">
      <w:pPr>
        <w:pStyle w:val="af5"/>
        <w:numPr>
          <w:ilvl w:val="2"/>
          <w:numId w:val="11"/>
        </w:numPr>
        <w:tabs>
          <w:tab w:val="left" w:pos="1418"/>
        </w:tabs>
        <w:ind w:left="0" w:firstLine="709"/>
        <w:jc w:val="both"/>
        <w:rPr>
          <w:bCs/>
        </w:rPr>
      </w:pPr>
      <w:r w:rsidRPr="008B1374">
        <w:t xml:space="preserve">Оказывать Услуги силами только квалифицированных специалистов, прошедших </w:t>
      </w:r>
      <w:r w:rsidRPr="00FB0874">
        <w:t xml:space="preserve">соответствующую подготовку, </w:t>
      </w:r>
      <w:r w:rsidRPr="00FB0874">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03BAE74A" w14:textId="063523E2" w:rsidR="00F558E9" w:rsidRPr="00FB0874" w:rsidRDefault="00F558E9" w:rsidP="00CE7A17">
      <w:pPr>
        <w:pStyle w:val="af5"/>
        <w:numPr>
          <w:ilvl w:val="2"/>
          <w:numId w:val="11"/>
        </w:numPr>
        <w:ind w:left="0" w:firstLine="709"/>
        <w:jc w:val="both"/>
        <w:rPr>
          <w:bCs/>
        </w:rPr>
      </w:pPr>
      <w:r w:rsidRPr="00FB0874">
        <w:rPr>
          <w:bCs/>
        </w:rPr>
        <w:t>Пред</w:t>
      </w:r>
      <w:r w:rsidR="00DD0633">
        <w:rPr>
          <w:bCs/>
        </w:rPr>
        <w:t>о</w:t>
      </w:r>
      <w:r w:rsidRPr="00FB0874">
        <w:rPr>
          <w:bCs/>
        </w:rPr>
        <w:t>ставлять Заказчику документы по исполнению Услуг по Договору, подписанные уполномоченными представителями Исполнителя,</w:t>
      </w:r>
      <w:r w:rsidRPr="00FB0874">
        <w:t xml:space="preserve"> подтверждающие фактическое оказани</w:t>
      </w:r>
      <w:r w:rsidR="00DD0633">
        <w:t>е</w:t>
      </w:r>
      <w:r w:rsidRPr="00FB0874">
        <w:t xml:space="preserve"> Услуг и оформленные в соответствии с требованиями </w:t>
      </w:r>
      <w:r w:rsidR="00DD0633">
        <w:t>Технического задан</w:t>
      </w:r>
      <w:r w:rsidR="00705FE5" w:rsidRPr="00FB0874">
        <w:t>ия на оказание услуг</w:t>
      </w:r>
      <w:r w:rsidRPr="00FB0874">
        <w:t xml:space="preserve"> (Приложение № 1 к Договору)</w:t>
      </w:r>
      <w:r w:rsidRPr="00FB0874">
        <w:rPr>
          <w:bCs/>
        </w:rPr>
        <w:t>.</w:t>
      </w:r>
    </w:p>
    <w:p w14:paraId="3447A45A" w14:textId="77777777" w:rsidR="00F558E9" w:rsidRPr="00466062" w:rsidRDefault="00F558E9" w:rsidP="00FB0874">
      <w:pPr>
        <w:pStyle w:val="af5"/>
        <w:numPr>
          <w:ilvl w:val="2"/>
          <w:numId w:val="11"/>
        </w:numPr>
        <w:tabs>
          <w:tab w:val="left" w:pos="1418"/>
        </w:tabs>
        <w:ind w:left="0" w:firstLine="709"/>
        <w:jc w:val="both"/>
        <w:rPr>
          <w:bCs/>
        </w:rPr>
      </w:pPr>
      <w:r w:rsidRPr="00FB0874">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6E87239" w14:textId="77777777" w:rsidR="00A07846" w:rsidRDefault="00F558E9" w:rsidP="00A07846">
      <w:pPr>
        <w:pStyle w:val="af5"/>
        <w:numPr>
          <w:ilvl w:val="2"/>
          <w:numId w:val="11"/>
        </w:numPr>
        <w:ind w:left="0" w:firstLine="709"/>
        <w:jc w:val="both"/>
      </w:pPr>
      <w:r w:rsidRPr="00AA45A7">
        <w:lastRenderedPageBreak/>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8CC0398" w14:textId="77777777" w:rsidR="00A07846" w:rsidRDefault="00F558E9" w:rsidP="00A07846">
      <w:pPr>
        <w:pStyle w:val="af5"/>
        <w:numPr>
          <w:ilvl w:val="3"/>
          <w:numId w:val="11"/>
        </w:numPr>
        <w:tabs>
          <w:tab w:val="left" w:pos="1560"/>
        </w:tabs>
        <w:ind w:left="0" w:firstLine="709"/>
        <w:jc w:val="both"/>
      </w:pPr>
      <w:r w:rsidRPr="00A07846">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76F89435" w14:textId="332CB15F" w:rsidR="00F558E9" w:rsidRPr="00AA45A7" w:rsidRDefault="00F558E9" w:rsidP="00A07846">
      <w:pPr>
        <w:pStyle w:val="af5"/>
        <w:numPr>
          <w:ilvl w:val="3"/>
          <w:numId w:val="11"/>
        </w:numPr>
        <w:tabs>
          <w:tab w:val="left" w:pos="1560"/>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Договор</w:t>
      </w:r>
      <w:r w:rsidR="00CE7A17">
        <w:t>ом.</w:t>
      </w:r>
    </w:p>
    <w:p w14:paraId="395A9F6E" w14:textId="33CE52D1" w:rsidR="00F558E9" w:rsidRPr="00AA45A7" w:rsidRDefault="00F558E9" w:rsidP="00F558E9">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00CE7A17">
        <w:t>7</w:t>
      </w:r>
      <w:r w:rsidRPr="00AA45A7">
        <w:t xml:space="preserve">.1 Договора. </w:t>
      </w:r>
    </w:p>
    <w:p w14:paraId="64A30145" w14:textId="77777777" w:rsidR="00F558E9" w:rsidRPr="00AA45A7" w:rsidRDefault="00F558E9" w:rsidP="00F558E9">
      <w:pPr>
        <w:pStyle w:val="af5"/>
        <w:numPr>
          <w:ilvl w:val="2"/>
          <w:numId w:val="11"/>
        </w:numPr>
        <w:shd w:val="clear" w:color="auto" w:fill="FFFFFF"/>
        <w:tabs>
          <w:tab w:val="left" w:pos="1418"/>
        </w:tabs>
        <w:ind w:left="0" w:firstLine="709"/>
        <w:jc w:val="both"/>
      </w:pPr>
      <w:bookmarkStart w:id="7"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7"/>
    </w:p>
    <w:p w14:paraId="5C74AAC0" w14:textId="77777777" w:rsidR="00F558E9" w:rsidRPr="00AA45A7" w:rsidRDefault="00F558E9" w:rsidP="00F558E9">
      <w:pPr>
        <w:pStyle w:val="af5"/>
        <w:numPr>
          <w:ilvl w:val="3"/>
          <w:numId w:val="11"/>
        </w:numPr>
        <w:shd w:val="clear" w:color="auto" w:fill="FFFFFF"/>
        <w:tabs>
          <w:tab w:val="left" w:pos="1701"/>
        </w:tabs>
        <w:ind w:left="0" w:firstLine="709"/>
        <w:jc w:val="both"/>
      </w:pPr>
      <w:bookmarkStart w:id="8"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8"/>
      <w:r w:rsidRPr="00AA45A7">
        <w:t xml:space="preserve"> </w:t>
      </w:r>
    </w:p>
    <w:p w14:paraId="02C77D2B"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370BE745" w:rsidR="00F558E9" w:rsidRPr="00AA45A7" w:rsidRDefault="00F558E9" w:rsidP="00F558E9">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00CE7A17">
        <w:t>7</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77777777" w:rsidR="00F558E9" w:rsidRPr="00AA45A7" w:rsidRDefault="00F558E9" w:rsidP="00F558E9">
      <w:pPr>
        <w:pStyle w:val="af5"/>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 xml:space="preserve">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w:t>
      </w:r>
      <w:proofErr w:type="gramStart"/>
      <w:r w:rsidRPr="00AA45A7">
        <w:t>Услуг, в случае,</w:t>
      </w:r>
      <w:r>
        <w:t xml:space="preserve"> </w:t>
      </w:r>
      <w:r w:rsidRPr="00AA45A7">
        <w:t>если</w:t>
      </w:r>
      <w:proofErr w:type="gramEnd"/>
      <w:r w:rsidRPr="00AA45A7">
        <w:t xml:space="preserve"> Исполнитель не устраняет недостатки в установленные Заказчиком сроки. </w:t>
      </w:r>
    </w:p>
    <w:p w14:paraId="4E66CC23" w14:textId="7006E9A1" w:rsidR="00F558E9" w:rsidRDefault="00F558E9" w:rsidP="00F558E9">
      <w:pPr>
        <w:pStyle w:val="af5"/>
        <w:numPr>
          <w:ilvl w:val="2"/>
          <w:numId w:val="11"/>
        </w:numPr>
        <w:shd w:val="clear" w:color="auto" w:fill="FFFFFF"/>
        <w:tabs>
          <w:tab w:val="left" w:pos="1560"/>
        </w:tabs>
        <w:ind w:left="0" w:firstLine="851"/>
        <w:jc w:val="both"/>
        <w:rPr>
          <w:bCs/>
        </w:rPr>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r w:rsidR="00DD0633">
        <w:t>Соисполнител</w:t>
      </w:r>
      <w:r>
        <w:t>ями вреда жизни или здоровью людей, имуществу Заказчика или третьих лиц, без какого-либо ограничения размера такого возмещения.</w:t>
      </w:r>
    </w:p>
    <w:p w14:paraId="58B23BAC" w14:textId="49FD2ACD" w:rsidR="00F558E9" w:rsidRDefault="00F558E9" w:rsidP="00F558E9">
      <w:pPr>
        <w:pStyle w:val="af5"/>
        <w:numPr>
          <w:ilvl w:val="2"/>
          <w:numId w:val="11"/>
        </w:numPr>
        <w:shd w:val="clear" w:color="auto" w:fill="FFFFFF"/>
        <w:tabs>
          <w:tab w:val="left" w:pos="710"/>
          <w:tab w:val="left" w:pos="1560"/>
        </w:tabs>
        <w:ind w:left="0" w:firstLine="851"/>
        <w:jc w:val="both"/>
      </w:pPr>
      <w:r>
        <w:t xml:space="preserve">В случае предъявления налоговыми органами претензий и требований к Заказчику, связанных с недобросовестностью Исполнителя и/или </w:t>
      </w:r>
      <w:r w:rsidR="00DD0633">
        <w:t>Соисполнител</w:t>
      </w:r>
      <w:r>
        <w:t xml:space="preserve">ей, привлеченных Исполнителем (любого лица из цепочки </w:t>
      </w:r>
      <w:r w:rsidR="00DD0633">
        <w:t>Соисполнител</w:t>
      </w:r>
      <w:r>
        <w:t xml:space="preserve">ей) компенсировать все убытки Заказчика, вызванные такими претензиями и требованиями.  </w:t>
      </w:r>
    </w:p>
    <w:p w14:paraId="48A810F9" w14:textId="77777777" w:rsidR="00F558E9" w:rsidRPr="000E61ED" w:rsidRDefault="00F558E9" w:rsidP="00F558E9">
      <w:pPr>
        <w:pStyle w:val="af5"/>
        <w:numPr>
          <w:ilvl w:val="2"/>
          <w:numId w:val="11"/>
        </w:numPr>
        <w:shd w:val="clear" w:color="auto" w:fill="FFFFFF"/>
        <w:tabs>
          <w:tab w:val="left" w:pos="1560"/>
        </w:tabs>
        <w:ind w:left="0" w:firstLine="851"/>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E61ED">
        <w:rPr>
          <w:lang w:val="ru-RU"/>
        </w:rPr>
        <w:lastRenderedPageBreak/>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02208122" w14:textId="77777777" w:rsidR="004039BD" w:rsidRDefault="00F558E9" w:rsidP="004039BD">
      <w:pPr>
        <w:numPr>
          <w:ilvl w:val="2"/>
          <w:numId w:val="11"/>
        </w:numPr>
        <w:shd w:val="clear" w:color="auto" w:fill="FFFFFF"/>
        <w:tabs>
          <w:tab w:val="left" w:pos="1418"/>
        </w:tabs>
        <w:ind w:left="0" w:firstLine="709"/>
        <w:contextualSpacing/>
        <w:jc w:val="both"/>
        <w:rPr>
          <w:lang w:val="ru-RU"/>
        </w:rPr>
      </w:pPr>
      <w:r w:rsidRPr="00CE7A17">
        <w:rPr>
          <w:lang w:val="ru-RU"/>
        </w:rPr>
        <w:t xml:space="preserve">Провести инструктаж персонала, задействованного при оказании Услуг и обеспечить </w:t>
      </w:r>
      <w:r w:rsidRPr="00CE7A17">
        <w:rPr>
          <w:bCs/>
          <w:lang w:val="ru-RU"/>
        </w:rPr>
        <w:t xml:space="preserve">соблюдение (в том числе указанным персоналом) </w:t>
      </w:r>
      <w:r w:rsidRPr="00CE7A17">
        <w:rPr>
          <w:lang w:val="ru-RU"/>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p>
    <w:p w14:paraId="7F462DED" w14:textId="77777777" w:rsidR="00D35E44" w:rsidRPr="00654744" w:rsidRDefault="00D35E44" w:rsidP="00D35E44">
      <w:pPr>
        <w:pStyle w:val="af5"/>
        <w:numPr>
          <w:ilvl w:val="2"/>
          <w:numId w:val="11"/>
        </w:numPr>
        <w:shd w:val="clear" w:color="auto" w:fill="FFFFFF"/>
        <w:snapToGrid w:val="0"/>
        <w:ind w:left="0" w:firstLine="709"/>
        <w:jc w:val="both"/>
        <w:rPr>
          <w:b/>
          <w:color w:val="000000"/>
        </w:rPr>
      </w:pPr>
      <w:bookmarkStart w:id="9" w:name="_Hlk226038654"/>
      <w:bookmarkStart w:id="10" w:name="_Hlk226038385"/>
      <w:r w:rsidRPr="00654744">
        <w:rPr>
          <w:b/>
          <w:bCs/>
        </w:rPr>
        <w:t>Обязанности Исполнителя в рамках казначейского сопровождения</w:t>
      </w:r>
      <w:r>
        <w:rPr>
          <w:b/>
          <w:bCs/>
        </w:rPr>
        <w:t>. Исполнитель обязан</w:t>
      </w:r>
      <w:r w:rsidRPr="00654744">
        <w:rPr>
          <w:b/>
          <w:bCs/>
        </w:rPr>
        <w:t>:</w:t>
      </w:r>
    </w:p>
    <w:p w14:paraId="425CE88A"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1" w:name="_Hlk226038770"/>
      <w:bookmarkStart w:id="12" w:name="_Hlk226038752"/>
      <w:bookmarkEnd w:id="9"/>
      <w:r w:rsidRPr="001211D0">
        <w:rPr>
          <w:bCs/>
        </w:rPr>
        <w:t xml:space="preserve">Открыть </w:t>
      </w:r>
      <w:r w:rsidRPr="001211D0">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bookmarkEnd w:id="11"/>
      <w:r w:rsidRPr="001211D0">
        <w:t>;</w:t>
      </w:r>
    </w:p>
    <w:p w14:paraId="0151D153"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3" w:name="_Hlk226038796"/>
      <w:r w:rsidRPr="001211D0">
        <w:t xml:space="preserve">Представлять в территориальный орган Федерального казначейства соответствующие документы, установленные </w:t>
      </w:r>
      <w:hyperlink r:id="rId14" w:history="1">
        <w:r w:rsidRPr="001211D0">
          <w:t>Порядком</w:t>
        </w:r>
      </w:hyperlink>
      <w:r w:rsidRPr="001211D0">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bookmarkEnd w:id="13"/>
      <w:r w:rsidRPr="001211D0">
        <w:rPr>
          <w:bCs/>
        </w:rPr>
        <w:t>;</w:t>
      </w:r>
    </w:p>
    <w:p w14:paraId="3AD812CD"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4" w:name="_Hlk226038829"/>
      <w:r w:rsidRPr="001211D0">
        <w:t xml:space="preserve">Указывать в распоряжениях о совершении казначейских платежей (далее - распоряжения), и документах, установленных </w:t>
      </w:r>
      <w:hyperlink r:id="rId15" w:history="1">
        <w:r w:rsidRPr="001211D0">
          <w:t>Порядком</w:t>
        </w:r>
      </w:hyperlink>
      <w:r w:rsidRPr="001211D0">
        <w:t xml:space="preserve"> санкционирования, идентификатор государственного контракта, сформированный в соответствии с </w:t>
      </w:r>
      <w:hyperlink r:id="rId16" w:history="1">
        <w:r w:rsidRPr="001211D0">
          <w:t>Порядком</w:t>
        </w:r>
      </w:hyperlink>
      <w:r w:rsidRPr="001211D0">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bookmarkEnd w:id="14"/>
      <w:r w:rsidRPr="001211D0">
        <w:t>;</w:t>
      </w:r>
    </w:p>
    <w:p w14:paraId="0E561E6A"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5" w:name="_Hlk226038841"/>
      <w:r w:rsidRPr="001211D0">
        <w:t xml:space="preserve">Вести раздельный учет результатов финансово-хозяйственной деятельности в соответствии с </w:t>
      </w:r>
      <w:hyperlink r:id="rId17" w:history="1">
        <w:r w:rsidRPr="001211D0">
          <w:t>Порядком</w:t>
        </w:r>
      </w:hyperlink>
      <w:r w:rsidRPr="001211D0">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 210н) об операциях с целевыми средствами, сформированные и утвержденные в порядке и по форме, которые предусмотрены </w:t>
      </w:r>
      <w:hyperlink r:id="rId18" w:history="1">
        <w:r w:rsidRPr="001211D0">
          <w:t>Порядком</w:t>
        </w:r>
      </w:hyperlink>
      <w:r w:rsidRPr="001211D0">
        <w:t xml:space="preserve"> санкционирования, в целях санкционирования расходов</w:t>
      </w:r>
      <w:bookmarkEnd w:id="15"/>
      <w:r w:rsidRPr="001211D0">
        <w:t>;</w:t>
      </w:r>
    </w:p>
    <w:p w14:paraId="18D98294"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6" w:name="_Hlk226038851"/>
      <w:r w:rsidRPr="001211D0">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9" w:history="1">
        <w:r w:rsidRPr="001211D0">
          <w:t>Порядком</w:t>
        </w:r>
      </w:hyperlink>
      <w:r w:rsidRPr="001211D0">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bookmarkEnd w:id="16"/>
      <w:r w:rsidRPr="001211D0">
        <w:t>;</w:t>
      </w:r>
    </w:p>
    <w:p w14:paraId="6B7338D6"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bookmarkStart w:id="17" w:name="_Hlk226038861"/>
      <w:r w:rsidRPr="001211D0">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20" w:history="1">
        <w:r w:rsidRPr="001211D0">
          <w:t>Порядком</w:t>
        </w:r>
      </w:hyperlink>
      <w:r w:rsidRPr="001211D0">
        <w:t xml:space="preserve"> № 210н</w:t>
      </w:r>
      <w:bookmarkEnd w:id="17"/>
      <w:r w:rsidRPr="001211D0">
        <w:t>.</w:t>
      </w:r>
    </w:p>
    <w:p w14:paraId="3E58581D" w14:textId="77777777" w:rsidR="00D35E44" w:rsidRPr="001211D0" w:rsidRDefault="00D35E44" w:rsidP="00D35E44">
      <w:pPr>
        <w:pStyle w:val="af5"/>
        <w:widowControl w:val="0"/>
        <w:numPr>
          <w:ilvl w:val="3"/>
          <w:numId w:val="11"/>
        </w:numPr>
        <w:tabs>
          <w:tab w:val="left" w:pos="851"/>
          <w:tab w:val="left" w:pos="993"/>
          <w:tab w:val="num" w:pos="1276"/>
          <w:tab w:val="left" w:pos="1701"/>
        </w:tabs>
        <w:autoSpaceDE w:val="0"/>
        <w:autoSpaceDN w:val="0"/>
        <w:ind w:left="0" w:firstLine="709"/>
        <w:jc w:val="both"/>
      </w:pPr>
      <w:r w:rsidRPr="001211D0">
        <w:rPr>
          <w:bCs/>
        </w:rPr>
        <w:t>Исполнитель</w:t>
      </w:r>
      <w:r w:rsidRPr="001211D0">
        <w:t xml:space="preserve"> </w:t>
      </w:r>
      <w:bookmarkStart w:id="18" w:name="_Hlk226038883"/>
      <w:r w:rsidRPr="001211D0">
        <w:t>не вправе перечислять средства с лицевого счета</w:t>
      </w:r>
      <w:bookmarkEnd w:id="18"/>
      <w:r w:rsidRPr="001211D0">
        <w:t>:</w:t>
      </w:r>
    </w:p>
    <w:p w14:paraId="5E391970" w14:textId="77777777" w:rsidR="00D35E44" w:rsidRPr="001211D0" w:rsidRDefault="00D35E44" w:rsidP="00D35E44">
      <w:pPr>
        <w:tabs>
          <w:tab w:val="num" w:pos="1701"/>
        </w:tabs>
        <w:adjustRightInd w:val="0"/>
        <w:ind w:firstLine="709"/>
        <w:jc w:val="both"/>
        <w:rPr>
          <w:lang w:val="ru-RU"/>
        </w:rPr>
      </w:pPr>
      <w:bookmarkStart w:id="19" w:name="_Hlk226038894"/>
      <w:r w:rsidRPr="001211D0">
        <w:rPr>
          <w:lang w:val="ru-RU"/>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F91D3C6" w14:textId="77777777" w:rsidR="00D35E44" w:rsidRPr="001211D0" w:rsidRDefault="00D35E44" w:rsidP="00D35E44">
      <w:pPr>
        <w:adjustRightInd w:val="0"/>
        <w:ind w:firstLine="709"/>
        <w:jc w:val="both"/>
        <w:rPr>
          <w:lang w:val="ru-RU"/>
        </w:rPr>
      </w:pPr>
      <w:r w:rsidRPr="001211D0">
        <w:rPr>
          <w:lang w:val="ru-RU"/>
        </w:rPr>
        <w:t>2) на счета, открытые в учреждении Центрального банка Российской Федерации или в кредитной организации юридическому лицу, за исключением:</w:t>
      </w:r>
    </w:p>
    <w:p w14:paraId="287636F6" w14:textId="77777777" w:rsidR="00D35E44" w:rsidRPr="001211D0" w:rsidRDefault="00D35E44" w:rsidP="00D35E44">
      <w:pPr>
        <w:adjustRightInd w:val="0"/>
        <w:ind w:firstLine="709"/>
        <w:jc w:val="both"/>
        <w:rPr>
          <w:lang w:val="ru-RU"/>
        </w:rPr>
      </w:pPr>
      <w:r w:rsidRPr="001211D0">
        <w:rPr>
          <w:lang w:val="ru-RU"/>
        </w:rPr>
        <w:t>- оплаты обязательств в соответствии с валютным законодательством Российской Федерации;</w:t>
      </w:r>
    </w:p>
    <w:p w14:paraId="5A2741A6" w14:textId="77777777" w:rsidR="00D35E44" w:rsidRPr="001211D0" w:rsidRDefault="00D35E44" w:rsidP="00D35E44">
      <w:pPr>
        <w:adjustRightInd w:val="0"/>
        <w:ind w:firstLine="709"/>
        <w:jc w:val="both"/>
        <w:rPr>
          <w:lang w:val="ru-RU"/>
        </w:rPr>
      </w:pPr>
      <w:r w:rsidRPr="001211D0">
        <w:rPr>
          <w:lang w:val="ru-RU"/>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bookmarkEnd w:id="19"/>
      <w:r w:rsidRPr="001211D0">
        <w:rPr>
          <w:lang w:val="ru-RU"/>
        </w:rPr>
        <w:t>;</w:t>
      </w:r>
    </w:p>
    <w:p w14:paraId="2F0E65AE" w14:textId="77777777" w:rsidR="00D35E44" w:rsidRPr="001211D0" w:rsidRDefault="00D35E44" w:rsidP="00D35E44">
      <w:pPr>
        <w:adjustRightInd w:val="0"/>
        <w:ind w:firstLine="709"/>
        <w:jc w:val="both"/>
        <w:rPr>
          <w:lang w:val="ru-RU"/>
        </w:rPr>
      </w:pPr>
      <w:bookmarkStart w:id="20" w:name="_Hlk226038918"/>
      <w:r w:rsidRPr="001211D0">
        <w:rPr>
          <w:lang w:val="ru-RU"/>
        </w:rPr>
        <w:lastRenderedPageBreak/>
        <w:t xml:space="preserve">- оплаты фактически поставленных товаров в случае, если Исполнитель не привлекает для оказания услуг иных юридических лиц, а также при условии представления документов, установленных </w:t>
      </w:r>
      <w:hyperlink r:id="rId21" w:history="1">
        <w:r w:rsidRPr="001211D0">
          <w:rPr>
            <w:lang w:val="ru-RU"/>
          </w:rPr>
          <w:t>Порядком</w:t>
        </w:r>
      </w:hyperlink>
      <w:r w:rsidRPr="001211D0">
        <w:rPr>
          <w:lang w:val="ru-RU"/>
        </w:rPr>
        <w:t xml:space="preserve"> санкционирования, подтверждающих возникновение денежных обязательств, и (или) иных документов, предусмотренных государственным контрактом (далее - документы-основания);</w:t>
      </w:r>
    </w:p>
    <w:p w14:paraId="565F9F06" w14:textId="77777777" w:rsidR="00D35E44" w:rsidRPr="001211D0" w:rsidRDefault="00D35E44" w:rsidP="00D35E44">
      <w:pPr>
        <w:adjustRightInd w:val="0"/>
        <w:ind w:firstLine="709"/>
        <w:jc w:val="both"/>
        <w:rPr>
          <w:lang w:val="ru-RU"/>
        </w:rPr>
      </w:pPr>
      <w:r w:rsidRPr="001211D0">
        <w:rPr>
          <w:lang w:val="ru-RU"/>
        </w:rPr>
        <w:t>- возмещения произведенных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2D6488B7" w14:textId="77777777" w:rsidR="00D35E44" w:rsidRPr="001211D0" w:rsidRDefault="00D35E44" w:rsidP="00D35E44">
      <w:pPr>
        <w:adjustRightInd w:val="0"/>
        <w:ind w:firstLine="709"/>
        <w:jc w:val="both"/>
        <w:rPr>
          <w:lang w:val="ru-RU"/>
        </w:rPr>
      </w:pPr>
      <w:r w:rsidRPr="001211D0">
        <w:rPr>
          <w:lang w:val="ru-RU"/>
        </w:rPr>
        <w:t xml:space="preserve">- оплаты обязательств по накладным расходам в соответствии с </w:t>
      </w:r>
      <w:hyperlink r:id="rId22" w:history="1">
        <w:r w:rsidRPr="001211D0">
          <w:rPr>
            <w:lang w:val="ru-RU"/>
          </w:rPr>
          <w:t>Порядком</w:t>
        </w:r>
      </w:hyperlink>
      <w:r w:rsidRPr="001211D0">
        <w:rPr>
          <w:lang w:val="ru-RU"/>
        </w:rPr>
        <w:t xml:space="preserve"> санкционирования</w:t>
      </w:r>
      <w:bookmarkEnd w:id="20"/>
      <w:r w:rsidRPr="001211D0">
        <w:rPr>
          <w:lang w:val="ru-RU"/>
        </w:rPr>
        <w:t>.</w:t>
      </w:r>
    </w:p>
    <w:p w14:paraId="04DD9EAA" w14:textId="77777777" w:rsidR="00D35E44" w:rsidRDefault="00D35E44" w:rsidP="00D35E44">
      <w:pPr>
        <w:shd w:val="clear" w:color="auto" w:fill="FFFFFF"/>
        <w:tabs>
          <w:tab w:val="left" w:pos="1418"/>
        </w:tabs>
        <w:ind w:firstLine="709"/>
        <w:contextualSpacing/>
        <w:jc w:val="both"/>
        <w:rPr>
          <w:lang w:val="ru-RU"/>
        </w:rPr>
      </w:pPr>
      <w:bookmarkStart w:id="21" w:name="_Hlk226038930"/>
      <w:r w:rsidRPr="001211D0">
        <w:rPr>
          <w:lang w:val="ru-RU"/>
        </w:rPr>
        <w:t>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bookmarkEnd w:id="12"/>
      <w:r w:rsidRPr="001211D0">
        <w:rPr>
          <w:lang w:val="ru-RU"/>
        </w:rPr>
        <w:t>.</w:t>
      </w:r>
    </w:p>
    <w:p w14:paraId="7530635A" w14:textId="27D74C95" w:rsidR="004039BD" w:rsidRPr="00D35E44" w:rsidRDefault="00D35E44" w:rsidP="00D35E44">
      <w:pPr>
        <w:shd w:val="clear" w:color="auto" w:fill="FFFFFF"/>
        <w:tabs>
          <w:tab w:val="left" w:pos="1418"/>
        </w:tabs>
        <w:ind w:firstLine="709"/>
        <w:contextualSpacing/>
        <w:jc w:val="both"/>
        <w:rPr>
          <w:lang w:val="ru-RU"/>
        </w:rPr>
      </w:pPr>
      <w:r w:rsidRPr="00D35E44">
        <w:rPr>
          <w:lang w:val="ru-RU"/>
        </w:rPr>
        <w:t>2.</w:t>
      </w:r>
      <w:r>
        <w:rPr>
          <w:lang w:val="ru-RU"/>
        </w:rPr>
        <w:t>3.</w:t>
      </w:r>
      <w:r w:rsidRPr="00D35E44">
        <w:rPr>
          <w:lang w:val="ru-RU"/>
        </w:rPr>
        <w:t>1</w:t>
      </w:r>
      <w:r>
        <w:rPr>
          <w:lang w:val="ru-RU"/>
        </w:rPr>
        <w:t>5</w:t>
      </w:r>
      <w:r w:rsidRPr="00D35E44">
        <w:rPr>
          <w:lang w:val="ru-RU"/>
        </w:rPr>
        <w:t xml:space="preserve">.8. 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w:t>
      </w:r>
      <w:r>
        <w:rPr>
          <w:lang w:val="ru-RU"/>
        </w:rPr>
        <w:t>Заказчиком</w:t>
      </w:r>
      <w:r w:rsidRPr="00D35E44">
        <w:rPr>
          <w:lang w:val="ru-RU"/>
        </w:rPr>
        <w:t xml:space="preserve">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bookmarkEnd w:id="21"/>
      <w:r>
        <w:rPr>
          <w:lang w:val="ru-RU"/>
        </w:rPr>
        <w:t>.</w:t>
      </w:r>
    </w:p>
    <w:p w14:paraId="7D689885" w14:textId="13E5464B" w:rsidR="00F558E9" w:rsidRDefault="00F558E9" w:rsidP="00046C8B">
      <w:pPr>
        <w:pStyle w:val="af5"/>
        <w:numPr>
          <w:ilvl w:val="2"/>
          <w:numId w:val="11"/>
        </w:numPr>
        <w:shd w:val="clear" w:color="auto" w:fill="FFFFFF"/>
        <w:tabs>
          <w:tab w:val="left" w:pos="1418"/>
        </w:tabs>
        <w:ind w:left="0" w:firstLine="709"/>
        <w:jc w:val="both"/>
      </w:pPr>
      <w:r w:rsidRPr="00CE7A17">
        <w:t>Исполнять другие обязанности в соответствии</w:t>
      </w:r>
      <w:r w:rsidRPr="00AA45A7">
        <w:t xml:space="preserve"> с Договором и законодательством Российской Федерации</w:t>
      </w:r>
      <w:bookmarkEnd w:id="10"/>
      <w:r w:rsidRPr="00AA45A7">
        <w:t xml:space="preserve">. </w:t>
      </w:r>
    </w:p>
    <w:p w14:paraId="30B0228C" w14:textId="77777777" w:rsidR="00F558E9" w:rsidRPr="00FB0874" w:rsidRDefault="00F558E9" w:rsidP="00F558E9">
      <w:pPr>
        <w:pStyle w:val="af5"/>
        <w:numPr>
          <w:ilvl w:val="1"/>
          <w:numId w:val="11"/>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53B04CB1" w:rsidR="00F558E9" w:rsidRPr="00FB0874" w:rsidRDefault="00F558E9" w:rsidP="00F558E9">
      <w:pPr>
        <w:pStyle w:val="af5"/>
        <w:shd w:val="clear" w:color="auto" w:fill="FFFFFF"/>
        <w:tabs>
          <w:tab w:val="left" w:pos="1418"/>
        </w:tabs>
        <w:ind w:left="0" w:firstLine="709"/>
        <w:jc w:val="both"/>
        <w:rPr>
          <w:bCs/>
        </w:rPr>
      </w:pPr>
      <w:bookmarkStart w:id="22" w:name="_Hlk44252692"/>
      <w:r w:rsidRPr="00FB0874">
        <w:rPr>
          <w:bCs/>
        </w:rPr>
        <w:t>2.4.1.</w:t>
      </w:r>
      <w:bookmarkEnd w:id="22"/>
      <w:r w:rsidRPr="00FB0874">
        <w:rPr>
          <w:bCs/>
        </w:rPr>
        <w:t xml:space="preserve"> Самостоятельно организовать оказание Услуг </w:t>
      </w:r>
      <w:permStart w:id="1799885340" w:edGrp="everyone"/>
      <w:r w:rsidRPr="00FB0874">
        <w:rPr>
          <w:bCs/>
        </w:rPr>
        <w:t xml:space="preserve">и/или с привлечением третьих лиц - </w:t>
      </w:r>
      <w:r w:rsidR="00DD0633">
        <w:rPr>
          <w:bCs/>
        </w:rPr>
        <w:t>Соисполнител</w:t>
      </w:r>
      <w:r w:rsidRPr="00FB0874">
        <w:rPr>
          <w:bCs/>
        </w:rPr>
        <w:t>ей.</w:t>
      </w:r>
    </w:p>
    <w:p w14:paraId="1E3A1019" w14:textId="7B915A2E" w:rsidR="00F558E9" w:rsidRPr="00FB0874" w:rsidRDefault="00F558E9" w:rsidP="00F558E9">
      <w:pPr>
        <w:pStyle w:val="af5"/>
        <w:numPr>
          <w:ilvl w:val="2"/>
          <w:numId w:val="11"/>
        </w:numPr>
        <w:shd w:val="clear" w:color="auto" w:fill="FFFFFF"/>
        <w:tabs>
          <w:tab w:val="left" w:pos="1418"/>
        </w:tabs>
        <w:ind w:left="0" w:firstLine="709"/>
        <w:jc w:val="both"/>
        <w:rPr>
          <w:bCs/>
        </w:rPr>
      </w:pPr>
      <w:r w:rsidRPr="00FB0874">
        <w:rPr>
          <w:bCs/>
        </w:rPr>
        <w:t xml:space="preserve">При необходимости по предварительному письменному согласованию </w:t>
      </w:r>
      <w:r w:rsidRPr="00FB0874">
        <w:rPr>
          <w:bCs/>
        </w:rPr>
        <w:br/>
        <w:t xml:space="preserve">с Заказчиком заключать договоры с </w:t>
      </w:r>
      <w:r w:rsidR="00DD0633">
        <w:rPr>
          <w:bCs/>
        </w:rPr>
        <w:t>Соисполнител</w:t>
      </w:r>
      <w:r w:rsidRPr="00FB0874">
        <w:rPr>
          <w:bCs/>
        </w:rPr>
        <w:t xml:space="preserve">ями в совокупности не более чем на (_______) процентов от Цены Договора, неся при этом ответственность за действия </w:t>
      </w:r>
      <w:r w:rsidR="00DD0633">
        <w:rPr>
          <w:bCs/>
        </w:rPr>
        <w:t>Соисполнител</w:t>
      </w:r>
      <w:r w:rsidRPr="00FB0874">
        <w:rPr>
          <w:bCs/>
        </w:rPr>
        <w:t xml:space="preserve">ей, как за свои собственные. </w:t>
      </w:r>
    </w:p>
    <w:p w14:paraId="34884974" w14:textId="601E1D64" w:rsidR="00F558E9" w:rsidRPr="000E61ED" w:rsidRDefault="00F558E9" w:rsidP="00F558E9">
      <w:pPr>
        <w:pStyle w:val="af5"/>
        <w:shd w:val="clear" w:color="auto" w:fill="FFFFFF"/>
        <w:tabs>
          <w:tab w:val="left" w:pos="1418"/>
        </w:tabs>
        <w:ind w:left="0" w:firstLine="709"/>
        <w:jc w:val="both"/>
        <w:rPr>
          <w:bCs/>
        </w:rPr>
      </w:pPr>
      <w:r w:rsidRPr="00FB0874">
        <w:rPr>
          <w:bCs/>
        </w:rPr>
        <w:t>При согласовании</w:t>
      </w:r>
      <w:r w:rsidRPr="000E61ED">
        <w:rPr>
          <w:bCs/>
        </w:rPr>
        <w:t xml:space="preserve"> привлечения </w:t>
      </w:r>
      <w:r w:rsidR="00DD0633">
        <w:rPr>
          <w:bCs/>
        </w:rPr>
        <w:t>Соисполнител</w:t>
      </w:r>
      <w:r w:rsidRPr="000E61ED">
        <w:rPr>
          <w:bCs/>
        </w:rPr>
        <w:t xml:space="preserve">я Исполнитель обязан предоставить Заказчику: </w:t>
      </w:r>
    </w:p>
    <w:p w14:paraId="6B76ADB9" w14:textId="6E2C8D55" w:rsidR="00F558E9" w:rsidRPr="000E61ED" w:rsidRDefault="00F558E9" w:rsidP="00F558E9">
      <w:pPr>
        <w:pStyle w:val="af5"/>
        <w:shd w:val="clear" w:color="auto" w:fill="FFFFFF"/>
        <w:tabs>
          <w:tab w:val="left" w:pos="1418"/>
        </w:tabs>
        <w:ind w:left="0" w:firstLine="709"/>
        <w:jc w:val="both"/>
        <w:rPr>
          <w:bCs/>
        </w:rPr>
      </w:pPr>
      <w:r w:rsidRPr="000E61ED">
        <w:rPr>
          <w:bCs/>
        </w:rPr>
        <w:t xml:space="preserve">- проект договора с </w:t>
      </w:r>
      <w:r w:rsidR="00DD0633">
        <w:rPr>
          <w:bCs/>
        </w:rPr>
        <w:t>Соисполнител</w:t>
      </w:r>
      <w:r w:rsidRPr="000E61ED">
        <w:rPr>
          <w:bCs/>
        </w:rPr>
        <w:t xml:space="preserve">ем; </w:t>
      </w:r>
    </w:p>
    <w:p w14:paraId="42F37018" w14:textId="59470685" w:rsidR="00F558E9" w:rsidRPr="000E61ED" w:rsidRDefault="00F558E9" w:rsidP="00F558E9">
      <w:pPr>
        <w:pStyle w:val="af5"/>
        <w:shd w:val="clear" w:color="auto" w:fill="FFFFFF"/>
        <w:tabs>
          <w:tab w:val="left" w:pos="1418"/>
        </w:tabs>
        <w:ind w:left="0" w:firstLine="709"/>
        <w:jc w:val="both"/>
        <w:rPr>
          <w:bCs/>
        </w:rPr>
      </w:pPr>
      <w:r w:rsidRPr="000E61ED">
        <w:rPr>
          <w:bCs/>
        </w:rPr>
        <w:t xml:space="preserve">- сведения об объемах оказания услуг </w:t>
      </w:r>
      <w:r w:rsidR="00DD0633">
        <w:rPr>
          <w:bCs/>
        </w:rPr>
        <w:t>Соисполнител</w:t>
      </w:r>
      <w:r w:rsidRPr="000E61ED">
        <w:rPr>
          <w:bCs/>
        </w:rPr>
        <w:t xml:space="preserve">ем; </w:t>
      </w:r>
    </w:p>
    <w:p w14:paraId="10201320" w14:textId="55CECED9" w:rsidR="00F558E9" w:rsidRPr="000E61ED" w:rsidRDefault="00F558E9" w:rsidP="00F558E9">
      <w:pPr>
        <w:pStyle w:val="af5"/>
        <w:shd w:val="clear" w:color="auto" w:fill="FFFFFF"/>
        <w:tabs>
          <w:tab w:val="left" w:pos="1418"/>
        </w:tabs>
        <w:ind w:left="0" w:firstLine="709"/>
        <w:jc w:val="both"/>
        <w:rPr>
          <w:bCs/>
        </w:rPr>
      </w:pPr>
      <w:r w:rsidRPr="000E61ED">
        <w:rPr>
          <w:bCs/>
        </w:rPr>
        <w:t xml:space="preserve">- пофамильный перечень персонала </w:t>
      </w:r>
      <w:r w:rsidR="00DD0633">
        <w:rPr>
          <w:bCs/>
        </w:rPr>
        <w:t>Соисполнител</w:t>
      </w:r>
      <w:r w:rsidRPr="000E61ED">
        <w:rPr>
          <w:bCs/>
        </w:rPr>
        <w:t xml:space="preserve">я, который будет задействован при оказании Услуг; </w:t>
      </w:r>
    </w:p>
    <w:p w14:paraId="398A7443" w14:textId="7910B95D" w:rsidR="00F558E9" w:rsidRPr="000E61ED" w:rsidRDefault="00F558E9" w:rsidP="00F558E9">
      <w:pPr>
        <w:pStyle w:val="af5"/>
        <w:shd w:val="clear" w:color="auto" w:fill="FFFFFF"/>
        <w:tabs>
          <w:tab w:val="left" w:pos="1418"/>
        </w:tabs>
        <w:ind w:left="0" w:firstLine="709"/>
        <w:jc w:val="both"/>
        <w:rPr>
          <w:bCs/>
        </w:rPr>
      </w:pPr>
      <w:r w:rsidRPr="000E61ED">
        <w:rPr>
          <w:bCs/>
        </w:rPr>
        <w:t xml:space="preserve">- копии документов, подтверждающих наличие у </w:t>
      </w:r>
      <w:r w:rsidR="00DD0633">
        <w:rPr>
          <w:bCs/>
        </w:rPr>
        <w:t>Соисполнител</w:t>
      </w:r>
      <w:r w:rsidRPr="000E61ED">
        <w:rPr>
          <w:bCs/>
        </w:rPr>
        <w:t>я и его персонала допусков, разрешений и лицензий, необходимых для оказания Услуг.</w:t>
      </w:r>
    </w:p>
    <w:permEnd w:id="1799885340"/>
    <w:p w14:paraId="63FDC263" w14:textId="77777777" w:rsidR="007A3189" w:rsidRPr="00E63104" w:rsidRDefault="007A3189" w:rsidP="007A3189">
      <w:pPr>
        <w:pStyle w:val="af5"/>
        <w:shd w:val="clear" w:color="auto" w:fill="FFFFFF"/>
        <w:tabs>
          <w:tab w:val="left" w:pos="1418"/>
        </w:tabs>
        <w:ind w:left="709"/>
        <w:jc w:val="both"/>
      </w:pPr>
    </w:p>
    <w:p w14:paraId="19172FF3" w14:textId="77777777" w:rsidR="001B6416" w:rsidRPr="00E63104" w:rsidRDefault="00F711DF" w:rsidP="00564DC2">
      <w:pPr>
        <w:pStyle w:val="af5"/>
        <w:numPr>
          <w:ilvl w:val="0"/>
          <w:numId w:val="16"/>
        </w:numPr>
        <w:shd w:val="clear" w:color="auto" w:fill="FFFFFF"/>
        <w:tabs>
          <w:tab w:val="left" w:pos="284"/>
        </w:tabs>
        <w:ind w:left="0" w:firstLine="0"/>
        <w:jc w:val="center"/>
        <w:rPr>
          <w:b/>
        </w:rPr>
      </w:pPr>
      <w:r w:rsidRPr="00E63104">
        <w:rPr>
          <w:b/>
        </w:rPr>
        <w:t>Цена Договора</w:t>
      </w:r>
      <w:r w:rsidR="001B6416" w:rsidRPr="00E63104">
        <w:rPr>
          <w:b/>
        </w:rPr>
        <w:t xml:space="preserve"> и порядок расчетов</w:t>
      </w:r>
    </w:p>
    <w:p w14:paraId="451097B5" w14:textId="246E7EAE" w:rsidR="00F558E9" w:rsidRPr="00FB0874" w:rsidRDefault="00F558E9" w:rsidP="00280AB4">
      <w:pPr>
        <w:pStyle w:val="af5"/>
        <w:numPr>
          <w:ilvl w:val="1"/>
          <w:numId w:val="19"/>
        </w:numPr>
        <w:shd w:val="clear" w:color="auto" w:fill="FFFFFF"/>
        <w:tabs>
          <w:tab w:val="left" w:pos="284"/>
          <w:tab w:val="left" w:pos="709"/>
          <w:tab w:val="left" w:pos="1134"/>
        </w:tabs>
        <w:ind w:left="0" w:firstLine="709"/>
        <w:jc w:val="both"/>
        <w:rPr>
          <w:b/>
        </w:rPr>
      </w:pPr>
      <w:r w:rsidRPr="00C77532">
        <w:lastRenderedPageBreak/>
        <w:t>Стоимость Услуг</w:t>
      </w:r>
      <w:r>
        <w:t xml:space="preserve"> </w:t>
      </w:r>
      <w:r w:rsidRPr="00C77532">
        <w:t xml:space="preserve">по Договору (Цена Договора) в соответствии с Расчетом стоимости Услуг (Приложение № 3 к </w:t>
      </w:r>
      <w:r w:rsidRPr="00FB0874">
        <w:t xml:space="preserve">Договору) </w:t>
      </w:r>
      <w:r w:rsidRPr="00FB0874">
        <w:rPr>
          <w:bCs/>
        </w:rPr>
        <w:t xml:space="preserve">является </w:t>
      </w:r>
      <w:permStart w:id="565393742" w:edGrp="everyone"/>
      <w:r w:rsidRPr="00FB0874">
        <w:rPr>
          <w:bCs/>
        </w:rPr>
        <w:t>предельной</w:t>
      </w:r>
      <w:r w:rsidRPr="00FB0874">
        <w:t xml:space="preserve"> и составляет __________ (_________________) рублей ___ копеек </w:t>
      </w:r>
      <w:r w:rsidRPr="00FB0874">
        <w:rPr>
          <w:bCs/>
        </w:rPr>
        <w:t xml:space="preserve">без учета НДС, при этом НДС исчисляется дополнительно по ставке, установленной </w:t>
      </w:r>
      <w:r w:rsidR="00F437B1">
        <w:rPr>
          <w:bCs/>
        </w:rPr>
        <w:t>Налоговым</w:t>
      </w:r>
      <w:r w:rsidRPr="00FB0874">
        <w:rPr>
          <w:bCs/>
        </w:rPr>
        <w:t xml:space="preserve"> </w:t>
      </w:r>
      <w:r w:rsidR="00F437B1">
        <w:rPr>
          <w:bCs/>
        </w:rPr>
        <w:t>К</w:t>
      </w:r>
      <w:r w:rsidRPr="00FB0874">
        <w:rPr>
          <w:bCs/>
        </w:rPr>
        <w:t>одекс</w:t>
      </w:r>
      <w:r w:rsidR="00F437B1">
        <w:rPr>
          <w:bCs/>
        </w:rPr>
        <w:t>ом</w:t>
      </w:r>
      <w:r w:rsidRPr="00FB0874">
        <w:rPr>
          <w:bCs/>
        </w:rPr>
        <w:t xml:space="preserve"> РФ</w:t>
      </w:r>
      <w:r w:rsidR="00EE12E9">
        <w:rPr>
          <w:bCs/>
        </w:rPr>
        <w:t xml:space="preserve">, </w:t>
      </w:r>
      <w:r w:rsidR="00EE12E9" w:rsidRPr="00DD0633">
        <w:rPr>
          <w:b/>
          <w:i/>
        </w:rPr>
        <w:t>либо</w:t>
      </w:r>
      <w:r w:rsidR="00EE12E9" w:rsidRPr="00637680">
        <w:rPr>
          <w:bCs/>
          <w:i/>
        </w:rPr>
        <w:t xml:space="preserve"> </w:t>
      </w:r>
      <w:r w:rsidR="00EE12E9" w:rsidRPr="00EE12E9">
        <w:rPr>
          <w:rStyle w:val="affe"/>
          <w:i w:val="0"/>
        </w:rPr>
        <w:t xml:space="preserve">НДС не облагается, т.к. на основании Налогового кодекса РФ </w:t>
      </w:r>
      <w:r w:rsidR="00EE12E9">
        <w:rPr>
          <w:bCs/>
        </w:rPr>
        <w:t>Исполнитель</w:t>
      </w:r>
      <w:r w:rsidR="00EE12E9" w:rsidRPr="00637680">
        <w:rPr>
          <w:bCs/>
        </w:rPr>
        <w:t xml:space="preserve"> применяет упрощенную систему налогообложения)</w:t>
      </w:r>
      <w:r w:rsidRPr="00FB0874">
        <w:t>.</w:t>
      </w:r>
      <w:r w:rsidR="00DA0CE1" w:rsidRPr="00FB0874">
        <w:t xml:space="preserve"> </w:t>
      </w:r>
    </w:p>
    <w:permEnd w:id="565393742"/>
    <w:p w14:paraId="2C2160A7" w14:textId="77777777" w:rsidR="0063075A" w:rsidRPr="00FB0874" w:rsidRDefault="001B6416" w:rsidP="00564DC2">
      <w:pPr>
        <w:pStyle w:val="af5"/>
        <w:numPr>
          <w:ilvl w:val="1"/>
          <w:numId w:val="19"/>
        </w:numPr>
        <w:shd w:val="clear" w:color="auto" w:fill="FFFFFF"/>
        <w:tabs>
          <w:tab w:val="left" w:pos="355"/>
          <w:tab w:val="left" w:pos="709"/>
          <w:tab w:val="left" w:pos="1134"/>
        </w:tabs>
        <w:ind w:left="0" w:firstLine="709"/>
        <w:jc w:val="both"/>
      </w:pPr>
      <w:r w:rsidRPr="00FB0874">
        <w:t>Цен</w:t>
      </w:r>
      <w:r w:rsidR="0063075A" w:rsidRPr="00FB0874">
        <w:t>а</w:t>
      </w:r>
      <w:r w:rsidRPr="00FB0874">
        <w:t xml:space="preserve"> Договора </w:t>
      </w:r>
      <w:r w:rsidR="0063075A" w:rsidRPr="00FB0874">
        <w:t xml:space="preserve">включает в себя прибыль </w:t>
      </w:r>
      <w:r w:rsidR="0077420E" w:rsidRPr="00FB0874">
        <w:t>Исполнителя</w:t>
      </w:r>
      <w:r w:rsidR="0063075A" w:rsidRPr="00FB0874">
        <w:t xml:space="preserve">, а также </w:t>
      </w:r>
      <w:r w:rsidR="0077420E" w:rsidRPr="00FB0874">
        <w:t>все расходы и затраты Исполнителя</w:t>
      </w:r>
      <w:r w:rsidR="0063075A" w:rsidRPr="00FB0874">
        <w:t xml:space="preserve"> на:</w:t>
      </w:r>
    </w:p>
    <w:p w14:paraId="1785AD41" w14:textId="77777777" w:rsidR="0063075A" w:rsidRPr="00FB0874" w:rsidRDefault="00E97E8C" w:rsidP="00564DC2">
      <w:pPr>
        <w:pStyle w:val="af5"/>
        <w:numPr>
          <w:ilvl w:val="2"/>
          <w:numId w:val="14"/>
        </w:numPr>
        <w:shd w:val="clear" w:color="auto" w:fill="FFFFFF"/>
        <w:tabs>
          <w:tab w:val="left" w:pos="709"/>
          <w:tab w:val="left" w:pos="1418"/>
        </w:tabs>
        <w:ind w:left="0" w:firstLine="709"/>
        <w:jc w:val="both"/>
      </w:pPr>
      <w:r w:rsidRPr="00FB0874">
        <w:t xml:space="preserve">приобретение </w:t>
      </w:r>
      <w:r w:rsidR="0063075A" w:rsidRPr="00FB0874">
        <w:t>материал</w:t>
      </w:r>
      <w:r w:rsidR="00D52ED1" w:rsidRPr="00FB0874">
        <w:t>ьно-технических ресурсов</w:t>
      </w:r>
      <w:r w:rsidR="0063075A" w:rsidRPr="00FB0874">
        <w:t xml:space="preserve">, необходимых для </w:t>
      </w:r>
      <w:r w:rsidR="0077420E" w:rsidRPr="00FB0874">
        <w:t>оказания Услуг</w:t>
      </w:r>
      <w:r w:rsidR="0063075A" w:rsidRPr="00FB0874">
        <w:t xml:space="preserve"> по Договору;</w:t>
      </w:r>
    </w:p>
    <w:p w14:paraId="7E544E22" w14:textId="77777777" w:rsidR="00D52ED1" w:rsidRPr="00FB0874" w:rsidRDefault="0063075A" w:rsidP="00564DC2">
      <w:pPr>
        <w:pStyle w:val="af5"/>
        <w:numPr>
          <w:ilvl w:val="2"/>
          <w:numId w:val="14"/>
        </w:numPr>
        <w:shd w:val="clear" w:color="auto" w:fill="FFFFFF"/>
        <w:tabs>
          <w:tab w:val="left" w:pos="709"/>
          <w:tab w:val="left" w:pos="1418"/>
        </w:tabs>
        <w:ind w:left="0" w:firstLine="709"/>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564DC2">
      <w:pPr>
        <w:pStyle w:val="af5"/>
        <w:numPr>
          <w:ilvl w:val="2"/>
          <w:numId w:val="14"/>
        </w:numPr>
        <w:shd w:val="clear" w:color="auto" w:fill="FFFFFF"/>
        <w:tabs>
          <w:tab w:val="left" w:pos="709"/>
          <w:tab w:val="left" w:pos="1418"/>
        </w:tabs>
        <w:ind w:left="0" w:firstLine="709"/>
        <w:jc w:val="both"/>
      </w:pPr>
      <w:r w:rsidRPr="00FB0874">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564DC2">
      <w:pPr>
        <w:pStyle w:val="af5"/>
        <w:numPr>
          <w:ilvl w:val="2"/>
          <w:numId w:val="14"/>
        </w:numPr>
        <w:shd w:val="clear" w:color="auto" w:fill="FFFFFF"/>
        <w:ind w:left="0" w:firstLine="709"/>
        <w:jc w:val="both"/>
      </w:pPr>
      <w:r w:rsidRPr="00FB0874">
        <w:t xml:space="preserve">подлежащие уплате налоги, сборы и пошлины; </w:t>
      </w:r>
    </w:p>
    <w:p w14:paraId="7EC290FF" w14:textId="77777777" w:rsidR="0063075A" w:rsidRPr="00FB0874" w:rsidRDefault="0063075A" w:rsidP="00564DC2">
      <w:pPr>
        <w:pStyle w:val="af5"/>
        <w:numPr>
          <w:ilvl w:val="2"/>
          <w:numId w:val="14"/>
        </w:numPr>
        <w:shd w:val="clear" w:color="auto" w:fill="FFFFFF"/>
        <w:ind w:left="0" w:firstLine="709"/>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105FD1C4" w:rsidR="00D52ED1" w:rsidRPr="00FB0874" w:rsidRDefault="00D52ED1" w:rsidP="00564DC2">
      <w:pPr>
        <w:pStyle w:val="af5"/>
        <w:numPr>
          <w:ilvl w:val="1"/>
          <w:numId w:val="15"/>
        </w:numPr>
        <w:shd w:val="clear" w:color="auto" w:fill="FFFFFF"/>
        <w:ind w:left="0" w:firstLine="709"/>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374058B" w14:textId="1EA5BD22" w:rsidR="00D52ED1" w:rsidRPr="005618C5" w:rsidRDefault="006B3689" w:rsidP="00564DC2">
      <w:pPr>
        <w:pStyle w:val="af5"/>
        <w:numPr>
          <w:ilvl w:val="1"/>
          <w:numId w:val="15"/>
        </w:numPr>
        <w:shd w:val="clear" w:color="auto" w:fill="FFFFFF"/>
        <w:ind w:left="0" w:firstLine="709"/>
        <w:jc w:val="both"/>
        <w:rPr>
          <w:b/>
          <w:bCs/>
        </w:rPr>
      </w:pPr>
      <w:bookmarkStart w:id="23" w:name="_Ref361858588"/>
      <w:r w:rsidRPr="005618C5">
        <w:rPr>
          <w:b/>
          <w:bCs/>
        </w:rPr>
        <w:t xml:space="preserve">Оплата по Договору подлежит Казначейскому сопровождению осуществляемого Федеральным казначейством и </w:t>
      </w:r>
      <w:proofErr w:type="gramStart"/>
      <w:r w:rsidRPr="005618C5">
        <w:rPr>
          <w:b/>
          <w:bCs/>
        </w:rPr>
        <w:t>производится  Заказчиком</w:t>
      </w:r>
      <w:proofErr w:type="gramEnd"/>
      <w:r w:rsidRPr="005618C5">
        <w:rPr>
          <w:b/>
          <w:bCs/>
        </w:rPr>
        <w:t xml:space="preserve"> в следующем порядке</w:t>
      </w:r>
      <w:r w:rsidR="00D52ED1" w:rsidRPr="005618C5">
        <w:rPr>
          <w:b/>
          <w:bCs/>
        </w:rPr>
        <w:t>:</w:t>
      </w:r>
      <w:bookmarkEnd w:id="23"/>
      <w:r w:rsidR="00D52ED1" w:rsidRPr="005618C5">
        <w:rPr>
          <w:b/>
          <w:bCs/>
        </w:rPr>
        <w:t xml:space="preserve"> </w:t>
      </w:r>
    </w:p>
    <w:p w14:paraId="3D35EB21" w14:textId="25DFFDD7" w:rsidR="00F558E9" w:rsidRPr="00FB0874" w:rsidRDefault="009B0F2F" w:rsidP="00F558E9">
      <w:pPr>
        <w:pStyle w:val="af5"/>
        <w:numPr>
          <w:ilvl w:val="2"/>
          <w:numId w:val="15"/>
        </w:numPr>
        <w:shd w:val="clear" w:color="auto" w:fill="FFFFFF"/>
        <w:tabs>
          <w:tab w:val="left" w:pos="709"/>
          <w:tab w:val="left" w:pos="851"/>
          <w:tab w:val="left" w:pos="1134"/>
        </w:tabs>
        <w:ind w:left="0" w:firstLine="709"/>
        <w:jc w:val="both"/>
      </w:pPr>
      <w:bookmarkStart w:id="24" w:name="_Ref361834178"/>
      <w:r w:rsidRPr="00FB0874">
        <w:t xml:space="preserve">Оплата за оказанные Услуги по договору в размере 100% от стоимости </w:t>
      </w:r>
      <w:r w:rsidR="009F5AA8" w:rsidRPr="00FB0874">
        <w:t xml:space="preserve">оказанных </w:t>
      </w:r>
      <w:r w:rsidRPr="00FB0874">
        <w:t>Услуг</w:t>
      </w:r>
      <w:r w:rsidR="00817A3C" w:rsidRPr="00FB0874">
        <w:t xml:space="preserve"> </w:t>
      </w:r>
      <w:r w:rsidRPr="00FB0874">
        <w:t>производится</w:t>
      </w:r>
      <w:r w:rsidR="00706724">
        <w:rPr>
          <w:rStyle w:val="af1"/>
        </w:rPr>
        <w:footnoteReference w:id="3"/>
      </w:r>
      <w:r w:rsidR="00817A3C" w:rsidRPr="00FB0874">
        <w:t xml:space="preserve"> в течение </w:t>
      </w:r>
      <w:permStart w:id="1765087979" w:edGrp="everyone"/>
      <w:r w:rsidR="006B3689" w:rsidRPr="001211D0">
        <w:rPr>
          <w:color w:val="000000"/>
        </w:rPr>
        <w:t>30 (тридцати) календарных дней</w:t>
      </w:r>
      <w:r w:rsidR="006B3689" w:rsidRPr="001211D0">
        <w:rPr>
          <w:rStyle w:val="af1"/>
        </w:rPr>
        <w:t xml:space="preserve"> </w:t>
      </w:r>
      <w:r w:rsidR="006B3689">
        <w:rPr>
          <w:rStyle w:val="af1"/>
        </w:rPr>
        <w:t>/</w:t>
      </w:r>
      <w:r w:rsidR="006B3689" w:rsidRPr="001211D0">
        <w:t xml:space="preserve"> 7 (семи) рабочих дней</w:t>
      </w:r>
      <w:r w:rsidR="006B3689" w:rsidRPr="001211D0">
        <w:rPr>
          <w:rStyle w:val="af1"/>
        </w:rPr>
        <w:footnoteReference w:id="4"/>
      </w:r>
      <w:r w:rsidR="006B3689" w:rsidRPr="001211D0">
        <w:t xml:space="preserve"> (</w:t>
      </w:r>
      <w:r w:rsidR="006B3689" w:rsidRPr="001211D0">
        <w:rPr>
          <w:i/>
        </w:rPr>
        <w:t>выбрать нужное, ссылку удалить)</w:t>
      </w:r>
      <w:r w:rsidR="006B3689" w:rsidRPr="001211D0">
        <w:rPr>
          <w:color w:val="000000"/>
        </w:rPr>
        <w:t xml:space="preserve"> </w:t>
      </w:r>
      <w:permEnd w:id="1765087979"/>
      <w:r w:rsidR="00817A3C" w:rsidRPr="00FB0874">
        <w:t>с даты подписания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3.</w:t>
      </w:r>
      <w:r w:rsidRPr="00FB0874">
        <w:t>4</w:t>
      </w:r>
      <w:r w:rsidR="00817A3C" w:rsidRPr="00FB0874">
        <w:t>.</w:t>
      </w:r>
      <w:r w:rsidRPr="00FB0874">
        <w:t>2</w:t>
      </w:r>
      <w:r w:rsidR="00062259" w:rsidRPr="00FB0874">
        <w:t xml:space="preserve"> </w:t>
      </w:r>
      <w:r w:rsidR="00817A3C" w:rsidRPr="00FB0874">
        <w:t>Договора</w:t>
      </w:r>
      <w:r w:rsidR="00A91AA8" w:rsidRPr="00FB0874">
        <w:t>.</w:t>
      </w:r>
      <w:bookmarkEnd w:id="24"/>
    </w:p>
    <w:p w14:paraId="02D0AAB4" w14:textId="588A29DA" w:rsidR="00F558E9" w:rsidRPr="00F558E9" w:rsidRDefault="00F558E9" w:rsidP="00F558E9">
      <w:pPr>
        <w:pStyle w:val="af5"/>
        <w:numPr>
          <w:ilvl w:val="2"/>
          <w:numId w:val="15"/>
        </w:numPr>
        <w:shd w:val="clear" w:color="auto" w:fill="FFFFFF"/>
        <w:tabs>
          <w:tab w:val="left" w:pos="709"/>
          <w:tab w:val="left" w:pos="851"/>
          <w:tab w:val="left" w:pos="1134"/>
        </w:tabs>
        <w:ind w:left="0" w:firstLine="709"/>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368664AC" w:rsidR="00F558E9" w:rsidRPr="000104A0" w:rsidRDefault="00F558E9" w:rsidP="00F558E9">
      <w:pPr>
        <w:pStyle w:val="af5"/>
        <w:numPr>
          <w:ilvl w:val="1"/>
          <w:numId w:val="15"/>
        </w:numPr>
        <w:shd w:val="clear" w:color="auto" w:fill="FFFFFF"/>
        <w:tabs>
          <w:tab w:val="left" w:pos="0"/>
        </w:tabs>
        <w:ind w:left="0" w:firstLine="851"/>
        <w:jc w:val="both"/>
      </w:pPr>
      <w:r w:rsidRPr="000104A0">
        <w:t xml:space="preserve">Расчеты осуществляются в валюте Российской Федерации. Оплата производится Заказчиком путем перечисления денежных средств на </w:t>
      </w:r>
      <w:r w:rsidR="00985DB9">
        <w:t>лицевой</w:t>
      </w:r>
      <w:r w:rsidRPr="000104A0">
        <w:t xml:space="preserve"> счет Исполнителя, указанный в Договоре. Обязательство Заказчика по осуществлению платежа</w:t>
      </w:r>
      <w:r w:rsidR="00004D04" w:rsidRPr="001211D0">
        <w:rPr>
          <w:rStyle w:val="af1"/>
        </w:rPr>
        <w:footnoteReference w:id="5"/>
      </w:r>
      <w:r w:rsidRPr="000104A0">
        <w:t xml:space="preserve"> считается исполненным с даты списания денежных средств с </w:t>
      </w:r>
      <w:r w:rsidR="00F437B1">
        <w:t xml:space="preserve">лицевого </w:t>
      </w:r>
      <w:r w:rsidRPr="000104A0">
        <w:t>счета Заказчика.</w:t>
      </w:r>
    </w:p>
    <w:p w14:paraId="74351ACE" w14:textId="3352E359" w:rsidR="00F558E9" w:rsidRPr="000104A0" w:rsidRDefault="00F558E9" w:rsidP="00F558E9">
      <w:pPr>
        <w:pStyle w:val="af5"/>
        <w:numPr>
          <w:ilvl w:val="1"/>
          <w:numId w:val="15"/>
        </w:numPr>
        <w:shd w:val="clear" w:color="auto" w:fill="FFFFFF"/>
        <w:tabs>
          <w:tab w:val="left" w:pos="0"/>
        </w:tabs>
        <w:ind w:left="0" w:firstLine="851"/>
        <w:jc w:val="both"/>
      </w:pPr>
      <w:r w:rsidRPr="000104A0">
        <w:t xml:space="preserve">За исключением случая, </w:t>
      </w:r>
      <w:r w:rsidRPr="00833BDB">
        <w:t xml:space="preserve">указанного в пункте </w:t>
      </w:r>
      <w:r w:rsidRPr="00F558E9">
        <w:t>2.3.</w:t>
      </w:r>
      <w:r w:rsidR="00CE7A17">
        <w:t>7</w:t>
      </w:r>
      <w:r w:rsidR="00A07846">
        <w:t>.</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25C4A1F3" w:rsidR="00F558E9" w:rsidRPr="00FB0874" w:rsidRDefault="00F558E9" w:rsidP="00F558E9">
      <w:pPr>
        <w:pStyle w:val="af5"/>
        <w:numPr>
          <w:ilvl w:val="1"/>
          <w:numId w:val="15"/>
        </w:numPr>
        <w:shd w:val="clear" w:color="auto" w:fill="FFFFFF"/>
        <w:tabs>
          <w:tab w:val="left" w:pos="0"/>
        </w:tabs>
        <w:ind w:left="0" w:firstLine="851"/>
        <w:jc w:val="both"/>
      </w:pPr>
      <w:r w:rsidRPr="001C4671">
        <w:lastRenderedPageBreak/>
        <w:t>Исполнитель обязан представить Заказчику счета-фактуры</w:t>
      </w:r>
      <w:r w:rsidR="00F437B1">
        <w:rPr>
          <w:rStyle w:val="af1"/>
        </w:rPr>
        <w:footnoteReference w:id="6"/>
      </w:r>
      <w:r w:rsidRPr="001C4671">
        <w:t xml:space="preserve">,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rsidRPr="00FB0874">
        <w:rPr>
          <w:rStyle w:val="af1"/>
        </w:rPr>
        <w:footnoteReference w:id="7"/>
      </w:r>
      <w:r w:rsidRPr="00FB0874">
        <w:t xml:space="preserve">. </w:t>
      </w:r>
    </w:p>
    <w:p w14:paraId="20A2CCD1" w14:textId="09170419" w:rsidR="00F558E9" w:rsidRDefault="00F558E9" w:rsidP="00F558E9">
      <w:pPr>
        <w:pStyle w:val="af5"/>
        <w:numPr>
          <w:ilvl w:val="1"/>
          <w:numId w:val="15"/>
        </w:numPr>
        <w:shd w:val="clear" w:color="auto" w:fill="FFFFFF"/>
        <w:tabs>
          <w:tab w:val="left" w:pos="0"/>
        </w:tabs>
        <w:ind w:left="0" w:firstLine="851"/>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F558E9">
      <w:pPr>
        <w:pStyle w:val="af5"/>
        <w:numPr>
          <w:ilvl w:val="1"/>
          <w:numId w:val="15"/>
        </w:numPr>
        <w:shd w:val="clear" w:color="auto" w:fill="FFFFFF"/>
        <w:tabs>
          <w:tab w:val="left" w:pos="0"/>
        </w:tabs>
        <w:ind w:left="0" w:firstLine="851"/>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26BC5290" w14:textId="75E19F51" w:rsidR="00BA3844" w:rsidRDefault="00F558E9" w:rsidP="00F558E9">
      <w:pPr>
        <w:pStyle w:val="af5"/>
        <w:numPr>
          <w:ilvl w:val="1"/>
          <w:numId w:val="15"/>
        </w:numPr>
        <w:shd w:val="clear" w:color="auto" w:fill="FFFFFF"/>
        <w:tabs>
          <w:tab w:val="left" w:pos="0"/>
        </w:tabs>
        <w:ind w:left="0" w:firstLine="851"/>
        <w:jc w:val="both"/>
      </w:pPr>
      <w:r w:rsidRPr="00152F08">
        <w:t>Индексация Цены Договора не допускается.</w:t>
      </w:r>
    </w:p>
    <w:p w14:paraId="6DB43AAB" w14:textId="77777777" w:rsidR="006B3689" w:rsidRPr="00BA041D" w:rsidRDefault="006B3689" w:rsidP="006B3689">
      <w:pPr>
        <w:pStyle w:val="af5"/>
        <w:shd w:val="clear" w:color="auto" w:fill="FFFFFF"/>
        <w:tabs>
          <w:tab w:val="left" w:pos="0"/>
        </w:tabs>
        <w:ind w:left="851"/>
        <w:jc w:val="both"/>
      </w:pPr>
    </w:p>
    <w:p w14:paraId="21B81DC7" w14:textId="77777777" w:rsidR="002F7767" w:rsidRPr="00BA041D" w:rsidRDefault="002F7767" w:rsidP="00564DC2">
      <w:pPr>
        <w:pStyle w:val="af5"/>
        <w:numPr>
          <w:ilvl w:val="0"/>
          <w:numId w:val="15"/>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46FF1722" w:rsidR="00EE67C5" w:rsidRPr="009F5AA8" w:rsidRDefault="00DD0633" w:rsidP="00564DC2">
      <w:pPr>
        <w:pStyle w:val="af5"/>
        <w:numPr>
          <w:ilvl w:val="1"/>
          <w:numId w:val="17"/>
        </w:numPr>
        <w:shd w:val="clear" w:color="auto" w:fill="FFFFFF"/>
        <w:tabs>
          <w:tab w:val="left" w:pos="284"/>
          <w:tab w:val="left" w:pos="1134"/>
        </w:tabs>
        <w:ind w:left="0" w:firstLine="709"/>
        <w:jc w:val="both"/>
      </w:pPr>
      <w:r>
        <w:t xml:space="preserve">Расчетным периодом по Договору является календарный месяц. </w:t>
      </w:r>
      <w:r w:rsidR="00524E82" w:rsidRPr="009F5AA8">
        <w:t xml:space="preserve">Исполнитель </w:t>
      </w:r>
      <w:r w:rsidR="009F5AA8" w:rsidRPr="009F5AA8">
        <w:t xml:space="preserve">до 5 (пятого) числа месяца следующего за месяцем оказания Услуг </w:t>
      </w:r>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w:t>
      </w:r>
      <w:r w:rsidR="00F437B1">
        <w:rPr>
          <w:rStyle w:val="af1"/>
        </w:rPr>
        <w:footnoteReference w:id="8"/>
      </w:r>
      <w:r w:rsidR="004F3C0A" w:rsidRPr="009F5AA8">
        <w:t xml:space="preserve"> по форме Приложения № </w:t>
      </w:r>
      <w:r w:rsidR="009B0F2F" w:rsidRPr="009F5AA8">
        <w:t>3</w:t>
      </w:r>
      <w:r w:rsidR="00A8276F" w:rsidRPr="009F5AA8">
        <w:t xml:space="preserve"> </w:t>
      </w:r>
      <w:r w:rsidR="008819FC" w:rsidRPr="009F5AA8">
        <w:t>к Договору</w:t>
      </w:r>
      <w:r>
        <w:t xml:space="preserve"> с приложением документов</w:t>
      </w:r>
      <w:r w:rsidR="00830107">
        <w:t>,</w:t>
      </w:r>
      <w:r>
        <w:t xml:space="preserve"> предусмотренных п. 2</w:t>
      </w:r>
      <w:r w:rsidR="009B0F2F" w:rsidRPr="009F5AA8">
        <w:t>.</w:t>
      </w:r>
      <w:r>
        <w:t>3.5. Договора.</w:t>
      </w:r>
    </w:p>
    <w:p w14:paraId="5834D4FB" w14:textId="07FB19AA" w:rsidR="005E2E00" w:rsidRDefault="005E2E00" w:rsidP="00564DC2">
      <w:pPr>
        <w:pStyle w:val="af5"/>
        <w:numPr>
          <w:ilvl w:val="1"/>
          <w:numId w:val="17"/>
        </w:numPr>
        <w:shd w:val="clear" w:color="auto" w:fill="FFFFFF"/>
        <w:tabs>
          <w:tab w:val="left" w:pos="284"/>
          <w:tab w:val="left" w:pos="1134"/>
        </w:tabs>
        <w:ind w:left="0" w:firstLine="709"/>
        <w:jc w:val="both"/>
      </w:pPr>
      <w:bookmarkStart w:id="25" w:name="_Ref372745126"/>
      <w:r w:rsidRPr="009B0F2F">
        <w:t>В течение 15 (пятнадцати) рабочих дней с даты получения документов, указанных в п</w:t>
      </w:r>
      <w:r w:rsidR="00DD0633">
        <w:t>.</w:t>
      </w:r>
      <w:r w:rsidRPr="009B0F2F">
        <w:t xml:space="preserve"> </w:t>
      </w:r>
      <w:r w:rsidR="00D55C6F" w:rsidRPr="009B0F2F">
        <w:t>4.</w:t>
      </w:r>
      <w:r w:rsidR="003614CF" w:rsidRPr="009B0F2F">
        <w:t>1</w:t>
      </w:r>
      <w:r w:rsidR="00DD0633">
        <w:t>. и 2.3.5.</w:t>
      </w:r>
      <w:r w:rsidRPr="009B0F2F">
        <w:t xml:space="preserve"> Договора,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25"/>
      <w:r w:rsidRPr="00BA041D">
        <w:t xml:space="preserve"> </w:t>
      </w:r>
    </w:p>
    <w:p w14:paraId="7DDB84FC" w14:textId="77777777" w:rsidR="00B30A3C" w:rsidRDefault="005E2E00" w:rsidP="00564DC2">
      <w:pPr>
        <w:pStyle w:val="af5"/>
        <w:numPr>
          <w:ilvl w:val="1"/>
          <w:numId w:val="17"/>
        </w:numPr>
        <w:shd w:val="clear" w:color="auto" w:fill="FFFFFF"/>
        <w:tabs>
          <w:tab w:val="left" w:pos="284"/>
          <w:tab w:val="left" w:pos="1134"/>
        </w:tabs>
        <w:ind w:left="0" w:firstLine="709"/>
        <w:jc w:val="both"/>
      </w:pPr>
      <w:bookmarkStart w:id="26"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27" w:name="_Ref361337525"/>
      <w:bookmarkEnd w:id="26"/>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5B2862">
      <w:pPr>
        <w:pStyle w:val="af5"/>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564DC2">
      <w:pPr>
        <w:pStyle w:val="af5"/>
        <w:numPr>
          <w:ilvl w:val="1"/>
          <w:numId w:val="17"/>
        </w:numPr>
        <w:shd w:val="clear" w:color="auto" w:fill="FFFFFF"/>
        <w:tabs>
          <w:tab w:val="left" w:pos="284"/>
          <w:tab w:val="left" w:pos="1134"/>
        </w:tabs>
        <w:ind w:left="0" w:firstLine="709"/>
        <w:jc w:val="both"/>
      </w:pPr>
      <w:r w:rsidRPr="005B2862">
        <w:lastRenderedPageBreak/>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Pr="005B2862" w:rsidRDefault="00B30A3C" w:rsidP="00564DC2">
      <w:pPr>
        <w:pStyle w:val="af5"/>
        <w:numPr>
          <w:ilvl w:val="1"/>
          <w:numId w:val="17"/>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27"/>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74BD97BE" w14:textId="77777777" w:rsidR="005B2862" w:rsidRPr="005B2862" w:rsidRDefault="005B2862" w:rsidP="00735E8C">
      <w:pPr>
        <w:pStyle w:val="af5"/>
        <w:shd w:val="clear" w:color="auto" w:fill="FFFFFF"/>
        <w:tabs>
          <w:tab w:val="left" w:pos="1134"/>
        </w:tabs>
        <w:ind w:left="660"/>
        <w:jc w:val="both"/>
        <w:rPr>
          <w:bCs/>
          <w:vanish/>
        </w:rPr>
      </w:pPr>
    </w:p>
    <w:p w14:paraId="54C63B79" w14:textId="77777777" w:rsidR="007A109F" w:rsidRPr="00C411AE" w:rsidRDefault="007A109F" w:rsidP="007A109F">
      <w:pPr>
        <w:pStyle w:val="af5"/>
        <w:numPr>
          <w:ilvl w:val="1"/>
          <w:numId w:val="29"/>
        </w:numPr>
        <w:shd w:val="clear" w:color="auto" w:fill="FFFFFF"/>
        <w:tabs>
          <w:tab w:val="left" w:pos="284"/>
        </w:tabs>
        <w:ind w:left="0" w:firstLine="993"/>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54E09B" w14:textId="5A1C1059" w:rsidR="007A109F" w:rsidRPr="00C411AE" w:rsidRDefault="007A109F" w:rsidP="007A109F">
      <w:pPr>
        <w:pStyle w:val="af5"/>
        <w:numPr>
          <w:ilvl w:val="1"/>
          <w:numId w:val="29"/>
        </w:numPr>
        <w:tabs>
          <w:tab w:val="left" w:pos="1134"/>
        </w:tabs>
        <w:ind w:left="0" w:firstLine="993"/>
        <w:jc w:val="both"/>
        <w:rPr>
          <w:bCs/>
        </w:rPr>
      </w:pPr>
      <w:r w:rsidRPr="00C411AE">
        <w:rPr>
          <w:bCs/>
        </w:rPr>
        <w:t xml:space="preserve">В случае нарушения Заказчиком сроков оплаты, установленных разделом </w:t>
      </w:r>
      <w:r w:rsidR="00A07846">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398EAC" w14:textId="5A148FAC" w:rsidR="007A109F" w:rsidRPr="008B68BF" w:rsidRDefault="007A109F" w:rsidP="007A109F">
      <w:pPr>
        <w:pStyle w:val="af5"/>
        <w:numPr>
          <w:ilvl w:val="1"/>
          <w:numId w:val="29"/>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w:t>
      </w:r>
      <w:r w:rsidR="0039244E">
        <w:t xml:space="preserve">обязательств по </w:t>
      </w:r>
      <w:r w:rsidR="00F437B1">
        <w:t>исполнению Договора, в том числе по</w:t>
      </w:r>
      <w:r w:rsidR="001B6209">
        <w:t xml:space="preserve"> срокам</w:t>
      </w:r>
      <w:r w:rsidR="00F437B1">
        <w:t xml:space="preserve"> </w:t>
      </w:r>
      <w:r w:rsidR="001B6209">
        <w:t>оказания</w:t>
      </w:r>
      <w:r w:rsidR="0039244E">
        <w:t xml:space="preserve"> Услуг, </w:t>
      </w:r>
      <w:r>
        <w:t xml:space="preserve">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6D6C19DF" w14:textId="51FBF6C6" w:rsidR="007A109F" w:rsidRPr="00FB0874" w:rsidRDefault="007A109F" w:rsidP="007A109F">
      <w:pPr>
        <w:pStyle w:val="af5"/>
        <w:numPr>
          <w:ilvl w:val="1"/>
          <w:numId w:val="29"/>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w:t>
      </w:r>
      <w:r w:rsidR="00F437B1">
        <w:rPr>
          <w:rStyle w:val="af1"/>
        </w:rPr>
        <w:footnoteReference w:id="9"/>
      </w:r>
      <w:r w:rsidRPr="008B68BF">
        <w:rPr>
          <w:bCs/>
        </w:rPr>
        <w:t xml:space="preserve">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требования Заказчика. В случае нарушения Исполнителем сроков предоставления счетов-фактур, установленных Договор</w:t>
      </w:r>
      <w:r w:rsidR="001B6209">
        <w:rPr>
          <w:bCs/>
        </w:rPr>
        <w:t>ом</w:t>
      </w:r>
      <w:r w:rsidRPr="00FB0874">
        <w:rPr>
          <w:bCs/>
        </w:rPr>
        <w:t>, Заказчик вправе требовать уплаты Исполнителем штрафа в размере 50 000 (пятидесяти тысяч) рублей за каждый случай нарушения</w:t>
      </w:r>
      <w:r w:rsidRPr="00FB0874">
        <w:rPr>
          <w:rStyle w:val="af1"/>
        </w:rPr>
        <w:footnoteReference w:id="10"/>
      </w:r>
      <w:r w:rsidRPr="00FB0874">
        <w:rPr>
          <w:bCs/>
        </w:rPr>
        <w:t>.</w:t>
      </w:r>
    </w:p>
    <w:p w14:paraId="3E6D8CA0" w14:textId="77777777" w:rsidR="007A109F" w:rsidRPr="00965B11" w:rsidRDefault="007A109F" w:rsidP="007A109F">
      <w:pPr>
        <w:pStyle w:val="af5"/>
        <w:numPr>
          <w:ilvl w:val="1"/>
          <w:numId w:val="29"/>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7A109F">
      <w:pPr>
        <w:pStyle w:val="af5"/>
        <w:numPr>
          <w:ilvl w:val="1"/>
          <w:numId w:val="29"/>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76F43D6D" w:rsidR="007A109F" w:rsidRPr="00EA5502" w:rsidRDefault="007A109F" w:rsidP="007A109F">
      <w:pPr>
        <w:numPr>
          <w:ilvl w:val="1"/>
          <w:numId w:val="29"/>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r w:rsidR="00DD0633">
        <w:rPr>
          <w:bCs/>
          <w:lang w:val="ru-RU"/>
        </w:rPr>
        <w:t>Соисполнител</w:t>
      </w:r>
      <w:r w:rsidRPr="00BA2ADF">
        <w:rPr>
          <w:bCs/>
          <w:lang w:val="ru-RU"/>
        </w:rPr>
        <w:t xml:space="preserve">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w:t>
      </w:r>
      <w:r w:rsidRPr="00BA2ADF">
        <w:rPr>
          <w:bCs/>
          <w:lang w:val="ru-RU"/>
        </w:rPr>
        <w:lastRenderedPageBreak/>
        <w:t>органом, Заказчик, помимо возмещения убытков, вправе требовать уплаты Исполнителем штрафа в размера</w:t>
      </w:r>
      <w:r>
        <w:rPr>
          <w:bCs/>
          <w:lang w:val="ru-RU"/>
        </w:rPr>
        <w:t xml:space="preserve">х, установленных </w:t>
      </w:r>
      <w:r w:rsidRPr="001B6209">
        <w:rPr>
          <w:bCs/>
          <w:lang w:val="ru-RU"/>
        </w:rPr>
        <w:t xml:space="preserve">Приложением № </w:t>
      </w:r>
      <w:r w:rsidR="00EB3661" w:rsidRPr="001B6209">
        <w:rPr>
          <w:bCs/>
          <w:lang w:val="ru-RU"/>
        </w:rPr>
        <w:t>4</w:t>
      </w:r>
      <w:r w:rsidRPr="001B6209">
        <w:rPr>
          <w:bCs/>
          <w:lang w:val="ru-RU"/>
        </w:rPr>
        <w:t xml:space="preserve"> к Договору</w:t>
      </w:r>
      <w:r w:rsidRPr="00BA2ADF">
        <w:rPr>
          <w:bCs/>
          <w:lang w:val="ru-RU"/>
        </w:rPr>
        <w:t xml:space="preserve">. </w:t>
      </w:r>
    </w:p>
    <w:p w14:paraId="788C9DA8" w14:textId="1A96EBE5" w:rsidR="007A109F" w:rsidRPr="00BC4883" w:rsidRDefault="007A109F" w:rsidP="007A109F">
      <w:pPr>
        <w:pStyle w:val="af5"/>
        <w:numPr>
          <w:ilvl w:val="1"/>
          <w:numId w:val="29"/>
        </w:numPr>
        <w:shd w:val="clear" w:color="auto" w:fill="FFFFFF"/>
        <w:tabs>
          <w:tab w:val="left" w:pos="1134"/>
        </w:tabs>
        <w:ind w:left="0" w:firstLine="709"/>
        <w:jc w:val="both"/>
        <w:rPr>
          <w:bCs/>
        </w:rPr>
      </w:pPr>
      <w:r>
        <w:rPr>
          <w:snapToGrid w:val="0"/>
        </w:rPr>
        <w:t>Ответственность Заказчика за причиненные</w:t>
      </w:r>
      <w:r w:rsidR="00830107">
        <w:rPr>
          <w:snapToGrid w:val="0"/>
        </w:rPr>
        <w:t xml:space="preserve"> и подтвержденные документально,</w:t>
      </w:r>
      <w:r>
        <w:rPr>
          <w:snapToGrid w:val="0"/>
        </w:rPr>
        <w:t xml:space="preserve"> Исполнителю </w:t>
      </w:r>
      <w:proofErr w:type="gramStart"/>
      <w:r>
        <w:rPr>
          <w:snapToGrid w:val="0"/>
        </w:rPr>
        <w:t>убытки</w:t>
      </w:r>
      <w:r w:rsidR="00830107">
        <w:rPr>
          <w:snapToGrid w:val="0"/>
        </w:rPr>
        <w:t xml:space="preserve"> </w:t>
      </w:r>
      <w:r>
        <w:rPr>
          <w:snapToGrid w:val="0"/>
        </w:rPr>
        <w:t xml:space="preserve"> ограничивается</w:t>
      </w:r>
      <w:proofErr w:type="gramEnd"/>
      <w:r>
        <w:rPr>
          <w:snapToGrid w:val="0"/>
        </w:rPr>
        <w:t xml:space="preserve"> реальным ущербом, подтвержденным документально, но не более Цены Договора.</w:t>
      </w:r>
    </w:p>
    <w:p w14:paraId="4589290C"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7A109F">
      <w:pPr>
        <w:pStyle w:val="af5"/>
        <w:numPr>
          <w:ilvl w:val="1"/>
          <w:numId w:val="29"/>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7A109F">
      <w:pPr>
        <w:pStyle w:val="af5"/>
        <w:numPr>
          <w:ilvl w:val="1"/>
          <w:numId w:val="29"/>
        </w:numPr>
        <w:shd w:val="clear" w:color="auto" w:fill="FFFFFF"/>
        <w:tabs>
          <w:tab w:val="left" w:pos="1418"/>
        </w:tabs>
        <w:ind w:left="0" w:firstLine="709"/>
        <w:jc w:val="both"/>
        <w:rPr>
          <w:bCs/>
        </w:rPr>
      </w:pPr>
      <w:r w:rsidRPr="008B68BF">
        <w:rPr>
          <w:bCs/>
        </w:rPr>
        <w:t xml:space="preserve">Определение суммы неустойки, подлежащей уплате, возможно в досудебном порядке </w:t>
      </w:r>
      <w:proofErr w:type="gramStart"/>
      <w:r w:rsidRPr="008B68BF">
        <w:rPr>
          <w:bCs/>
        </w:rPr>
        <w:t>при  условии</w:t>
      </w:r>
      <w:proofErr w:type="gramEnd"/>
      <w:r w:rsidRPr="008B68BF">
        <w:rPr>
          <w:bCs/>
        </w:rPr>
        <w:t xml:space="preserve"> письменного уведомления об этом другой Стороны.</w:t>
      </w:r>
    </w:p>
    <w:p w14:paraId="1463F8F2" w14:textId="5BBD2204" w:rsidR="007A109F" w:rsidRPr="008B68BF" w:rsidRDefault="00C10CB4" w:rsidP="007A109F">
      <w:pPr>
        <w:pStyle w:val="af5"/>
        <w:numPr>
          <w:ilvl w:val="1"/>
          <w:numId w:val="29"/>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 xml:space="preserve">и/или </w:t>
      </w:r>
      <w:proofErr w:type="gramStart"/>
      <w:r>
        <w:rPr>
          <w:bCs/>
        </w:rPr>
        <w:t>штрафов</w:t>
      </w:r>
      <w:proofErr w:type="gramEnd"/>
      <w:r>
        <w:rPr>
          <w:lang w:eastAsia="en-US"/>
        </w:rPr>
        <w:t xml:space="preserve"> предусмотренных Договором за нарушения Исполнителем обязательств по Договору в одностороннем (внесудебном) порядке</w:t>
      </w:r>
      <w:r w:rsidR="007A109F" w:rsidRPr="008B68BF">
        <w:rPr>
          <w:lang w:eastAsia="en-US"/>
        </w:rPr>
        <w:t>.</w:t>
      </w:r>
    </w:p>
    <w:p w14:paraId="5A521263" w14:textId="267C2F03" w:rsidR="007A109F" w:rsidRPr="001774B4" w:rsidRDefault="00BE5936" w:rsidP="007A109F">
      <w:pPr>
        <w:pStyle w:val="af5"/>
        <w:numPr>
          <w:ilvl w:val="1"/>
          <w:numId w:val="29"/>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11"/>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 xml:space="preserve">Получение Заказчиком указанной выше информации от налоговых органов РФ, </w:t>
      </w:r>
      <w:proofErr w:type="gramStart"/>
      <w:r w:rsidRPr="001211D0">
        <w:rPr>
          <w:lang w:eastAsia="en-US"/>
        </w:rPr>
        <w:t>также  является</w:t>
      </w:r>
      <w:proofErr w:type="gramEnd"/>
      <w:r w:rsidRPr="001211D0">
        <w:rPr>
          <w:lang w:eastAsia="en-US"/>
        </w:rPr>
        <w:t xml:space="preserve">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7A109F">
      <w:pPr>
        <w:pStyle w:val="af5"/>
        <w:numPr>
          <w:ilvl w:val="0"/>
          <w:numId w:val="29"/>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9EFD0E"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9FF85F"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w:t>
      </w:r>
      <w:r w:rsidRPr="007A109F">
        <w:rPr>
          <w:bCs/>
        </w:rPr>
        <w:lastRenderedPageBreak/>
        <w:t>другой Стороне письменную претензию с изложением своих требований. Претензии направляются в порядке, предусмотренном Договор</w:t>
      </w:r>
      <w:r w:rsidR="001B6209">
        <w:rPr>
          <w:bCs/>
        </w:rPr>
        <w:t>ом</w:t>
      </w:r>
      <w:r w:rsidRPr="007A109F">
        <w:rPr>
          <w:bCs/>
        </w:rPr>
        <w:t>.</w:t>
      </w:r>
    </w:p>
    <w:p w14:paraId="31CD7EA5"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7A109F">
      <w:pPr>
        <w:pStyle w:val="af5"/>
        <w:numPr>
          <w:ilvl w:val="0"/>
          <w:numId w:val="29"/>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7A109F">
      <w:pPr>
        <w:pStyle w:val="af5"/>
        <w:numPr>
          <w:ilvl w:val="1"/>
          <w:numId w:val="29"/>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7A109F">
      <w:pPr>
        <w:pStyle w:val="af5"/>
        <w:numPr>
          <w:ilvl w:val="1"/>
          <w:numId w:val="29"/>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7A109F">
      <w:pPr>
        <w:pStyle w:val="af5"/>
        <w:numPr>
          <w:ilvl w:val="1"/>
          <w:numId w:val="29"/>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7A109F">
      <w:pPr>
        <w:pStyle w:val="af5"/>
        <w:numPr>
          <w:ilvl w:val="1"/>
          <w:numId w:val="29"/>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7A109F">
      <w:pPr>
        <w:pStyle w:val="af5"/>
        <w:numPr>
          <w:ilvl w:val="1"/>
          <w:numId w:val="29"/>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7A109F">
      <w:pPr>
        <w:pStyle w:val="af5"/>
        <w:numPr>
          <w:ilvl w:val="1"/>
          <w:numId w:val="29"/>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7A109F">
      <w:pPr>
        <w:pStyle w:val="af5"/>
        <w:numPr>
          <w:ilvl w:val="1"/>
          <w:numId w:val="29"/>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7A109F">
      <w:pPr>
        <w:pStyle w:val="af5"/>
        <w:numPr>
          <w:ilvl w:val="0"/>
          <w:numId w:val="29"/>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621158">
      <w:pPr>
        <w:pStyle w:val="af5"/>
        <w:numPr>
          <w:ilvl w:val="1"/>
          <w:numId w:val="29"/>
        </w:numPr>
        <w:shd w:val="clear" w:color="auto" w:fill="FFFFFF"/>
        <w:tabs>
          <w:tab w:val="left" w:pos="1134"/>
        </w:tabs>
        <w:ind w:left="0" w:firstLine="851"/>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proofErr w:type="spellStart"/>
      <w:r w:rsidRPr="000104A0">
        <w:rPr>
          <w:bCs/>
        </w:rPr>
        <w:t>Заказчиком</w:t>
      </w:r>
      <w:proofErr w:type="spellEnd"/>
      <w:r w:rsidRPr="000104A0">
        <w:rPr>
          <w:bCs/>
        </w:rPr>
        <w:t xml:space="preserve"> в </w:t>
      </w:r>
      <w:proofErr w:type="spellStart"/>
      <w:r w:rsidRPr="000104A0">
        <w:rPr>
          <w:bCs/>
        </w:rPr>
        <w:t>соответствии</w:t>
      </w:r>
      <w:proofErr w:type="spellEnd"/>
      <w:r w:rsidRPr="000104A0">
        <w:rPr>
          <w:bCs/>
        </w:rPr>
        <w:t xml:space="preserve"> с </w:t>
      </w:r>
      <w:proofErr w:type="spellStart"/>
      <w:r w:rsidRPr="000104A0">
        <w:rPr>
          <w:bCs/>
        </w:rPr>
        <w:t>законодательством</w:t>
      </w:r>
      <w:proofErr w:type="spellEnd"/>
      <w:r w:rsidRPr="000104A0">
        <w:rPr>
          <w:bCs/>
        </w:rPr>
        <w:t xml:space="preserve"> </w:t>
      </w:r>
      <w:proofErr w:type="spellStart"/>
      <w:r w:rsidRPr="000104A0">
        <w:rPr>
          <w:bCs/>
        </w:rPr>
        <w:t>Российской</w:t>
      </w:r>
      <w:proofErr w:type="spellEnd"/>
      <w:r w:rsidRPr="000104A0">
        <w:rPr>
          <w:bCs/>
        </w:rPr>
        <w:t xml:space="preserve"> </w:t>
      </w:r>
      <w:proofErr w:type="spellStart"/>
      <w:r w:rsidRPr="000104A0">
        <w:rPr>
          <w:bCs/>
        </w:rPr>
        <w:t>Федерации</w:t>
      </w:r>
      <w:proofErr w:type="spellEnd"/>
      <w:r w:rsidRPr="000104A0">
        <w:rPr>
          <w:bCs/>
        </w:rPr>
        <w:t>.</w:t>
      </w:r>
    </w:p>
    <w:p w14:paraId="5B4FA4C0" w14:textId="77777777" w:rsidR="00621158" w:rsidRDefault="007A109F" w:rsidP="00621158">
      <w:pPr>
        <w:pStyle w:val="af5"/>
        <w:numPr>
          <w:ilvl w:val="1"/>
          <w:numId w:val="29"/>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proofErr w:type="spellStart"/>
      <w:r w:rsidRPr="000104A0">
        <w:rPr>
          <w:bCs/>
        </w:rPr>
        <w:t>финансовую</w:t>
      </w:r>
      <w:proofErr w:type="spellEnd"/>
      <w:r w:rsidRPr="000104A0">
        <w:rPr>
          <w:bCs/>
        </w:rPr>
        <w:t xml:space="preserve"> </w:t>
      </w:r>
      <w:r w:rsidRPr="000104A0">
        <w:rPr>
          <w:bCs/>
          <w:lang w:val="en-US"/>
        </w:rPr>
        <w:t>(</w:t>
      </w:r>
      <w:proofErr w:type="spellStart"/>
      <w:r w:rsidRPr="000104A0">
        <w:rPr>
          <w:bCs/>
        </w:rPr>
        <w:t>бухгалтерскую</w:t>
      </w:r>
      <w:proofErr w:type="spellEnd"/>
      <w:r w:rsidRPr="000104A0">
        <w:rPr>
          <w:bCs/>
        </w:rPr>
        <w:t xml:space="preserve">) </w:t>
      </w:r>
      <w:proofErr w:type="spellStart"/>
      <w:r w:rsidRPr="000104A0">
        <w:rPr>
          <w:bCs/>
        </w:rPr>
        <w:t>отчетность</w:t>
      </w:r>
      <w:proofErr w:type="spellEnd"/>
      <w:r w:rsidRPr="000104A0">
        <w:rPr>
          <w:bCs/>
        </w:rPr>
        <w:t>;</w:t>
      </w:r>
    </w:p>
    <w:p w14:paraId="63601ADF" w14:textId="77777777" w:rsidR="007A109F" w:rsidRPr="000104A0" w:rsidRDefault="007A109F" w:rsidP="00621158">
      <w:pPr>
        <w:numPr>
          <w:ilvl w:val="0"/>
          <w:numId w:val="3"/>
        </w:numPr>
        <w:tabs>
          <w:tab w:val="left" w:pos="1418"/>
        </w:tabs>
        <w:ind w:left="0" w:firstLine="851"/>
        <w:jc w:val="both"/>
        <w:rPr>
          <w:bCs/>
        </w:rPr>
      </w:pPr>
      <w:proofErr w:type="spellStart"/>
      <w:r w:rsidRPr="000104A0">
        <w:rPr>
          <w:bCs/>
        </w:rPr>
        <w:t>учетные</w:t>
      </w:r>
      <w:proofErr w:type="spellEnd"/>
      <w:r w:rsidRPr="000104A0">
        <w:rPr>
          <w:bCs/>
        </w:rPr>
        <w:t xml:space="preserve"> </w:t>
      </w:r>
      <w:proofErr w:type="spellStart"/>
      <w:r w:rsidRPr="000104A0">
        <w:rPr>
          <w:bCs/>
        </w:rPr>
        <w:t>регистры</w:t>
      </w:r>
      <w:proofErr w:type="spellEnd"/>
      <w:r w:rsidRPr="000104A0">
        <w:rPr>
          <w:bCs/>
        </w:rPr>
        <w:t xml:space="preserve"> </w:t>
      </w:r>
      <w:proofErr w:type="spellStart"/>
      <w:r w:rsidRPr="000104A0">
        <w:rPr>
          <w:bCs/>
        </w:rPr>
        <w:t>бухгалтерского</w:t>
      </w:r>
      <w:proofErr w:type="spellEnd"/>
      <w:r w:rsidRPr="000104A0">
        <w:rPr>
          <w:bCs/>
        </w:rPr>
        <w:t xml:space="preserve"> </w:t>
      </w:r>
      <w:proofErr w:type="spellStart"/>
      <w:r w:rsidRPr="000104A0">
        <w:rPr>
          <w:bCs/>
        </w:rPr>
        <w:t>учета</w:t>
      </w:r>
      <w:proofErr w:type="spellEnd"/>
      <w:r w:rsidRPr="000104A0">
        <w:rPr>
          <w:bCs/>
        </w:rPr>
        <w:t>;</w:t>
      </w:r>
    </w:p>
    <w:p w14:paraId="78F3C4C9" w14:textId="77777777" w:rsidR="007A109F" w:rsidRPr="000104A0" w:rsidRDefault="007A109F" w:rsidP="00621158">
      <w:pPr>
        <w:numPr>
          <w:ilvl w:val="0"/>
          <w:numId w:val="3"/>
        </w:numPr>
        <w:tabs>
          <w:tab w:val="left" w:pos="1418"/>
        </w:tabs>
        <w:ind w:left="0" w:firstLine="851"/>
        <w:jc w:val="both"/>
        <w:rPr>
          <w:bCs/>
        </w:rPr>
      </w:pPr>
      <w:proofErr w:type="spellStart"/>
      <w:r w:rsidRPr="000104A0">
        <w:rPr>
          <w:bCs/>
        </w:rPr>
        <w:t>бизнес-планы</w:t>
      </w:r>
      <w:proofErr w:type="spellEnd"/>
      <w:r w:rsidRPr="000104A0">
        <w:rPr>
          <w:bCs/>
        </w:rPr>
        <w:t>;</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621158">
      <w:pPr>
        <w:pStyle w:val="af5"/>
        <w:numPr>
          <w:ilvl w:val="1"/>
          <w:numId w:val="29"/>
        </w:numPr>
        <w:shd w:val="clear" w:color="auto" w:fill="FFFFFF"/>
        <w:tabs>
          <w:tab w:val="left" w:pos="1134"/>
        </w:tabs>
        <w:ind w:left="0" w:firstLine="851"/>
        <w:jc w:val="both"/>
        <w:rPr>
          <w:bCs/>
        </w:rPr>
      </w:pPr>
      <w:bookmarkStart w:id="28"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28"/>
      <w:r w:rsidRPr="000104A0">
        <w:rPr>
          <w:bCs/>
        </w:rPr>
        <w:t xml:space="preserve"> </w:t>
      </w:r>
    </w:p>
    <w:p w14:paraId="7D01339A"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lastRenderedPageBreak/>
        <w:t xml:space="preserve">использовать Информацию исключительно для целей, для которых она была предоставлена; </w:t>
      </w:r>
    </w:p>
    <w:p w14:paraId="05F4956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29" w:name="_Ref361337832"/>
    </w:p>
    <w:p w14:paraId="282EC6CC"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9"/>
    </w:p>
    <w:p w14:paraId="29B32A1B"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30" w:name="_Ref361337863"/>
    </w:p>
    <w:p w14:paraId="5B0CF8D6"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0"/>
    </w:p>
    <w:p w14:paraId="53A0A5B2" w14:textId="1BB31F4F"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w:t>
      </w:r>
      <w:r w:rsidRPr="000104A0">
        <w:rPr>
          <w:bCs/>
          <w:color w:val="000000"/>
          <w:lang w:val="ru-RU"/>
        </w:rPr>
        <w:lastRenderedPageBreak/>
        <w:t>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Стороны гарантируют осуществление надлежащего </w:t>
      </w:r>
      <w:proofErr w:type="gramStart"/>
      <w:r w:rsidRPr="000104A0">
        <w:rPr>
          <w:bCs/>
          <w:color w:val="000000"/>
          <w:lang w:val="ru-RU"/>
        </w:rPr>
        <w:t>разбирательства  по</w:t>
      </w:r>
      <w:proofErr w:type="gramEnd"/>
      <w:r w:rsidRPr="000104A0">
        <w:rPr>
          <w:bCs/>
          <w:color w:val="000000"/>
          <w:lang w:val="ru-RU"/>
        </w:rPr>
        <w:t xml:space="preserve">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621158">
      <w:pPr>
        <w:widowControl w:val="0"/>
        <w:numPr>
          <w:ilvl w:val="2"/>
          <w:numId w:val="29"/>
        </w:numPr>
        <w:shd w:val="clear" w:color="auto" w:fill="FFFFFF"/>
        <w:tabs>
          <w:tab w:val="left" w:pos="567"/>
          <w:tab w:val="left" w:pos="709"/>
        </w:tabs>
        <w:ind w:left="0" w:firstLine="993"/>
        <w:contextualSpacing/>
        <w:jc w:val="both"/>
        <w:rPr>
          <w:lang w:val="ru-RU"/>
        </w:rPr>
      </w:pPr>
      <w:r w:rsidRPr="000104A0">
        <w:rPr>
          <w:lang w:val="ru-RU"/>
        </w:rPr>
        <w:t xml:space="preserve">Электронная почта: </w:t>
      </w:r>
      <w:hyperlink r:id="rId23" w:history="1">
        <w:r w:rsidRPr="000104A0">
          <w:rPr>
            <w:color w:val="0000FF"/>
            <w:u w:val="single"/>
            <w:lang w:val="ru-RU"/>
          </w:rPr>
          <w:t>ld@rushydro.ru</w:t>
        </w:r>
      </w:hyperlink>
      <w:r w:rsidRPr="000104A0">
        <w:rPr>
          <w:lang w:val="ru-RU"/>
        </w:rPr>
        <w:t>.</w:t>
      </w:r>
    </w:p>
    <w:p w14:paraId="5C076974" w14:textId="77777777" w:rsidR="007A109F" w:rsidRPr="000104A0" w:rsidRDefault="007A109F" w:rsidP="00621158">
      <w:pPr>
        <w:widowControl w:val="0"/>
        <w:numPr>
          <w:ilvl w:val="2"/>
          <w:numId w:val="29"/>
        </w:numPr>
        <w:shd w:val="clear" w:color="auto" w:fill="FFFFFF"/>
        <w:tabs>
          <w:tab w:val="left" w:pos="567"/>
          <w:tab w:val="left" w:pos="709"/>
        </w:tabs>
        <w:ind w:left="0" w:firstLine="993"/>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621158">
      <w:pPr>
        <w:pStyle w:val="af5"/>
        <w:numPr>
          <w:ilvl w:val="2"/>
          <w:numId w:val="29"/>
        </w:numPr>
        <w:shd w:val="clear" w:color="auto" w:fill="FFFFFF"/>
        <w:tabs>
          <w:tab w:val="left" w:pos="1134"/>
        </w:tabs>
        <w:ind w:left="0" w:firstLine="993"/>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8"/>
          <w:color w:val="auto"/>
          <w:szCs w:val="28"/>
          <w:u w:val="none"/>
        </w:rPr>
      </w:pPr>
    </w:p>
    <w:p w14:paraId="25674B64"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621158">
      <w:pPr>
        <w:pStyle w:val="af5"/>
        <w:numPr>
          <w:ilvl w:val="1"/>
          <w:numId w:val="29"/>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621158">
      <w:pPr>
        <w:pStyle w:val="af5"/>
        <w:numPr>
          <w:ilvl w:val="1"/>
          <w:numId w:val="29"/>
        </w:numPr>
        <w:shd w:val="clear" w:color="auto" w:fill="FFFFFF"/>
        <w:tabs>
          <w:tab w:val="left" w:pos="709"/>
        </w:tabs>
        <w:ind w:left="0" w:firstLine="851"/>
        <w:jc w:val="both"/>
        <w:rPr>
          <w:bCs/>
        </w:rPr>
      </w:pPr>
      <w:r w:rsidRPr="00621158">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w:t>
      </w:r>
      <w:r w:rsidRPr="00621158">
        <w:rPr>
          <w:bCs/>
        </w:rPr>
        <w:lastRenderedPageBreak/>
        <w:t>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621158">
      <w:pPr>
        <w:pStyle w:val="af5"/>
        <w:numPr>
          <w:ilvl w:val="1"/>
          <w:numId w:val="29"/>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4" w:history="1">
        <w:r w:rsidRPr="000104A0">
          <w:rPr>
            <w:bCs/>
          </w:rPr>
          <w:t>№ 18162/09</w:t>
        </w:r>
      </w:hyperlink>
      <w:r w:rsidRPr="000104A0">
        <w:rPr>
          <w:bCs/>
        </w:rPr>
        <w:t xml:space="preserve"> и от 25.05.2010 </w:t>
      </w:r>
      <w:hyperlink r:id="rId25"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26"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07F6B5E5" w:rsidR="00621158" w:rsidRDefault="007A109F" w:rsidP="00621158">
      <w:pPr>
        <w:pStyle w:val="af5"/>
        <w:numPr>
          <w:ilvl w:val="1"/>
          <w:numId w:val="29"/>
        </w:numPr>
        <w:shd w:val="clear" w:color="auto" w:fill="FFFFFF"/>
        <w:tabs>
          <w:tab w:val="left" w:pos="1134"/>
        </w:tabs>
        <w:ind w:left="0" w:firstLine="709"/>
        <w:jc w:val="both"/>
        <w:rPr>
          <w:bCs/>
        </w:rPr>
      </w:pPr>
      <w:r w:rsidRPr="000104A0">
        <w:rPr>
          <w:bCs/>
        </w:rPr>
        <w:t xml:space="preserve">Исполнитель обязуется незамедлительно уведомить Заказчика о появлении в ходе исполнения Договора у привлеченных Исполнителем </w:t>
      </w:r>
      <w:r w:rsidR="00DD0633">
        <w:rPr>
          <w:bCs/>
        </w:rPr>
        <w:t>Соисполнител</w:t>
      </w:r>
      <w:r w:rsidRPr="000104A0">
        <w:rPr>
          <w:bCs/>
        </w:rPr>
        <w:t>ей признаков недобросовестности, указанных в пункте 1</w:t>
      </w:r>
      <w:r>
        <w:rPr>
          <w:bCs/>
        </w:rPr>
        <w:t>2</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31" w:name="_Ref373243071"/>
    </w:p>
    <w:p w14:paraId="5239E3F1"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31"/>
    </w:p>
    <w:p w14:paraId="02FBAB96"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621158">
      <w:pPr>
        <w:pStyle w:val="af5"/>
        <w:numPr>
          <w:ilvl w:val="1"/>
          <w:numId w:val="29"/>
        </w:numPr>
        <w:shd w:val="clear" w:color="auto" w:fill="FFFFFF"/>
        <w:tabs>
          <w:tab w:val="left" w:pos="1134"/>
        </w:tabs>
        <w:ind w:left="0" w:firstLine="709"/>
        <w:jc w:val="both"/>
        <w:rPr>
          <w:bCs/>
        </w:rPr>
      </w:pPr>
      <w:r w:rsidRPr="00621158">
        <w:rPr>
          <w:bCs/>
        </w:rPr>
        <w:lastRenderedPageBreak/>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является юридическим лицом, </w:t>
      </w:r>
      <w:proofErr w:type="gramStart"/>
      <w:r w:rsidRPr="000104A0">
        <w:t>надлежащим образом</w:t>
      </w:r>
      <w:proofErr w:type="gramEnd"/>
      <w:r w:rsidRPr="000104A0">
        <w:t xml:space="preserve">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lastRenderedPageBreak/>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3B33EA" w14:textId="77777777" w:rsidR="00621158" w:rsidRDefault="007A109F" w:rsidP="00621158">
      <w:pPr>
        <w:pStyle w:val="af5"/>
        <w:numPr>
          <w:ilvl w:val="1"/>
          <w:numId w:val="29"/>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77777777" w:rsidR="00621158" w:rsidRDefault="007A109F" w:rsidP="00621158">
      <w:pPr>
        <w:pStyle w:val="af5"/>
        <w:numPr>
          <w:ilvl w:val="1"/>
          <w:numId w:val="29"/>
        </w:numPr>
        <w:shd w:val="clear" w:color="auto" w:fill="FFFFFF"/>
        <w:tabs>
          <w:tab w:val="left" w:pos="0"/>
          <w:tab w:val="left" w:pos="1134"/>
        </w:tabs>
        <w:ind w:left="0" w:firstLine="709"/>
        <w:jc w:val="both"/>
      </w:pPr>
      <w:r w:rsidRPr="000104A0">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5F4881F" w14:textId="6A55DF27" w:rsidR="007A109F" w:rsidRPr="000104A0" w:rsidRDefault="007A109F" w:rsidP="00621158">
      <w:pPr>
        <w:pStyle w:val="af5"/>
        <w:numPr>
          <w:ilvl w:val="1"/>
          <w:numId w:val="29"/>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AC7082">
      <w:pPr>
        <w:pStyle w:val="af5"/>
        <w:numPr>
          <w:ilvl w:val="1"/>
          <w:numId w:val="29"/>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AC7082">
      <w:pPr>
        <w:pStyle w:val="af5"/>
        <w:numPr>
          <w:ilvl w:val="1"/>
          <w:numId w:val="29"/>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18B2C51E" w14:textId="3556116C" w:rsidR="007A109F" w:rsidRPr="000104A0" w:rsidRDefault="007A109F" w:rsidP="001240F2">
      <w:pPr>
        <w:pStyle w:val="af5"/>
        <w:numPr>
          <w:ilvl w:val="1"/>
          <w:numId w:val="29"/>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r w:rsidR="00830107">
        <w:t xml:space="preserve"> </w:t>
      </w: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AC7082">
      <w:pPr>
        <w:pStyle w:val="af5"/>
        <w:numPr>
          <w:ilvl w:val="1"/>
          <w:numId w:val="29"/>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7DDE66C6" w:rsidR="007A109F" w:rsidRPr="000104A0" w:rsidRDefault="007A109F" w:rsidP="00AC7082">
      <w:pPr>
        <w:pStyle w:val="af5"/>
        <w:numPr>
          <w:ilvl w:val="0"/>
          <w:numId w:val="5"/>
        </w:numPr>
        <w:tabs>
          <w:tab w:val="left" w:pos="1134"/>
        </w:tabs>
        <w:ind w:left="0" w:right="23" w:firstLine="851"/>
        <w:jc w:val="both"/>
      </w:pPr>
      <w:r w:rsidRPr="000104A0">
        <w:t xml:space="preserve">нарушение Исполнителем начального и конечного сроков оказания Услуг по Договору </w:t>
      </w:r>
      <w:permStart w:id="306003975" w:edGrp="everyone"/>
      <w:r w:rsidRPr="000104A0">
        <w:t xml:space="preserve">более чем на </w:t>
      </w:r>
      <w:r w:rsidR="001B6209">
        <w:t>____</w:t>
      </w:r>
      <w:r w:rsidRPr="000104A0">
        <w:t xml:space="preserve"> (</w:t>
      </w:r>
      <w:r w:rsidR="001B6209">
        <w:t>_________</w:t>
      </w:r>
      <w:r w:rsidRPr="000104A0">
        <w:t xml:space="preserve">) календарных дней </w:t>
      </w:r>
      <w:permEnd w:id="306003975"/>
      <w:r w:rsidRPr="000104A0">
        <w:t>по причинам, не зависящим от Заказчика;</w:t>
      </w:r>
    </w:p>
    <w:p w14:paraId="775B3E41" w14:textId="03E51BD3" w:rsidR="007A109F" w:rsidRPr="000104A0" w:rsidRDefault="007A109F" w:rsidP="00AC7082">
      <w:pPr>
        <w:pStyle w:val="af5"/>
        <w:numPr>
          <w:ilvl w:val="0"/>
          <w:numId w:val="5"/>
        </w:numPr>
        <w:tabs>
          <w:tab w:val="left" w:pos="1134"/>
        </w:tabs>
        <w:ind w:left="0" w:right="23" w:firstLine="851"/>
        <w:jc w:val="both"/>
      </w:pPr>
      <w:r w:rsidRPr="000104A0">
        <w:t xml:space="preserve">несоблюдение Исполнителем требований к качеству Услуг и / или используемых при оказании Услуг </w:t>
      </w:r>
      <w:r w:rsidR="001B6209">
        <w:t>м</w:t>
      </w:r>
      <w:r w:rsidRPr="000104A0">
        <w:t xml:space="preserve">атериально-технических ресурсов, если исправление выявленных Заказчиком недостатков Услуг влечет нарушение сроков оказания Услуг </w:t>
      </w:r>
      <w:permStart w:id="408963323" w:edGrp="everyone"/>
      <w:r w:rsidRPr="000104A0">
        <w:t xml:space="preserve">более чем на </w:t>
      </w:r>
      <w:r w:rsidR="001B6209">
        <w:t>____</w:t>
      </w:r>
      <w:r w:rsidR="00CE7A17" w:rsidRPr="000104A0">
        <w:t xml:space="preserve"> (</w:t>
      </w:r>
      <w:r w:rsidR="001B6209">
        <w:t>________</w:t>
      </w:r>
      <w:r w:rsidR="00CE7A17" w:rsidRPr="000104A0">
        <w:t>) календарных дней</w:t>
      </w:r>
      <w:r w:rsidRPr="000104A0">
        <w:t xml:space="preserve"> </w:t>
      </w:r>
      <w:permEnd w:id="408963323"/>
      <w:r w:rsidRPr="000104A0">
        <w:t>либо такие недостатки являются неустранимыми;</w:t>
      </w:r>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652522EC"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w:t>
      </w:r>
      <w:r w:rsidR="00DD0633">
        <w:t>Соисполнител</w:t>
      </w:r>
      <w:r w:rsidRPr="000104A0">
        <w:t>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AC7082">
      <w:pPr>
        <w:pStyle w:val="af5"/>
        <w:numPr>
          <w:ilvl w:val="1"/>
          <w:numId w:val="29"/>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AC7082">
      <w:pPr>
        <w:pStyle w:val="af5"/>
        <w:numPr>
          <w:ilvl w:val="1"/>
          <w:numId w:val="29"/>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pPr>
      <w:r w:rsidRPr="000104A0">
        <w:t>передать Заказчику результат Услуг, техническую и иную полученную документацию;</w:t>
      </w:r>
    </w:p>
    <w:p w14:paraId="10FCB9A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4A69E466"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B6BFC83" w14:textId="1AD2A47F" w:rsidR="007A109F" w:rsidRPr="000104A0" w:rsidRDefault="007A109F" w:rsidP="00AC7082">
      <w:pPr>
        <w:pStyle w:val="af5"/>
        <w:numPr>
          <w:ilvl w:val="1"/>
          <w:numId w:val="29"/>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Заключительные положения</w:t>
      </w:r>
    </w:p>
    <w:p w14:paraId="6EFD7FAF" w14:textId="589443FF" w:rsidR="008C71E4" w:rsidRDefault="007A109F" w:rsidP="008C71E4">
      <w:pPr>
        <w:pStyle w:val="af5"/>
        <w:numPr>
          <w:ilvl w:val="1"/>
          <w:numId w:val="29"/>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xml:space="preserve">, в части финансовых обязательств - до полного расчета между Сторонами, </w:t>
      </w:r>
      <w:r w:rsidR="00BA7C7E" w:rsidRPr="00FA7264">
        <w:t xml:space="preserve">а в части гарантийных обязательств - до окончания срока гарантии на </w:t>
      </w:r>
      <w:r w:rsidR="00BA7C7E">
        <w:t xml:space="preserve">оказанные Услуги, если такой срок установлен </w:t>
      </w:r>
      <w:r w:rsidR="00DD0633">
        <w:t>Техническ</w:t>
      </w:r>
      <w:r w:rsidR="00830107">
        <w:t>им</w:t>
      </w:r>
      <w:r w:rsidR="00DD0633">
        <w:t xml:space="preserve"> задан</w:t>
      </w:r>
      <w:r w:rsidR="00BA7C7E">
        <w:t>ием</w:t>
      </w:r>
      <w:r w:rsidR="00BA7C7E" w:rsidRPr="00FB0874">
        <w:t xml:space="preserve"> на оказание услуг (Приложение № 1 к Договору)</w:t>
      </w:r>
      <w:r w:rsidR="00BA7C7E" w:rsidRPr="00FA7264">
        <w:t xml:space="preserve">. </w:t>
      </w:r>
    </w:p>
    <w:p w14:paraId="25BCD84A" w14:textId="6BCB3D59" w:rsidR="00AC7082" w:rsidRPr="008C71E4" w:rsidRDefault="00BA7C7E" w:rsidP="008C71E4">
      <w:pPr>
        <w:pStyle w:val="af5"/>
        <w:numPr>
          <w:ilvl w:val="1"/>
          <w:numId w:val="29"/>
        </w:numPr>
        <w:shd w:val="clear" w:color="auto" w:fill="FFFFFF"/>
        <w:tabs>
          <w:tab w:val="left" w:pos="0"/>
          <w:tab w:val="left" w:pos="709"/>
        </w:tabs>
        <w:ind w:left="0" w:firstLine="709"/>
        <w:jc w:val="both"/>
      </w:pPr>
      <w:r w:rsidRPr="008C71E4">
        <w:t>В</w:t>
      </w:r>
      <w:r w:rsidR="007A109F" w:rsidRPr="008C71E4">
        <w:t>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AC7082" w:rsidRPr="008C71E4">
        <w:t>4</w:t>
      </w:r>
      <w:r w:rsidR="007A109F" w:rsidRPr="008C71E4">
        <w:t xml:space="preserve">.6 Договора. </w:t>
      </w:r>
    </w:p>
    <w:p w14:paraId="315BE666"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401F9BBD" w14:textId="0E183C43"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 xml:space="preserve">.7 Договора. </w:t>
      </w:r>
    </w:p>
    <w:p w14:paraId="4E21965B" w14:textId="23AB5FD1"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Стороны обязуются </w:t>
      </w:r>
      <w:r w:rsidR="00CE7A17">
        <w:t xml:space="preserve">письменно </w:t>
      </w:r>
      <w:r w:rsidRPr="000104A0">
        <w:t>уведомлять друг друга об изменении адреса и / или реквизитов, указанных в Договор</w:t>
      </w:r>
      <w:r w:rsidR="001B6209">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76B7209B"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AC7082">
        <w:lastRenderedPageBreak/>
        <w:t xml:space="preserve">Письма, уведомления и / или сообщения направляются Стороне-получателю следующими способами: </w:t>
      </w:r>
    </w:p>
    <w:p w14:paraId="7B2EE460" w14:textId="4C6F0170"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Заказным почтовым отправлением с уведомлением о вручении </w:t>
      </w:r>
      <w:bookmarkStart w:id="32" w:name="_Hlk44253593"/>
      <w:r w:rsidRPr="00AC7082">
        <w:t>почтовому адресу,</w:t>
      </w:r>
      <w:bookmarkEnd w:id="32"/>
      <w:r w:rsidRPr="00AC7082">
        <w:t xml:space="preserve"> указанному в Договор</w:t>
      </w:r>
      <w:r w:rsidR="001B6209">
        <w:t>е</w:t>
      </w:r>
      <w:r w:rsidRPr="00AC7082">
        <w:t xml:space="preserve">, или в ранее полученном уведомлении Стороны об изменении адреса </w:t>
      </w:r>
      <w:r w:rsidRPr="00AC7082">
        <w:rPr>
          <w:bCs/>
        </w:rPr>
        <w:t xml:space="preserve">– </w:t>
      </w:r>
      <w:r w:rsidRPr="00AC7082">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33" w:name="_Ref361338032"/>
    </w:p>
    <w:p w14:paraId="458CB07D" w14:textId="480DF560"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Доставкой лично или курьером Стороны-отправителя </w:t>
      </w:r>
      <w:r w:rsidRPr="00AC7082">
        <w:t>по почтовому адресу /, указанному в Договор</w:t>
      </w:r>
      <w:r w:rsidR="008C71E4">
        <w:t>е</w:t>
      </w:r>
      <w:r w:rsidRPr="00AC7082">
        <w:t>, или в ранее полученном уведомлении Стороны об изменении адреса</w:t>
      </w:r>
      <w:r w:rsidRPr="00AC7082">
        <w:rPr>
          <w:bCs/>
        </w:rPr>
        <w:t xml:space="preserve"> – в дату и время фактического приема уведомления Стороной-получателем с отметкой о получении</w:t>
      </w:r>
      <w:r w:rsidRPr="00AC7082">
        <w:t xml:space="preserve">. </w:t>
      </w:r>
      <w:bookmarkEnd w:id="33"/>
    </w:p>
    <w:p w14:paraId="0C7967F1" w14:textId="415B772A" w:rsidR="007A109F" w:rsidRP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Посредством электронной почты (</w:t>
      </w:r>
      <w:r w:rsidRPr="00AC7082">
        <w:rPr>
          <w:bCs/>
          <w:lang w:val="en-US"/>
        </w:rPr>
        <w:t>e</w:t>
      </w:r>
      <w:r w:rsidRPr="00AC7082">
        <w:rPr>
          <w:bCs/>
        </w:rPr>
        <w:t>-</w:t>
      </w:r>
      <w:r w:rsidRPr="00AC7082">
        <w:rPr>
          <w:bCs/>
          <w:lang w:val="en-US"/>
        </w:rPr>
        <w:t>mail</w:t>
      </w:r>
      <w:r w:rsidRPr="00AC7082">
        <w:rPr>
          <w:bCs/>
        </w:rPr>
        <w:t>) – в дату направления электронного сообщения, зафиксированную на почтовом сервере отправителя.</w:t>
      </w:r>
    </w:p>
    <w:p w14:paraId="289530F0" w14:textId="388D8E73" w:rsidR="007A109F" w:rsidRPr="000104A0" w:rsidRDefault="007A109F" w:rsidP="00AC7082">
      <w:pPr>
        <w:pStyle w:val="af5"/>
        <w:shd w:val="clear" w:color="auto" w:fill="FFFFFF"/>
        <w:tabs>
          <w:tab w:val="left" w:pos="0"/>
          <w:tab w:val="left" w:pos="1418"/>
          <w:tab w:val="left" w:pos="1701"/>
        </w:tabs>
        <w:ind w:left="0" w:firstLine="709"/>
        <w:jc w:val="both"/>
        <w:rPr>
          <w:bCs/>
        </w:rPr>
      </w:pPr>
      <w:r w:rsidRPr="000104A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rPr>
        <w:t>1</w:t>
      </w:r>
      <w:r w:rsidR="00AC7082">
        <w:rPr>
          <w:bCs/>
        </w:rPr>
        <w:t>4</w:t>
      </w:r>
      <w:r w:rsidRPr="000104A0">
        <w:rPr>
          <w:bCs/>
        </w:rPr>
        <w:t xml:space="preserve">.7.1, </w:t>
      </w:r>
      <w:r>
        <w:rPr>
          <w:bCs/>
        </w:rPr>
        <w:t>1</w:t>
      </w:r>
      <w:r w:rsidR="00AC7082">
        <w:rPr>
          <w:bCs/>
        </w:rPr>
        <w:t>4</w:t>
      </w:r>
      <w:r w:rsidRPr="000104A0">
        <w:rPr>
          <w:bCs/>
        </w:rPr>
        <w:t xml:space="preserve">.7.2 Договора. </w:t>
      </w:r>
    </w:p>
    <w:p w14:paraId="49626C45" w14:textId="77777777" w:rsidR="00AC7082" w:rsidRDefault="007A109F" w:rsidP="00AC7082">
      <w:pPr>
        <w:pStyle w:val="af5"/>
        <w:numPr>
          <w:ilvl w:val="1"/>
          <w:numId w:val="29"/>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AC7082">
      <w:pPr>
        <w:pStyle w:val="af5"/>
        <w:numPr>
          <w:ilvl w:val="1"/>
          <w:numId w:val="29"/>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12"/>
      </w:r>
      <w:r w:rsidR="00AC7082" w:rsidRPr="006A2CB1">
        <w:rPr>
          <w:bCs/>
        </w:rPr>
        <w:t>.</w:t>
      </w:r>
      <w:r w:rsidRPr="000104A0">
        <w:t xml:space="preserve"> </w:t>
      </w:r>
    </w:p>
    <w:p w14:paraId="7311A3DF" w14:textId="0A82FFC4" w:rsidR="00AC7082" w:rsidRPr="00AC7082" w:rsidRDefault="007A109F" w:rsidP="008C71E4">
      <w:pPr>
        <w:pStyle w:val="af5"/>
        <w:numPr>
          <w:ilvl w:val="1"/>
          <w:numId w:val="29"/>
        </w:numPr>
        <w:shd w:val="clear" w:color="auto" w:fill="FFFFFF"/>
        <w:tabs>
          <w:tab w:val="left" w:pos="1134"/>
        </w:tabs>
        <w:ind w:left="0" w:firstLine="709"/>
        <w:jc w:val="both"/>
        <w:rPr>
          <w:bCs/>
        </w:rPr>
      </w:pPr>
      <w:r w:rsidRPr="000104A0">
        <w:t xml:space="preserve">Во всем остальном, что не урегулировано Договором, Стороны руководствуются законодательством Российской Федерации. </w:t>
      </w:r>
    </w:p>
    <w:p w14:paraId="3E31478D" w14:textId="77777777" w:rsidR="008C71E4" w:rsidRPr="002329E5" w:rsidRDefault="008C71E4" w:rsidP="008C71E4">
      <w:pPr>
        <w:pStyle w:val="af5"/>
        <w:shd w:val="clear" w:color="auto" w:fill="FFFFFF"/>
        <w:tabs>
          <w:tab w:val="left" w:pos="1134"/>
          <w:tab w:val="left" w:pos="1418"/>
        </w:tabs>
        <w:ind w:left="0" w:firstLine="709"/>
        <w:jc w:val="both"/>
      </w:pPr>
      <w:r w:rsidRPr="002329E5">
        <w:t>Стороны пришли к соглашению, что договор может быть заключен (подписан) одним из указанных способов:</w:t>
      </w:r>
    </w:p>
    <w:p w14:paraId="0392CA43" w14:textId="77777777" w:rsidR="008C71E4" w:rsidRPr="002329E5" w:rsidRDefault="008C71E4" w:rsidP="008C71E4">
      <w:pPr>
        <w:pStyle w:val="af5"/>
        <w:shd w:val="clear" w:color="auto" w:fill="FFFFFF"/>
        <w:tabs>
          <w:tab w:val="left" w:pos="1134"/>
          <w:tab w:val="left" w:pos="1418"/>
        </w:tabs>
        <w:ind w:left="0" w:firstLine="709"/>
        <w:jc w:val="both"/>
      </w:pPr>
      <w:r w:rsidRPr="002329E5">
        <w:t>- в электронной форме с использованием программно-аппаратных средств электронной площадки АО «РАД» (</w:t>
      </w:r>
      <w:hyperlink r:id="rId27" w:history="1">
        <w:r w:rsidRPr="002329E5">
          <w:rPr>
            <w:rStyle w:val="aff8"/>
          </w:rPr>
          <w:t>www.gz.lot-online.ru</w:t>
        </w:r>
      </w:hyperlink>
      <w:r w:rsidRPr="002329E5">
        <w:t xml:space="preserve">) либо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уполномоченных представителей Сторон (далее - УКЭП). При этом Договор, </w:t>
      </w:r>
      <w:r w:rsidRPr="002329E5">
        <w:rPr>
          <w:bCs/>
        </w:rPr>
        <w:t>подписанный</w:t>
      </w:r>
      <w:r w:rsidRPr="002329E5">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E836739" w14:textId="3F3594D2" w:rsidR="007A109F" w:rsidRPr="00AC7082" w:rsidRDefault="008C71E4" w:rsidP="008C71E4">
      <w:pPr>
        <w:pStyle w:val="af5"/>
        <w:shd w:val="clear" w:color="auto" w:fill="FFFFFF"/>
        <w:tabs>
          <w:tab w:val="left" w:pos="1134"/>
        </w:tabs>
        <w:ind w:left="0" w:firstLine="709"/>
        <w:jc w:val="both"/>
        <w:rPr>
          <w:bCs/>
        </w:rPr>
      </w:pPr>
      <w:r w:rsidRPr="002329E5">
        <w:t>-  в письменной форме в виде единого документа</w:t>
      </w:r>
      <w:r>
        <w:t>,</w:t>
      </w:r>
      <w:r w:rsidRPr="002329E5">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p>
    <w:p w14:paraId="62BC0266" w14:textId="0A82FFC4" w:rsidR="001A1840" w:rsidRPr="00BA041D" w:rsidRDefault="0031275F" w:rsidP="007A109F">
      <w:pPr>
        <w:pStyle w:val="af5"/>
        <w:numPr>
          <w:ilvl w:val="0"/>
          <w:numId w:val="18"/>
        </w:numPr>
        <w:shd w:val="clear" w:color="auto" w:fill="FFFFFF"/>
        <w:tabs>
          <w:tab w:val="left" w:pos="426"/>
        </w:tabs>
        <w:jc w:val="center"/>
      </w:pPr>
      <w:r w:rsidRPr="009C30ED">
        <w:rPr>
          <w:b/>
          <w:bCs/>
        </w:rPr>
        <w:t>Список приложений</w:t>
      </w:r>
    </w:p>
    <w:p w14:paraId="61B4FB9D" w14:textId="5E28357A"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DD0633">
        <w:rPr>
          <w:lang w:val="ru-RU"/>
        </w:rPr>
        <w:t>Техническое задан</w:t>
      </w:r>
      <w:r w:rsidR="00007347">
        <w:rPr>
          <w:lang w:val="ru-RU"/>
        </w:rPr>
        <w:t xml:space="preserve">ие на оказание </w:t>
      </w:r>
      <w:r w:rsidR="00F72079">
        <w:rPr>
          <w:lang w:val="ru-RU"/>
        </w:rPr>
        <w:t>У</w:t>
      </w:r>
      <w:r w:rsidR="00007347">
        <w:rPr>
          <w:lang w:val="ru-RU"/>
        </w:rPr>
        <w:t>слуг</w:t>
      </w:r>
      <w:r w:rsidR="00914732">
        <w:rPr>
          <w:lang w:val="ru-RU"/>
        </w:rPr>
        <w:t>;</w:t>
      </w:r>
    </w:p>
    <w:p w14:paraId="772599D6" w14:textId="4B0182E6"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830107">
        <w:rPr>
          <w:lang w:val="ru-RU"/>
        </w:rPr>
        <w:t xml:space="preserve"> </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Pr="00BA041D" w:rsidRDefault="00B83936" w:rsidP="00B83936">
      <w:pPr>
        <w:tabs>
          <w:tab w:val="left" w:pos="2127"/>
          <w:tab w:val="left" w:pos="2410"/>
        </w:tabs>
        <w:jc w:val="both"/>
        <w:rPr>
          <w:lang w:val="ru-RU"/>
        </w:rPr>
      </w:pPr>
      <w:r>
        <w:rPr>
          <w:bCs/>
          <w:lang w:val="ru-RU" w:eastAsia="en-US"/>
        </w:rPr>
        <w:lastRenderedPageBreak/>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CE7A17" w:rsidRPr="00FB0874" w14:paraId="0BA134EF" w14:textId="77777777" w:rsidTr="00CE7A17">
        <w:tc>
          <w:tcPr>
            <w:tcW w:w="4928" w:type="dxa"/>
          </w:tcPr>
          <w:p w14:paraId="599AFAF4" w14:textId="77777777" w:rsidR="00CE7A17" w:rsidRPr="00CE7A17" w:rsidRDefault="00CE7A17" w:rsidP="00DA4A1E">
            <w:pPr>
              <w:rPr>
                <w:b/>
                <w:lang w:val="ru-RU"/>
              </w:rPr>
            </w:pPr>
            <w:r w:rsidRPr="00CE7A17">
              <w:rPr>
                <w:b/>
                <w:lang w:val="ru-RU"/>
              </w:rPr>
              <w:t>Заказчик:</w:t>
            </w:r>
          </w:p>
          <w:p w14:paraId="299A54AF" w14:textId="77777777" w:rsidR="00CE7A17" w:rsidRPr="00CE7A17" w:rsidRDefault="00CE7A17" w:rsidP="00DA4A1E">
            <w:pPr>
              <w:rPr>
                <w:lang w:val="ru-RU"/>
              </w:rPr>
            </w:pPr>
            <w:r w:rsidRPr="00CE7A17">
              <w:rPr>
                <w:lang w:val="ru-RU"/>
              </w:rPr>
              <w:t>Акционерное общество «ЧиркейГЭСстрой» (Резидент РФ)</w:t>
            </w:r>
          </w:p>
          <w:p w14:paraId="20AF8296" w14:textId="77777777" w:rsidR="00CE7A17" w:rsidRPr="00CE7A17" w:rsidRDefault="00CE7A17" w:rsidP="00DA4A1E">
            <w:pPr>
              <w:rPr>
                <w:lang w:val="ru-RU"/>
              </w:rPr>
            </w:pPr>
            <w:r w:rsidRPr="00CE7A17">
              <w:rPr>
                <w:lang w:val="ru-RU"/>
              </w:rPr>
              <w:t>Руководитель: Генеральный директор Горшенин Владимир Егорович</w:t>
            </w:r>
          </w:p>
          <w:p w14:paraId="5764E84D" w14:textId="7DD33824" w:rsidR="00CE7A17" w:rsidRPr="00CE7A17" w:rsidRDefault="00CE7A17" w:rsidP="00DA4A1E">
            <w:pPr>
              <w:rPr>
                <w:lang w:val="ru-RU"/>
              </w:rPr>
            </w:pPr>
            <w:r w:rsidRPr="00830107">
              <w:rPr>
                <w:bCs/>
                <w:lang w:val="ru-RU"/>
              </w:rPr>
              <w:t>Место нахождения</w:t>
            </w:r>
            <w:r w:rsidR="008C71E4" w:rsidRPr="00830107">
              <w:rPr>
                <w:bCs/>
                <w:lang w:val="ru-RU"/>
              </w:rPr>
              <w:t>/ Почтовый адрес:</w:t>
            </w:r>
            <w:r w:rsidRPr="00CE7A17">
              <w:rPr>
                <w:lang w:val="ru-RU"/>
              </w:rPr>
              <w:t xml:space="preserve"> 357431, РФ, Ставропольский край, Г.О. Город-Курорт Железноводск пос. Иноземцево ул. Гагарина д. 2Н помещ.93</w:t>
            </w:r>
          </w:p>
          <w:p w14:paraId="018846AA" w14:textId="77777777" w:rsidR="00CE7A17" w:rsidRPr="00CE7A17" w:rsidRDefault="00CE7A17" w:rsidP="00DA4A1E">
            <w:pPr>
              <w:rPr>
                <w:lang w:val="ru-RU"/>
              </w:rPr>
            </w:pPr>
            <w:r w:rsidRPr="00CE7A17">
              <w:rPr>
                <w:lang w:val="ru-RU"/>
              </w:rPr>
              <w:t xml:space="preserve">ОГРН 1020501741523, </w:t>
            </w:r>
          </w:p>
          <w:p w14:paraId="640B867A" w14:textId="77777777" w:rsidR="00CE7A17" w:rsidRPr="00CE7A17" w:rsidRDefault="00CE7A17" w:rsidP="00DA4A1E">
            <w:pPr>
              <w:rPr>
                <w:lang w:val="ru-RU"/>
              </w:rPr>
            </w:pPr>
            <w:r w:rsidRPr="00CE7A17">
              <w:rPr>
                <w:lang w:val="ru-RU"/>
              </w:rPr>
              <w:t>ИНН 0533001760 / КПП 262701001</w:t>
            </w:r>
          </w:p>
          <w:p w14:paraId="2932E24B" w14:textId="77777777" w:rsidR="00CE7A17" w:rsidRPr="00CE7A17" w:rsidRDefault="00CE7A17" w:rsidP="00DA4A1E">
            <w:pPr>
              <w:rPr>
                <w:bCs/>
                <w:lang w:val="ru-RU"/>
              </w:rPr>
            </w:pPr>
            <w:r w:rsidRPr="00CE7A17">
              <w:rPr>
                <w:bCs/>
                <w:lang w:val="ru-RU"/>
              </w:rPr>
              <w:t>Номер лицевого счета 711</w:t>
            </w:r>
            <w:r w:rsidRPr="00CE7A17">
              <w:rPr>
                <w:bCs/>
              </w:rPr>
              <w:t>LZ</w:t>
            </w:r>
            <w:r w:rsidRPr="00CE7A17">
              <w:rPr>
                <w:bCs/>
                <w:lang w:val="ru-RU"/>
              </w:rPr>
              <w:t xml:space="preserve">963001 </w:t>
            </w:r>
          </w:p>
          <w:p w14:paraId="202032BC" w14:textId="77777777" w:rsidR="00CE7A17" w:rsidRPr="00CE7A17" w:rsidRDefault="00CE7A17" w:rsidP="00DA4A1E">
            <w:pPr>
              <w:rPr>
                <w:bCs/>
                <w:lang w:val="ru-RU"/>
              </w:rPr>
            </w:pPr>
            <w:r w:rsidRPr="00CE7A17">
              <w:rPr>
                <w:bCs/>
                <w:lang w:val="ru-RU"/>
              </w:rPr>
              <w:t>Аналитический код раздела 24025170</w:t>
            </w:r>
          </w:p>
          <w:p w14:paraId="0E4727D2" w14:textId="77777777" w:rsidR="00CE7A17" w:rsidRPr="00CE7A17" w:rsidRDefault="00CE7A17" w:rsidP="00DA4A1E">
            <w:pPr>
              <w:rPr>
                <w:bCs/>
                <w:lang w:val="ru-RU"/>
              </w:rPr>
            </w:pPr>
            <w:r w:rsidRPr="00CE7A17">
              <w:rPr>
                <w:bCs/>
                <w:lang w:val="ru-RU"/>
              </w:rPr>
              <w:t xml:space="preserve">Идентификатор </w:t>
            </w:r>
            <w:proofErr w:type="spellStart"/>
            <w:r w:rsidRPr="00CE7A17">
              <w:rPr>
                <w:bCs/>
                <w:lang w:val="ru-RU"/>
              </w:rPr>
              <w:t>Гос.контракта</w:t>
            </w:r>
            <w:proofErr w:type="spellEnd"/>
            <w:r w:rsidRPr="00CE7A17">
              <w:rPr>
                <w:bCs/>
                <w:lang w:val="ru-RU"/>
              </w:rPr>
              <w:t xml:space="preserve"> 17708075454240003320</w:t>
            </w:r>
          </w:p>
          <w:p w14:paraId="5ACF6EBE" w14:textId="77777777" w:rsidR="00CE7A17" w:rsidRPr="00CE7A17" w:rsidRDefault="00CE7A17" w:rsidP="00DA4A1E">
            <w:pPr>
              <w:rPr>
                <w:bCs/>
                <w:lang w:val="ru-RU"/>
              </w:rPr>
            </w:pPr>
            <w:r w:rsidRPr="00CE7A17">
              <w:rPr>
                <w:bCs/>
                <w:lang w:val="ru-RU"/>
              </w:rPr>
              <w:t>Платежные реквизиты:</w:t>
            </w:r>
          </w:p>
          <w:p w14:paraId="62D8457D" w14:textId="77777777" w:rsidR="00CE7A17" w:rsidRPr="00CE7A17" w:rsidRDefault="00CE7A17" w:rsidP="00DA4A1E">
            <w:pPr>
              <w:rPr>
                <w:bCs/>
                <w:lang w:val="ru-RU"/>
              </w:rPr>
            </w:pPr>
            <w:r w:rsidRPr="00CE7A17">
              <w:rPr>
                <w:bCs/>
                <w:lang w:val="ru-RU"/>
              </w:rPr>
              <w:t>Управление Федерального казначейства по Нижегородской области, г. Нижний Новгород, 012202102</w:t>
            </w:r>
          </w:p>
          <w:p w14:paraId="1DEEBDC7" w14:textId="77777777" w:rsidR="00CE7A17" w:rsidRPr="00CE7A17" w:rsidRDefault="00CE7A17" w:rsidP="00DA4A1E">
            <w:pPr>
              <w:rPr>
                <w:bCs/>
                <w:lang w:val="ru-RU"/>
              </w:rPr>
            </w:pPr>
            <w:r w:rsidRPr="00CE7A17">
              <w:rPr>
                <w:bCs/>
                <w:lang w:val="ru-RU"/>
              </w:rPr>
              <w:t>ВОЛГО-ВЯТСКОЕ ГУ БАНКА РОССИИ</w:t>
            </w:r>
          </w:p>
          <w:p w14:paraId="6AF34E50" w14:textId="77777777" w:rsidR="00CE7A17" w:rsidRPr="00CE7A17" w:rsidRDefault="00CE7A17" w:rsidP="00DA4A1E">
            <w:pPr>
              <w:rPr>
                <w:bCs/>
                <w:lang w:val="ru-RU"/>
              </w:rPr>
            </w:pPr>
            <w:r w:rsidRPr="00CE7A17">
              <w:rPr>
                <w:bCs/>
                <w:lang w:val="ru-RU"/>
              </w:rPr>
              <w:t>Номер банковского счета</w:t>
            </w:r>
          </w:p>
          <w:p w14:paraId="131036CC" w14:textId="77777777" w:rsidR="00CE7A17" w:rsidRPr="00CE7A17" w:rsidRDefault="00CE7A17" w:rsidP="00DA4A1E">
            <w:pPr>
              <w:rPr>
                <w:bCs/>
                <w:lang w:val="ru-RU"/>
              </w:rPr>
            </w:pPr>
            <w:r w:rsidRPr="00CE7A17">
              <w:rPr>
                <w:bCs/>
                <w:lang w:val="ru-RU"/>
              </w:rPr>
              <w:t>40102810745370000024</w:t>
            </w:r>
          </w:p>
          <w:p w14:paraId="7012DA97" w14:textId="77777777" w:rsidR="00CE7A17" w:rsidRPr="00CE7A17" w:rsidRDefault="00CE7A17" w:rsidP="00DA4A1E">
            <w:pPr>
              <w:rPr>
                <w:bCs/>
                <w:lang w:val="ru-RU"/>
              </w:rPr>
            </w:pPr>
            <w:r w:rsidRPr="00CE7A17">
              <w:rPr>
                <w:bCs/>
                <w:lang w:val="ru-RU"/>
              </w:rPr>
              <w:t>Номер казначейского счета</w:t>
            </w:r>
          </w:p>
          <w:p w14:paraId="1E58D2AF" w14:textId="77777777" w:rsidR="00CE7A17" w:rsidRPr="00CE7A17" w:rsidRDefault="00CE7A17" w:rsidP="00DA4A1E">
            <w:pPr>
              <w:keepNext/>
              <w:keepLines/>
              <w:tabs>
                <w:tab w:val="left" w:pos="709"/>
                <w:tab w:val="left" w:pos="851"/>
              </w:tabs>
              <w:rPr>
                <w:bCs/>
                <w:lang w:val="ru-RU"/>
              </w:rPr>
            </w:pPr>
            <w:r w:rsidRPr="00CE7A17">
              <w:rPr>
                <w:bCs/>
                <w:lang w:val="ru-RU"/>
              </w:rPr>
              <w:t>03215643000000013200</w:t>
            </w:r>
          </w:p>
          <w:p w14:paraId="75F70CF0" w14:textId="77777777" w:rsidR="00CE7A17" w:rsidRPr="00CE7A17" w:rsidRDefault="00CE7A17" w:rsidP="00DA4A1E">
            <w:pPr>
              <w:keepNext/>
              <w:keepLines/>
              <w:tabs>
                <w:tab w:val="left" w:pos="709"/>
                <w:tab w:val="left" w:pos="851"/>
              </w:tabs>
              <w:snapToGrid w:val="0"/>
              <w:rPr>
                <w:rStyle w:val="aff8"/>
                <w:lang w:val="ru-RU"/>
              </w:rPr>
            </w:pPr>
            <w:r w:rsidRPr="00CE7A17">
              <w:rPr>
                <w:bCs/>
                <w:color w:val="000000"/>
                <w:u w:val="single"/>
                <w:lang w:val="ru-RU"/>
              </w:rPr>
              <w:t>8(495) 122-05-55, +7(800) 333-8-000</w:t>
            </w:r>
            <w:r w:rsidRPr="00CE7A17">
              <w:rPr>
                <w:bCs/>
                <w:color w:val="000000"/>
                <w:lang w:val="ru-RU"/>
              </w:rPr>
              <w:t>,</w:t>
            </w:r>
            <w:r w:rsidRPr="00CE7A17">
              <w:rPr>
                <w:rStyle w:val="aff8"/>
                <w:lang w:val="ru-RU"/>
              </w:rPr>
              <w:t xml:space="preserve"> </w:t>
            </w:r>
          </w:p>
          <w:p w14:paraId="509758C4" w14:textId="21B85AF6" w:rsidR="00CE7A17" w:rsidRPr="00CE7A17" w:rsidRDefault="00CE7A17" w:rsidP="00DA4A1E">
            <w:pPr>
              <w:keepNext/>
              <w:keepLines/>
              <w:tabs>
                <w:tab w:val="left" w:pos="709"/>
                <w:tab w:val="left" w:pos="851"/>
              </w:tabs>
              <w:snapToGrid w:val="0"/>
              <w:rPr>
                <w:bCs/>
                <w:color w:val="000000"/>
                <w:lang w:val="ru-RU"/>
              </w:rPr>
            </w:pPr>
            <w:proofErr w:type="spellStart"/>
            <w:r w:rsidRPr="00CE7A17">
              <w:rPr>
                <w:rStyle w:val="aff8"/>
              </w:rPr>
              <w:t>chges</w:t>
            </w:r>
            <w:proofErr w:type="spellEnd"/>
            <w:r w:rsidRPr="00CE7A17">
              <w:rPr>
                <w:rStyle w:val="aff8"/>
                <w:lang w:val="ru-RU"/>
              </w:rPr>
              <w:t>@</w:t>
            </w:r>
            <w:proofErr w:type="spellStart"/>
            <w:r w:rsidRPr="00CE7A17">
              <w:rPr>
                <w:rStyle w:val="aff8"/>
              </w:rPr>
              <w:t>chges</w:t>
            </w:r>
            <w:proofErr w:type="spellEnd"/>
            <w:r w:rsidRPr="00CE7A17">
              <w:rPr>
                <w:rStyle w:val="aff8"/>
                <w:lang w:val="ru-RU"/>
              </w:rPr>
              <w:t>.</w:t>
            </w:r>
            <w:proofErr w:type="spellStart"/>
            <w:r w:rsidRPr="00CE7A17">
              <w:rPr>
                <w:rStyle w:val="aff8"/>
              </w:rPr>
              <w:t>ru</w:t>
            </w:r>
            <w:proofErr w:type="spellEnd"/>
          </w:p>
          <w:p w14:paraId="59354532" w14:textId="77777777" w:rsidR="00CE7A17" w:rsidRPr="00CE7A17" w:rsidRDefault="00CE7A17" w:rsidP="00DA4A1E">
            <w:pPr>
              <w:rPr>
                <w:lang w:val="ru-RU"/>
              </w:rPr>
            </w:pPr>
            <w:permStart w:id="310524037" w:edGrp="everyone"/>
            <w:r w:rsidRPr="00CE7A17">
              <w:rPr>
                <w:lang w:val="ru-RU"/>
              </w:rPr>
              <w:t xml:space="preserve">(номер телефона, адрес </w:t>
            </w:r>
            <w:proofErr w:type="spellStart"/>
            <w:proofErr w:type="gramStart"/>
            <w:r w:rsidRPr="00CE7A17">
              <w:rPr>
                <w:lang w:val="ru-RU"/>
              </w:rPr>
              <w:t>эл.почты</w:t>
            </w:r>
            <w:proofErr w:type="spellEnd"/>
            <w:proofErr w:type="gramEnd"/>
            <w:r w:rsidRPr="00CE7A17">
              <w:rPr>
                <w:lang w:val="ru-RU"/>
              </w:rPr>
              <w:t>)</w:t>
            </w:r>
          </w:p>
          <w:p w14:paraId="6BAC81E0" w14:textId="77777777" w:rsidR="00CE7A17" w:rsidRPr="00CE7A17" w:rsidRDefault="00CE7A17" w:rsidP="00DA4A1E">
            <w:pPr>
              <w:rPr>
                <w:lang w:val="ru-RU"/>
              </w:rPr>
            </w:pPr>
            <w:r w:rsidRPr="00CE7A17">
              <w:rPr>
                <w:rStyle w:val="aff8"/>
                <w:lang w:val="ru-RU"/>
              </w:rPr>
              <w:t>____@</w:t>
            </w:r>
            <w:proofErr w:type="spellStart"/>
            <w:r w:rsidRPr="00CE7A17">
              <w:rPr>
                <w:rStyle w:val="aff8"/>
              </w:rPr>
              <w:t>chges</w:t>
            </w:r>
            <w:proofErr w:type="spellEnd"/>
            <w:r w:rsidRPr="00CE7A17">
              <w:rPr>
                <w:rStyle w:val="aff8"/>
                <w:lang w:val="ru-RU"/>
              </w:rPr>
              <w:t>.</w:t>
            </w:r>
            <w:proofErr w:type="spellStart"/>
            <w:r w:rsidRPr="00CE7A17">
              <w:rPr>
                <w:rStyle w:val="aff8"/>
              </w:rPr>
              <w:t>ru</w:t>
            </w:r>
            <w:proofErr w:type="spellEnd"/>
            <w:r w:rsidRPr="00CE7A17">
              <w:rPr>
                <w:lang w:val="ru-RU"/>
              </w:rPr>
              <w:t xml:space="preserve"> </w:t>
            </w:r>
          </w:p>
          <w:p w14:paraId="7D81B8C1" w14:textId="53FF7219" w:rsidR="00CE7A17" w:rsidRPr="00CE7A17" w:rsidRDefault="00CE7A17" w:rsidP="00EE12E9">
            <w:pPr>
              <w:rPr>
                <w:lang w:val="ru-RU"/>
              </w:rPr>
            </w:pPr>
            <w:r w:rsidRPr="00CE7A17">
              <w:rPr>
                <w:lang w:val="ru-RU"/>
              </w:rPr>
              <w:t>(</w:t>
            </w:r>
            <w:r w:rsidRPr="00CE7A17">
              <w:rPr>
                <w:color w:val="000000"/>
                <w:lang w:val="ru-RU"/>
              </w:rPr>
              <w:t>адрес электронной почты контактного лица</w:t>
            </w:r>
            <w:r w:rsidRPr="00CE7A17">
              <w:rPr>
                <w:lang w:val="ru-RU"/>
              </w:rPr>
              <w:t>)</w:t>
            </w:r>
            <w:permEnd w:id="310524037"/>
          </w:p>
        </w:tc>
        <w:tc>
          <w:tcPr>
            <w:tcW w:w="4962" w:type="dxa"/>
          </w:tcPr>
          <w:p w14:paraId="09C90F5D" w14:textId="77777777" w:rsidR="00CE7A17" w:rsidRPr="00CE7A17" w:rsidRDefault="00CE7A17" w:rsidP="00DA4A1E">
            <w:pPr>
              <w:rPr>
                <w:b/>
                <w:lang w:val="ru-RU"/>
              </w:rPr>
            </w:pPr>
            <w:permStart w:id="1619097466" w:edGrp="everyone"/>
            <w:r w:rsidRPr="00CE7A17">
              <w:rPr>
                <w:b/>
                <w:lang w:val="ru-RU"/>
              </w:rPr>
              <w:t>Исполнитель:</w:t>
            </w:r>
          </w:p>
          <w:p w14:paraId="015F13F1" w14:textId="77777777" w:rsidR="00CE7A17" w:rsidRPr="00CE7A17" w:rsidRDefault="00CE7A17" w:rsidP="00DA4A1E">
            <w:pPr>
              <w:rPr>
                <w:lang w:val="ru-RU"/>
              </w:rPr>
            </w:pPr>
            <w:r w:rsidRPr="00CE7A17">
              <w:rPr>
                <w:color w:val="000000"/>
                <w:lang w:val="ru-RU"/>
              </w:rPr>
              <w:t xml:space="preserve"> «</w:t>
            </w:r>
            <w:r w:rsidRPr="00CE7A17">
              <w:rPr>
                <w:lang w:val="ru-RU"/>
              </w:rPr>
              <w:t>_____________</w:t>
            </w:r>
            <w:r w:rsidRPr="00CE7A17">
              <w:rPr>
                <w:color w:val="000000"/>
                <w:lang w:val="ru-RU"/>
              </w:rPr>
              <w:t xml:space="preserve">» </w:t>
            </w:r>
            <w:r w:rsidRPr="00CE7A17">
              <w:rPr>
                <w:lang w:val="ru-RU"/>
              </w:rPr>
              <w:t>(Резидент РФ)</w:t>
            </w:r>
          </w:p>
          <w:p w14:paraId="378CBE06" w14:textId="77777777" w:rsidR="00CE7A17" w:rsidRPr="00CE7A17" w:rsidRDefault="00CE7A17" w:rsidP="00DA4A1E">
            <w:pPr>
              <w:rPr>
                <w:lang w:val="ru-RU"/>
              </w:rPr>
            </w:pPr>
            <w:r w:rsidRPr="00CE7A17">
              <w:rPr>
                <w:lang w:val="ru-RU"/>
              </w:rPr>
              <w:t xml:space="preserve">Руководитель: </w:t>
            </w:r>
          </w:p>
          <w:p w14:paraId="2D62ABDF" w14:textId="77777777" w:rsidR="00CE7A17" w:rsidRPr="00CE7A17" w:rsidRDefault="00CE7A17" w:rsidP="00DA4A1E">
            <w:pPr>
              <w:rPr>
                <w:lang w:val="ru-RU"/>
              </w:rPr>
            </w:pPr>
            <w:r w:rsidRPr="00CE7A17">
              <w:rPr>
                <w:lang w:val="ru-RU"/>
              </w:rPr>
              <w:t>________________________</w:t>
            </w:r>
          </w:p>
          <w:p w14:paraId="3D685816" w14:textId="77777777" w:rsidR="00CE7A17" w:rsidRPr="00CE7A17" w:rsidRDefault="00CE7A17" w:rsidP="00DA4A1E">
            <w:pPr>
              <w:rPr>
                <w:b/>
                <w:lang w:val="ru-RU"/>
              </w:rPr>
            </w:pPr>
            <w:r w:rsidRPr="00CE7A17">
              <w:rPr>
                <w:b/>
                <w:lang w:val="ru-RU"/>
              </w:rPr>
              <w:t>Место нахождения:</w:t>
            </w:r>
          </w:p>
          <w:p w14:paraId="6708282B" w14:textId="77777777" w:rsidR="00CE7A17" w:rsidRPr="00CE7A17" w:rsidRDefault="00CE7A17" w:rsidP="00DA4A1E">
            <w:pPr>
              <w:rPr>
                <w:b/>
                <w:lang w:val="ru-RU"/>
              </w:rPr>
            </w:pPr>
            <w:r w:rsidRPr="00CE7A17">
              <w:rPr>
                <w:lang w:val="ru-RU"/>
              </w:rPr>
              <w:t>_________________________</w:t>
            </w:r>
          </w:p>
          <w:p w14:paraId="3EF9F434" w14:textId="77777777" w:rsidR="00CE7A17" w:rsidRPr="00CE7A17" w:rsidRDefault="00CE7A17" w:rsidP="00DA4A1E">
            <w:pPr>
              <w:rPr>
                <w:lang w:val="ru-RU"/>
              </w:rPr>
            </w:pPr>
            <w:r w:rsidRPr="00CE7A17">
              <w:rPr>
                <w:b/>
                <w:lang w:val="ru-RU"/>
              </w:rPr>
              <w:t xml:space="preserve">Адрес: </w:t>
            </w:r>
            <w:r w:rsidRPr="00CE7A17">
              <w:rPr>
                <w:lang w:val="ru-RU"/>
              </w:rPr>
              <w:t>______________________</w:t>
            </w:r>
          </w:p>
          <w:p w14:paraId="161A4F07" w14:textId="77777777" w:rsidR="00CE7A17" w:rsidRPr="00CE7A17" w:rsidRDefault="00CE7A17" w:rsidP="00DA4A1E">
            <w:pPr>
              <w:rPr>
                <w:b/>
                <w:lang w:val="ru-RU"/>
              </w:rPr>
            </w:pPr>
            <w:r w:rsidRPr="00CE7A17">
              <w:rPr>
                <w:b/>
                <w:lang w:val="ru-RU"/>
              </w:rPr>
              <w:t>Почтовый адрес:</w:t>
            </w:r>
          </w:p>
          <w:p w14:paraId="0A5674BF" w14:textId="77777777" w:rsidR="00CE7A17" w:rsidRPr="00CE7A17" w:rsidRDefault="00CE7A17" w:rsidP="00DA4A1E">
            <w:pPr>
              <w:rPr>
                <w:lang w:val="ru-RU"/>
              </w:rPr>
            </w:pPr>
            <w:r w:rsidRPr="00CE7A17">
              <w:rPr>
                <w:lang w:val="ru-RU"/>
              </w:rPr>
              <w:t>____________________________</w:t>
            </w:r>
          </w:p>
          <w:p w14:paraId="31C97584" w14:textId="77777777" w:rsidR="00CE7A17" w:rsidRPr="00CE7A17" w:rsidRDefault="00CE7A17" w:rsidP="00DA4A1E">
            <w:pPr>
              <w:rPr>
                <w:lang w:val="ru-RU"/>
              </w:rPr>
            </w:pPr>
            <w:r w:rsidRPr="00CE7A17">
              <w:rPr>
                <w:color w:val="000000"/>
                <w:lang w:val="ru-RU"/>
              </w:rPr>
              <w:t xml:space="preserve">ОГРН </w:t>
            </w:r>
            <w:r w:rsidRPr="00CE7A17">
              <w:rPr>
                <w:lang w:val="ru-RU"/>
              </w:rPr>
              <w:t>_______________</w:t>
            </w:r>
          </w:p>
          <w:p w14:paraId="18AE104A" w14:textId="77777777" w:rsidR="00CE7A17" w:rsidRPr="00CE7A17" w:rsidRDefault="00CE7A17" w:rsidP="00DA4A1E">
            <w:pPr>
              <w:rPr>
                <w:lang w:val="ru-RU"/>
              </w:rPr>
            </w:pPr>
            <w:r w:rsidRPr="00CE7A17">
              <w:rPr>
                <w:lang w:val="ru-RU"/>
              </w:rPr>
              <w:t>ИНН _____________ / КПП _____________</w:t>
            </w:r>
          </w:p>
          <w:p w14:paraId="68B3975C" w14:textId="77777777" w:rsidR="00CE7A17" w:rsidRPr="00CE7A17" w:rsidRDefault="00CE7A17" w:rsidP="00DA4A1E">
            <w:pPr>
              <w:rPr>
                <w:u w:val="single"/>
                <w:lang w:val="ru-RU"/>
              </w:rPr>
            </w:pPr>
            <w:r w:rsidRPr="00CE7A17">
              <w:rPr>
                <w:color w:val="000000"/>
                <w:u w:val="single"/>
                <w:lang w:val="ru-RU"/>
              </w:rPr>
              <w:t>__________________________</w:t>
            </w:r>
          </w:p>
          <w:p w14:paraId="4CC29244" w14:textId="77777777" w:rsidR="00CE7A17" w:rsidRPr="00CE7A17" w:rsidRDefault="00CE7A17" w:rsidP="00DA4A1E">
            <w:pPr>
              <w:rPr>
                <w:lang w:val="ru-RU"/>
              </w:rPr>
            </w:pPr>
            <w:r w:rsidRPr="00CE7A17">
              <w:rPr>
                <w:lang w:val="ru-RU"/>
              </w:rPr>
              <w:t>(номер расчетного счета)</w:t>
            </w:r>
          </w:p>
          <w:p w14:paraId="5F721F7B" w14:textId="77777777" w:rsidR="00CE7A17" w:rsidRPr="00CE7A17" w:rsidRDefault="00CE7A17" w:rsidP="00DA4A1E">
            <w:pPr>
              <w:rPr>
                <w:u w:val="single"/>
                <w:lang w:val="ru-RU"/>
              </w:rPr>
            </w:pPr>
            <w:r w:rsidRPr="00CE7A17">
              <w:rPr>
                <w:u w:val="single"/>
                <w:lang w:val="ru-RU"/>
              </w:rPr>
              <w:t>_____________________________</w:t>
            </w:r>
          </w:p>
          <w:p w14:paraId="382E974A" w14:textId="77777777" w:rsidR="00CE7A17" w:rsidRPr="00CE7A17" w:rsidRDefault="00CE7A17" w:rsidP="00DA4A1E">
            <w:pPr>
              <w:rPr>
                <w:lang w:val="ru-RU"/>
              </w:rPr>
            </w:pPr>
            <w:r w:rsidRPr="00CE7A17">
              <w:rPr>
                <w:lang w:val="ru-RU"/>
              </w:rPr>
              <w:t>(наименование банка, в котором</w:t>
            </w:r>
          </w:p>
          <w:p w14:paraId="6E6EB10B" w14:textId="77777777" w:rsidR="00CE7A17" w:rsidRPr="00CE7A17" w:rsidRDefault="00CE7A17" w:rsidP="00DA4A1E">
            <w:pPr>
              <w:rPr>
                <w:lang w:val="ru-RU"/>
              </w:rPr>
            </w:pPr>
            <w:r w:rsidRPr="00CE7A17">
              <w:rPr>
                <w:lang w:val="ru-RU"/>
              </w:rPr>
              <w:t>открыт расчетный счет)</w:t>
            </w:r>
          </w:p>
          <w:p w14:paraId="278AF7EC" w14:textId="77777777" w:rsidR="00CE7A17" w:rsidRPr="00CE7A17" w:rsidRDefault="00CE7A17" w:rsidP="00DA4A1E">
            <w:pPr>
              <w:rPr>
                <w:u w:val="single"/>
                <w:lang w:val="ru-RU"/>
              </w:rPr>
            </w:pPr>
            <w:r w:rsidRPr="00CE7A17">
              <w:rPr>
                <w:u w:val="single"/>
                <w:lang w:val="ru-RU"/>
              </w:rPr>
              <w:t>__________________________________</w:t>
            </w:r>
          </w:p>
          <w:p w14:paraId="1955D50E" w14:textId="77777777" w:rsidR="00CE7A17" w:rsidRPr="00CE7A17" w:rsidRDefault="00CE7A17" w:rsidP="00DA4A1E">
            <w:pPr>
              <w:rPr>
                <w:lang w:val="ru-RU"/>
              </w:rPr>
            </w:pPr>
            <w:r w:rsidRPr="00CE7A17">
              <w:rPr>
                <w:lang w:val="ru-RU"/>
              </w:rPr>
              <w:t>(номер корреспондентского счета банка)</w:t>
            </w:r>
          </w:p>
          <w:p w14:paraId="0CDB3608" w14:textId="77777777" w:rsidR="00CE7A17" w:rsidRPr="00CE7A17" w:rsidRDefault="00CE7A17" w:rsidP="00DA4A1E">
            <w:pPr>
              <w:rPr>
                <w:u w:val="single"/>
                <w:lang w:val="ru-RU"/>
              </w:rPr>
            </w:pPr>
            <w:r w:rsidRPr="00CE7A17">
              <w:rPr>
                <w:u w:val="single"/>
                <w:lang w:val="ru-RU"/>
              </w:rPr>
              <w:t xml:space="preserve">____________________ </w:t>
            </w:r>
          </w:p>
          <w:p w14:paraId="50B4905F" w14:textId="77777777" w:rsidR="00CE7A17" w:rsidRPr="00CE7A17" w:rsidRDefault="00CE7A17" w:rsidP="00DA4A1E">
            <w:pPr>
              <w:rPr>
                <w:lang w:val="ru-RU"/>
              </w:rPr>
            </w:pPr>
            <w:r w:rsidRPr="00CE7A17">
              <w:rPr>
                <w:lang w:val="ru-RU"/>
              </w:rPr>
              <w:t>(БИК банка)</w:t>
            </w:r>
          </w:p>
          <w:p w14:paraId="3A136095" w14:textId="77777777" w:rsidR="00CE7A17" w:rsidRPr="00CE7A17" w:rsidRDefault="00CE7A17" w:rsidP="00DA4A1E">
            <w:pPr>
              <w:rPr>
                <w:color w:val="0000FF"/>
                <w:u w:val="single"/>
                <w:lang w:val="ru-RU"/>
              </w:rPr>
            </w:pPr>
            <w:r w:rsidRPr="00CE7A17">
              <w:rPr>
                <w:u w:val="single"/>
                <w:lang w:val="ru-RU"/>
              </w:rPr>
              <w:t>_____________________________</w:t>
            </w:r>
          </w:p>
          <w:p w14:paraId="146D0654" w14:textId="77777777" w:rsidR="00CE7A17" w:rsidRPr="00CE7A17" w:rsidRDefault="00CE7A17" w:rsidP="00DA4A1E">
            <w:pPr>
              <w:rPr>
                <w:lang w:val="ru-RU"/>
              </w:rPr>
            </w:pPr>
            <w:r w:rsidRPr="00CE7A17">
              <w:rPr>
                <w:lang w:val="ru-RU"/>
              </w:rPr>
              <w:t xml:space="preserve">(номер телефона, адрес </w:t>
            </w:r>
            <w:proofErr w:type="spellStart"/>
            <w:proofErr w:type="gramStart"/>
            <w:r w:rsidRPr="00CE7A17">
              <w:rPr>
                <w:lang w:val="ru-RU"/>
              </w:rPr>
              <w:t>эл.почты</w:t>
            </w:r>
            <w:proofErr w:type="spellEnd"/>
            <w:proofErr w:type="gramEnd"/>
            <w:r w:rsidRPr="00CE7A17">
              <w:rPr>
                <w:lang w:val="ru-RU"/>
              </w:rPr>
              <w:t>)</w:t>
            </w:r>
          </w:p>
          <w:p w14:paraId="359881F5" w14:textId="77777777" w:rsidR="00CE7A17" w:rsidRPr="00CE7A17" w:rsidRDefault="00CE7A17" w:rsidP="00DA4A1E">
            <w:r w:rsidRPr="00CE7A17">
              <w:t>____________________________</w:t>
            </w:r>
          </w:p>
          <w:p w14:paraId="36BE6BBF" w14:textId="77777777" w:rsidR="00CE7A17" w:rsidRPr="00CE7A17" w:rsidRDefault="00CE7A17" w:rsidP="00DA4A1E">
            <w:r w:rsidRPr="00CE7A17">
              <w:t>(</w:t>
            </w:r>
            <w:proofErr w:type="spellStart"/>
            <w:r w:rsidRPr="00CE7A17">
              <w:rPr>
                <w:color w:val="000000"/>
              </w:rPr>
              <w:t>адрес</w:t>
            </w:r>
            <w:proofErr w:type="spellEnd"/>
            <w:r w:rsidRPr="00CE7A17">
              <w:rPr>
                <w:color w:val="000000"/>
              </w:rPr>
              <w:t xml:space="preserve"> </w:t>
            </w:r>
            <w:proofErr w:type="spellStart"/>
            <w:r w:rsidRPr="00CE7A17">
              <w:rPr>
                <w:color w:val="000000"/>
              </w:rPr>
              <w:t>электронной</w:t>
            </w:r>
            <w:proofErr w:type="spellEnd"/>
            <w:r w:rsidRPr="00CE7A17">
              <w:rPr>
                <w:color w:val="000000"/>
              </w:rPr>
              <w:t xml:space="preserve"> </w:t>
            </w:r>
            <w:proofErr w:type="spellStart"/>
            <w:r w:rsidRPr="00CE7A17">
              <w:rPr>
                <w:color w:val="000000"/>
              </w:rPr>
              <w:t>почты</w:t>
            </w:r>
            <w:proofErr w:type="spellEnd"/>
            <w:r w:rsidRPr="00CE7A17">
              <w:t>)</w:t>
            </w:r>
          </w:p>
          <w:permEnd w:id="1619097466"/>
          <w:p w14:paraId="73908DEA" w14:textId="77777777" w:rsidR="00CE7A17" w:rsidRPr="00CE7A17" w:rsidRDefault="00CE7A17" w:rsidP="00EE12E9"/>
        </w:tc>
      </w:tr>
    </w:tbl>
    <w:p w14:paraId="21711632" w14:textId="77777777" w:rsidR="00EB3661" w:rsidRPr="00FB0874" w:rsidRDefault="00EB3661" w:rsidP="00EB3661">
      <w:pPr>
        <w:jc w:val="center"/>
        <w:rPr>
          <w:b/>
          <w:lang w:val="ru-RU"/>
        </w:rPr>
      </w:pPr>
      <w:permStart w:id="2143384213" w:edGrp="everyone"/>
      <w:r w:rsidRPr="00FB0874">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6FDEBEB9" w14:textId="77777777" w:rsidTr="00EE12E9">
        <w:trPr>
          <w:trHeight w:val="167"/>
          <w:jc w:val="center"/>
        </w:trPr>
        <w:tc>
          <w:tcPr>
            <w:tcW w:w="5073" w:type="dxa"/>
            <w:tcMar>
              <w:top w:w="0" w:type="dxa"/>
              <w:left w:w="108" w:type="dxa"/>
              <w:bottom w:w="0" w:type="dxa"/>
              <w:right w:w="108" w:type="dxa"/>
            </w:tcMar>
            <w:hideMark/>
          </w:tcPr>
          <w:p w14:paraId="0A6D4EF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1E7B0232" w14:textId="77777777" w:rsidR="00EB3661" w:rsidRPr="00FB0874" w:rsidRDefault="00EB3661" w:rsidP="00EE12E9">
            <w:pPr>
              <w:widowControl w:val="0"/>
              <w:autoSpaceDE w:val="0"/>
              <w:autoSpaceDN w:val="0"/>
              <w:adjustRightInd w:val="0"/>
              <w:jc w:val="both"/>
              <w:rPr>
                <w:b/>
                <w:bCs/>
                <w:color w:val="000000"/>
                <w:lang w:val="ru-RU"/>
              </w:rPr>
            </w:pPr>
          </w:p>
          <w:p w14:paraId="700FEEEF"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E4E3E90"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0AC2D7D5"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522825DF" w14:textId="77777777" w:rsidTr="00EE12E9">
        <w:trPr>
          <w:trHeight w:val="501"/>
          <w:jc w:val="center"/>
        </w:trPr>
        <w:tc>
          <w:tcPr>
            <w:tcW w:w="5073" w:type="dxa"/>
            <w:tcMar>
              <w:top w:w="0" w:type="dxa"/>
              <w:left w:w="108" w:type="dxa"/>
              <w:bottom w:w="0" w:type="dxa"/>
              <w:right w:w="108" w:type="dxa"/>
            </w:tcMar>
          </w:tcPr>
          <w:p w14:paraId="4F47AFD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0C310BCB"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509E31E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_____________________ /</w:t>
            </w:r>
          </w:p>
          <w:p w14:paraId="5FEE405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656A3499" w14:textId="77777777" w:rsidR="00CE7A17" w:rsidRDefault="00CE7A17" w:rsidP="00BA041D">
      <w:pPr>
        <w:ind w:firstLine="709"/>
        <w:jc w:val="right"/>
        <w:rPr>
          <w:lang w:val="ru-RU"/>
        </w:rPr>
      </w:pPr>
    </w:p>
    <w:p w14:paraId="3670B46A" w14:textId="77777777" w:rsidR="00CE7A17" w:rsidRDefault="00CE7A17" w:rsidP="00BA041D">
      <w:pPr>
        <w:ind w:firstLine="709"/>
        <w:jc w:val="right"/>
        <w:rPr>
          <w:lang w:val="ru-RU"/>
        </w:rPr>
      </w:pPr>
    </w:p>
    <w:p w14:paraId="1CC61064" w14:textId="77777777" w:rsidR="00CE7A17" w:rsidRDefault="00CE7A17" w:rsidP="00BA041D">
      <w:pPr>
        <w:ind w:firstLine="709"/>
        <w:jc w:val="right"/>
        <w:rPr>
          <w:lang w:val="ru-RU"/>
        </w:rPr>
      </w:pPr>
    </w:p>
    <w:p w14:paraId="7B4DB37A" w14:textId="77777777" w:rsidR="00A12A67" w:rsidRDefault="00A12A67" w:rsidP="00BA041D">
      <w:pPr>
        <w:ind w:firstLine="709"/>
        <w:jc w:val="right"/>
        <w:rPr>
          <w:lang w:val="ru-RU"/>
        </w:rPr>
      </w:pPr>
    </w:p>
    <w:p w14:paraId="6EEB48A0" w14:textId="77777777" w:rsidR="00A12A67" w:rsidRDefault="00A12A67" w:rsidP="00BA041D">
      <w:pPr>
        <w:ind w:firstLine="709"/>
        <w:jc w:val="right"/>
        <w:rPr>
          <w:lang w:val="ru-RU"/>
        </w:rPr>
      </w:pPr>
    </w:p>
    <w:p w14:paraId="534E2553" w14:textId="77777777" w:rsidR="00A12A67" w:rsidRDefault="00A12A67" w:rsidP="00BA041D">
      <w:pPr>
        <w:ind w:firstLine="709"/>
        <w:jc w:val="right"/>
        <w:rPr>
          <w:lang w:val="ru-RU"/>
        </w:rPr>
      </w:pPr>
    </w:p>
    <w:p w14:paraId="77FABD16" w14:textId="77777777" w:rsidR="00A12A67" w:rsidRDefault="00A12A67" w:rsidP="00BA041D">
      <w:pPr>
        <w:ind w:firstLine="709"/>
        <w:jc w:val="right"/>
        <w:rPr>
          <w:lang w:val="ru-RU"/>
        </w:rPr>
      </w:pPr>
    </w:p>
    <w:p w14:paraId="6934F052" w14:textId="77777777" w:rsidR="00A12A67" w:rsidRDefault="00A12A67" w:rsidP="00BA041D">
      <w:pPr>
        <w:ind w:firstLine="709"/>
        <w:jc w:val="right"/>
        <w:rPr>
          <w:lang w:val="ru-RU"/>
        </w:rPr>
      </w:pPr>
    </w:p>
    <w:p w14:paraId="2EF4793E" w14:textId="77777777" w:rsidR="00A12A67" w:rsidRDefault="00A12A67" w:rsidP="00BA041D">
      <w:pPr>
        <w:ind w:firstLine="709"/>
        <w:jc w:val="right"/>
        <w:rPr>
          <w:lang w:val="ru-RU"/>
        </w:rPr>
      </w:pPr>
    </w:p>
    <w:p w14:paraId="020541A6" w14:textId="77777777" w:rsidR="00830107" w:rsidRDefault="00830107" w:rsidP="00BA041D">
      <w:pPr>
        <w:ind w:firstLine="709"/>
        <w:jc w:val="right"/>
        <w:rPr>
          <w:lang w:val="ru-RU"/>
        </w:rPr>
      </w:pPr>
    </w:p>
    <w:p w14:paraId="45D69DB5" w14:textId="77777777" w:rsidR="00830107" w:rsidRDefault="00830107" w:rsidP="00BA041D">
      <w:pPr>
        <w:ind w:firstLine="709"/>
        <w:jc w:val="right"/>
        <w:rPr>
          <w:lang w:val="ru-RU"/>
        </w:rPr>
      </w:pPr>
    </w:p>
    <w:p w14:paraId="508DE3F6" w14:textId="77777777" w:rsidR="00830107" w:rsidRDefault="00830107" w:rsidP="00BA041D">
      <w:pPr>
        <w:ind w:firstLine="709"/>
        <w:jc w:val="right"/>
        <w:rPr>
          <w:lang w:val="ru-RU"/>
        </w:rPr>
      </w:pPr>
    </w:p>
    <w:p w14:paraId="3B43ADCE" w14:textId="77777777" w:rsidR="00830107" w:rsidRDefault="00830107" w:rsidP="00BA041D">
      <w:pPr>
        <w:ind w:firstLine="709"/>
        <w:jc w:val="right"/>
        <w:rPr>
          <w:lang w:val="ru-RU"/>
        </w:rPr>
      </w:pPr>
    </w:p>
    <w:p w14:paraId="53A16B16" w14:textId="77777777" w:rsidR="00CE7A17" w:rsidRDefault="00CE7A17" w:rsidP="00BA041D">
      <w:pPr>
        <w:ind w:firstLine="709"/>
        <w:jc w:val="right"/>
        <w:rPr>
          <w:lang w:val="ru-RU"/>
        </w:rPr>
      </w:pPr>
    </w:p>
    <w:p w14:paraId="217A2BDD" w14:textId="77777777" w:rsidR="0056276E" w:rsidRPr="00FB0874" w:rsidRDefault="0056276E" w:rsidP="00BA041D">
      <w:pPr>
        <w:ind w:firstLine="709"/>
        <w:jc w:val="right"/>
        <w:rPr>
          <w:lang w:val="ru-RU"/>
        </w:rPr>
      </w:pPr>
      <w:r w:rsidRPr="00FB0874">
        <w:rPr>
          <w:lang w:val="ru-RU"/>
        </w:rPr>
        <w:lastRenderedPageBreak/>
        <w:t>Приложение № 1</w:t>
      </w:r>
    </w:p>
    <w:p w14:paraId="66F175C7" w14:textId="77777777" w:rsidR="0056276E" w:rsidRPr="00FB0874" w:rsidRDefault="0056276E" w:rsidP="00BC7003">
      <w:pPr>
        <w:jc w:val="right"/>
        <w:rPr>
          <w:lang w:val="ru-RU"/>
        </w:rPr>
      </w:pPr>
      <w:r w:rsidRPr="00FB0874">
        <w:rPr>
          <w:lang w:val="ru-RU"/>
        </w:rPr>
        <w:t xml:space="preserve">            к Договору возмездного оказания услуг</w:t>
      </w:r>
    </w:p>
    <w:p w14:paraId="584051D8" w14:textId="77777777" w:rsidR="0056276E" w:rsidRPr="00FB0874" w:rsidRDefault="0056276E" w:rsidP="00BC7003">
      <w:pPr>
        <w:jc w:val="right"/>
        <w:rPr>
          <w:lang w:val="ru-RU"/>
        </w:rPr>
      </w:pPr>
      <w:r w:rsidRPr="00FB0874">
        <w:rPr>
          <w:lang w:val="ru-RU"/>
        </w:rPr>
        <w:t xml:space="preserve">              от «____» ________ 20 _ г. №_____</w:t>
      </w:r>
      <w:r w:rsidR="00246BA2" w:rsidRPr="00FB0874">
        <w:rPr>
          <w:lang w:val="ru-RU"/>
        </w:rPr>
        <w:t>____________________________</w:t>
      </w:r>
      <w:r w:rsidRPr="00FB0874">
        <w:rPr>
          <w:lang w:val="ru-RU"/>
        </w:rPr>
        <w:t>__</w:t>
      </w:r>
    </w:p>
    <w:p w14:paraId="3690C3A8" w14:textId="77777777" w:rsidR="003F735E" w:rsidRPr="00FB0874" w:rsidRDefault="003F735E" w:rsidP="00876A73">
      <w:pPr>
        <w:jc w:val="center"/>
        <w:rPr>
          <w:b/>
          <w:lang w:val="ru-RU"/>
        </w:rPr>
      </w:pPr>
    </w:p>
    <w:p w14:paraId="015583B2" w14:textId="77777777" w:rsidR="00BE1411" w:rsidRPr="00FB0874" w:rsidRDefault="00BE1411" w:rsidP="00876A73">
      <w:pPr>
        <w:jc w:val="center"/>
        <w:rPr>
          <w:b/>
          <w:lang w:val="ru-RU"/>
        </w:rPr>
      </w:pPr>
    </w:p>
    <w:p w14:paraId="48A9EBAD" w14:textId="77777777" w:rsidR="00BE1411" w:rsidRPr="00FB0874" w:rsidRDefault="00BE1411" w:rsidP="00876A73">
      <w:pPr>
        <w:jc w:val="center"/>
        <w:rPr>
          <w:b/>
          <w:lang w:val="ru-RU"/>
        </w:rPr>
      </w:pPr>
    </w:p>
    <w:p w14:paraId="39C3258A" w14:textId="77777777" w:rsidR="00BE1411" w:rsidRPr="00FB0874" w:rsidRDefault="00BE1411" w:rsidP="00876A73">
      <w:pPr>
        <w:jc w:val="center"/>
        <w:rPr>
          <w:b/>
          <w:lang w:val="ru-RU"/>
        </w:rPr>
      </w:pPr>
    </w:p>
    <w:p w14:paraId="0E83EE56" w14:textId="77777777" w:rsidR="00BE1411" w:rsidRPr="00FB0874" w:rsidRDefault="00BE1411" w:rsidP="00876A73">
      <w:pPr>
        <w:jc w:val="center"/>
        <w:rPr>
          <w:b/>
          <w:lang w:val="ru-RU"/>
        </w:rPr>
      </w:pPr>
    </w:p>
    <w:p w14:paraId="765B0C7D" w14:textId="77777777" w:rsidR="00BE1411" w:rsidRPr="00FB0874" w:rsidRDefault="00BE1411" w:rsidP="00876A73">
      <w:pPr>
        <w:jc w:val="center"/>
        <w:rPr>
          <w:b/>
          <w:lang w:val="ru-RU"/>
        </w:rPr>
      </w:pPr>
    </w:p>
    <w:p w14:paraId="6AAEC4FE" w14:textId="3DE43943" w:rsidR="00441D3C" w:rsidRPr="00FB0874" w:rsidRDefault="00DD0633" w:rsidP="00876A73">
      <w:pPr>
        <w:jc w:val="center"/>
        <w:rPr>
          <w:b/>
          <w:lang w:val="ru-RU"/>
        </w:rPr>
      </w:pPr>
      <w:r>
        <w:rPr>
          <w:b/>
          <w:lang w:val="ru-RU"/>
        </w:rPr>
        <w:t>Техническое задан</w:t>
      </w:r>
      <w:r w:rsidR="00AB2C02" w:rsidRPr="00FB0874">
        <w:rPr>
          <w:b/>
          <w:lang w:val="ru-RU"/>
        </w:rPr>
        <w:t>ие</w:t>
      </w:r>
      <w:r w:rsidR="000C6945" w:rsidRPr="00FB0874">
        <w:rPr>
          <w:b/>
          <w:lang w:val="ru-RU"/>
        </w:rPr>
        <w:t xml:space="preserve"> на оказание </w:t>
      </w:r>
      <w:r w:rsidR="00F72079" w:rsidRPr="00FB0874">
        <w:rPr>
          <w:b/>
          <w:lang w:val="ru-RU"/>
        </w:rPr>
        <w:t>У</w:t>
      </w:r>
      <w:r w:rsidR="000C6945" w:rsidRPr="00FB0874">
        <w:rPr>
          <w:b/>
          <w:lang w:val="ru-RU"/>
        </w:rPr>
        <w:t>слуг</w:t>
      </w:r>
    </w:p>
    <w:p w14:paraId="4DC8309F" w14:textId="77777777" w:rsidR="009D0DE1" w:rsidRPr="00FB0874" w:rsidRDefault="009D0DE1" w:rsidP="00876A73">
      <w:pPr>
        <w:ind w:firstLine="567"/>
        <w:rPr>
          <w:lang w:val="ru-RU"/>
        </w:rPr>
      </w:pPr>
    </w:p>
    <w:p w14:paraId="631E578D" w14:textId="77777777" w:rsidR="00E714AB" w:rsidRPr="00FB0874" w:rsidRDefault="00E714AB" w:rsidP="00DE01A7">
      <w:pPr>
        <w:ind w:firstLine="567"/>
        <w:jc w:val="center"/>
        <w:rPr>
          <w:b/>
          <w:lang w:val="ru-RU"/>
        </w:rPr>
      </w:pPr>
    </w:p>
    <w:p w14:paraId="1E11A38D" w14:textId="77777777" w:rsidR="00E714AB" w:rsidRPr="00FB0874" w:rsidRDefault="00E714AB" w:rsidP="00DE01A7">
      <w:pPr>
        <w:ind w:firstLine="567"/>
        <w:jc w:val="center"/>
        <w:rPr>
          <w:b/>
          <w:lang w:val="ru-RU"/>
        </w:rPr>
      </w:pPr>
    </w:p>
    <w:p w14:paraId="25BC1E35" w14:textId="1099C44A" w:rsidR="00EB3661" w:rsidRPr="00FB0874" w:rsidRDefault="00876A73" w:rsidP="00EB3661">
      <w:pPr>
        <w:ind w:firstLine="567"/>
        <w:jc w:val="center"/>
        <w:rPr>
          <w:b/>
          <w:lang w:val="ru-RU"/>
        </w:rPr>
      </w:pPr>
      <w:r w:rsidRPr="00FB0874">
        <w:rPr>
          <w:b/>
          <w:lang w:val="ru-RU"/>
        </w:rPr>
        <w:t>ПОДПИСИ СТОРОН:</w:t>
      </w:r>
    </w:p>
    <w:p w14:paraId="760C10A3" w14:textId="77777777" w:rsidR="00EB3661" w:rsidRPr="00FB0874" w:rsidRDefault="00EB3661" w:rsidP="00EB3661">
      <w:pPr>
        <w:ind w:firstLine="567"/>
        <w:jc w:val="center"/>
        <w:rPr>
          <w:b/>
          <w:lang w:val="ru-RU"/>
        </w:rPr>
      </w:pPr>
    </w:p>
    <w:tbl>
      <w:tblPr>
        <w:tblW w:w="9918" w:type="dxa"/>
        <w:jc w:val="center"/>
        <w:tblLook w:val="01E0" w:firstRow="1" w:lastRow="1" w:firstColumn="1" w:lastColumn="1" w:noHBand="0" w:noVBand="0"/>
      </w:tblPr>
      <w:tblGrid>
        <w:gridCol w:w="5073"/>
        <w:gridCol w:w="4845"/>
      </w:tblGrid>
      <w:tr w:rsidR="00EB3661" w:rsidRPr="00FB0874" w14:paraId="60F88A54" w14:textId="77777777" w:rsidTr="00EE12E9">
        <w:trPr>
          <w:trHeight w:val="167"/>
          <w:jc w:val="center"/>
        </w:trPr>
        <w:tc>
          <w:tcPr>
            <w:tcW w:w="5073" w:type="dxa"/>
            <w:tcMar>
              <w:top w:w="0" w:type="dxa"/>
              <w:left w:w="108" w:type="dxa"/>
              <w:bottom w:w="0" w:type="dxa"/>
              <w:right w:w="108" w:type="dxa"/>
            </w:tcMar>
            <w:hideMark/>
          </w:tcPr>
          <w:p w14:paraId="385B2FD3" w14:textId="77777777" w:rsidR="00EB3661" w:rsidRPr="00FB0874" w:rsidRDefault="00EB3661" w:rsidP="00EE12E9">
            <w:pPr>
              <w:widowControl w:val="0"/>
              <w:autoSpaceDE w:val="0"/>
              <w:autoSpaceDN w:val="0"/>
              <w:adjustRightInd w:val="0"/>
              <w:jc w:val="both"/>
              <w:rPr>
                <w:b/>
                <w:bCs/>
                <w:color w:val="000000"/>
                <w:lang w:val="ru-RU"/>
              </w:rPr>
            </w:pPr>
          </w:p>
          <w:p w14:paraId="1D468CD8"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3695F01E" w14:textId="77777777" w:rsidR="00EB3661" w:rsidRPr="00FB0874" w:rsidRDefault="00EB3661" w:rsidP="00EE12E9">
            <w:pPr>
              <w:widowControl w:val="0"/>
              <w:autoSpaceDE w:val="0"/>
              <w:autoSpaceDN w:val="0"/>
              <w:adjustRightInd w:val="0"/>
              <w:jc w:val="both"/>
              <w:rPr>
                <w:b/>
                <w:bCs/>
                <w:color w:val="000000"/>
                <w:lang w:val="ru-RU"/>
              </w:rPr>
            </w:pPr>
          </w:p>
          <w:p w14:paraId="31298AD6"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1C008B7" w14:textId="77777777" w:rsidR="00EB3661" w:rsidRPr="00FB0874" w:rsidRDefault="00EB3661" w:rsidP="00EE12E9">
            <w:pPr>
              <w:widowControl w:val="0"/>
              <w:autoSpaceDE w:val="0"/>
              <w:autoSpaceDN w:val="0"/>
              <w:adjustRightInd w:val="0"/>
              <w:jc w:val="both"/>
              <w:rPr>
                <w:b/>
                <w:bCs/>
                <w:color w:val="000000"/>
                <w:lang w:val="ru-RU"/>
              </w:rPr>
            </w:pPr>
          </w:p>
          <w:p w14:paraId="5F1B0735"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2AF054F8"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477FAE46" w14:textId="77777777" w:rsidTr="00EE12E9">
        <w:trPr>
          <w:trHeight w:val="501"/>
          <w:jc w:val="center"/>
        </w:trPr>
        <w:tc>
          <w:tcPr>
            <w:tcW w:w="5073" w:type="dxa"/>
            <w:tcMar>
              <w:top w:w="0" w:type="dxa"/>
              <w:left w:w="108" w:type="dxa"/>
              <w:bottom w:w="0" w:type="dxa"/>
              <w:right w:w="108" w:type="dxa"/>
            </w:tcMar>
          </w:tcPr>
          <w:p w14:paraId="39DFA95C"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5470F707"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0CC1A1C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7B675DA0"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47E7418A" w14:textId="77777777" w:rsidR="00EB3661" w:rsidRPr="00FB0874" w:rsidRDefault="00EB3661" w:rsidP="00EB3661">
      <w:pPr>
        <w:ind w:firstLine="567"/>
        <w:jc w:val="center"/>
        <w:rPr>
          <w:b/>
          <w:lang w:val="ru-RU"/>
        </w:rPr>
      </w:pPr>
    </w:p>
    <w:p w14:paraId="0DCA1C6F" w14:textId="77777777" w:rsidR="00EB3661" w:rsidRPr="00FB0874" w:rsidRDefault="00EB3661" w:rsidP="00EB3661">
      <w:pPr>
        <w:ind w:firstLine="567"/>
        <w:jc w:val="center"/>
        <w:rPr>
          <w:b/>
          <w:lang w:val="ru-RU"/>
        </w:rPr>
      </w:pPr>
    </w:p>
    <w:p w14:paraId="1DB184E0" w14:textId="77777777" w:rsidR="00EB3661" w:rsidRPr="00FB0874" w:rsidRDefault="00EB3661" w:rsidP="00EB3661">
      <w:pPr>
        <w:ind w:firstLine="567"/>
        <w:jc w:val="center"/>
        <w:rPr>
          <w:b/>
          <w:lang w:val="ru-RU"/>
        </w:rPr>
      </w:pPr>
    </w:p>
    <w:p w14:paraId="3E4341D8" w14:textId="77777777" w:rsidR="00EB3661" w:rsidRPr="00FB0874" w:rsidRDefault="00EB3661" w:rsidP="00EB3661">
      <w:pPr>
        <w:ind w:firstLine="567"/>
        <w:jc w:val="center"/>
        <w:rPr>
          <w:b/>
          <w:lang w:val="ru-RU"/>
        </w:rPr>
      </w:pPr>
    </w:p>
    <w:p w14:paraId="3541C559" w14:textId="77777777" w:rsidR="00EB3661" w:rsidRPr="00FB0874" w:rsidRDefault="00EB3661" w:rsidP="00EB3661">
      <w:pPr>
        <w:ind w:firstLine="567"/>
        <w:jc w:val="center"/>
        <w:rPr>
          <w:b/>
          <w:lang w:val="ru-RU"/>
        </w:rPr>
      </w:pPr>
    </w:p>
    <w:p w14:paraId="373CC4EB" w14:textId="77777777" w:rsidR="00EB3661" w:rsidRPr="00FB0874" w:rsidRDefault="00EB3661" w:rsidP="00EB3661">
      <w:pPr>
        <w:ind w:firstLine="567"/>
        <w:jc w:val="center"/>
        <w:rPr>
          <w:b/>
          <w:lang w:val="ru-RU"/>
        </w:rPr>
      </w:pPr>
    </w:p>
    <w:p w14:paraId="315B4031" w14:textId="77777777" w:rsidR="00EB3661" w:rsidRPr="00FB0874" w:rsidRDefault="00EB3661" w:rsidP="00EB3661">
      <w:pPr>
        <w:ind w:firstLine="567"/>
        <w:jc w:val="center"/>
        <w:rPr>
          <w:b/>
          <w:lang w:val="ru-RU"/>
        </w:rPr>
      </w:pPr>
    </w:p>
    <w:p w14:paraId="14BA62F5" w14:textId="77777777" w:rsidR="00EB3661" w:rsidRPr="00FB0874" w:rsidRDefault="00EB3661" w:rsidP="00EB3661">
      <w:pPr>
        <w:ind w:firstLine="567"/>
        <w:jc w:val="center"/>
        <w:rPr>
          <w:b/>
          <w:lang w:val="ru-RU"/>
        </w:rPr>
      </w:pPr>
    </w:p>
    <w:p w14:paraId="4D730B99" w14:textId="77777777" w:rsidR="00EB3661" w:rsidRPr="00FB0874" w:rsidRDefault="00EB3661" w:rsidP="00EB3661">
      <w:pPr>
        <w:ind w:firstLine="567"/>
        <w:jc w:val="center"/>
        <w:rPr>
          <w:b/>
          <w:lang w:val="ru-RU"/>
        </w:rPr>
      </w:pPr>
    </w:p>
    <w:p w14:paraId="5190C812" w14:textId="77777777" w:rsidR="00EB3661" w:rsidRPr="00FB0874" w:rsidRDefault="00EB3661" w:rsidP="00EB3661">
      <w:pPr>
        <w:ind w:firstLine="567"/>
        <w:jc w:val="center"/>
        <w:rPr>
          <w:b/>
          <w:lang w:val="ru-RU"/>
        </w:rPr>
      </w:pPr>
    </w:p>
    <w:p w14:paraId="3A582C10" w14:textId="77777777" w:rsidR="00EB3661" w:rsidRPr="00FB0874" w:rsidRDefault="00EB3661" w:rsidP="00EB3661">
      <w:pPr>
        <w:ind w:firstLine="567"/>
        <w:jc w:val="center"/>
        <w:rPr>
          <w:b/>
          <w:lang w:val="ru-RU"/>
        </w:rPr>
      </w:pPr>
    </w:p>
    <w:p w14:paraId="639F2D43" w14:textId="77777777" w:rsidR="00EB3661" w:rsidRPr="00FB0874" w:rsidRDefault="00EB3661" w:rsidP="00EB3661">
      <w:pPr>
        <w:ind w:firstLine="567"/>
        <w:jc w:val="center"/>
        <w:rPr>
          <w:b/>
          <w:lang w:val="ru-RU"/>
        </w:rPr>
      </w:pPr>
    </w:p>
    <w:p w14:paraId="6C98602B" w14:textId="77777777" w:rsidR="00EB3661" w:rsidRPr="00FB0874" w:rsidRDefault="00EB3661" w:rsidP="00EB3661">
      <w:pPr>
        <w:ind w:firstLine="567"/>
        <w:jc w:val="center"/>
        <w:rPr>
          <w:b/>
          <w:lang w:val="ru-RU"/>
        </w:rPr>
      </w:pPr>
    </w:p>
    <w:p w14:paraId="2CAE42FD" w14:textId="77777777" w:rsidR="00EB3661" w:rsidRPr="00FB0874" w:rsidRDefault="00EB3661" w:rsidP="00EB3661">
      <w:pPr>
        <w:ind w:firstLine="567"/>
        <w:jc w:val="center"/>
        <w:rPr>
          <w:b/>
          <w:lang w:val="ru-RU"/>
        </w:rPr>
      </w:pPr>
    </w:p>
    <w:p w14:paraId="344CB702" w14:textId="77777777" w:rsidR="00EB3661" w:rsidRPr="00FB0874" w:rsidRDefault="00EB3661" w:rsidP="00EB3661">
      <w:pPr>
        <w:ind w:firstLine="567"/>
        <w:jc w:val="center"/>
        <w:rPr>
          <w:b/>
          <w:lang w:val="ru-RU"/>
        </w:rPr>
      </w:pPr>
    </w:p>
    <w:p w14:paraId="7E158C0F" w14:textId="77777777" w:rsidR="00EB3661" w:rsidRPr="00FB0874" w:rsidRDefault="00EB3661" w:rsidP="00EB3661">
      <w:pPr>
        <w:ind w:firstLine="567"/>
        <w:jc w:val="center"/>
        <w:rPr>
          <w:b/>
          <w:lang w:val="ru-RU"/>
        </w:rPr>
      </w:pPr>
    </w:p>
    <w:p w14:paraId="1BAB0E77" w14:textId="77777777" w:rsidR="00EB3661" w:rsidRPr="00FB0874" w:rsidRDefault="00EB3661" w:rsidP="00EB3661">
      <w:pPr>
        <w:ind w:firstLine="567"/>
        <w:jc w:val="center"/>
        <w:rPr>
          <w:b/>
          <w:lang w:val="ru-RU"/>
        </w:rPr>
      </w:pPr>
    </w:p>
    <w:p w14:paraId="0C56BE2E" w14:textId="77777777" w:rsidR="00EB3661" w:rsidRPr="00FB0874" w:rsidRDefault="00EB3661" w:rsidP="00EB3661">
      <w:pPr>
        <w:ind w:firstLine="567"/>
        <w:jc w:val="center"/>
        <w:rPr>
          <w:b/>
          <w:lang w:val="ru-RU"/>
        </w:rPr>
      </w:pPr>
    </w:p>
    <w:p w14:paraId="76CAA11B" w14:textId="77777777" w:rsidR="00EB3661" w:rsidRPr="00FB0874" w:rsidRDefault="00EB3661" w:rsidP="00EB3661">
      <w:pPr>
        <w:ind w:firstLine="567"/>
        <w:jc w:val="center"/>
        <w:rPr>
          <w:b/>
          <w:lang w:val="ru-RU"/>
        </w:rPr>
      </w:pPr>
    </w:p>
    <w:p w14:paraId="56938411" w14:textId="77777777" w:rsidR="00EB3661" w:rsidRPr="00FB0874" w:rsidRDefault="00EB3661" w:rsidP="00EB3661">
      <w:pPr>
        <w:ind w:firstLine="567"/>
        <w:jc w:val="center"/>
        <w:rPr>
          <w:b/>
          <w:lang w:val="ru-RU"/>
        </w:rPr>
      </w:pPr>
    </w:p>
    <w:p w14:paraId="743E525F" w14:textId="77777777" w:rsidR="00EB3661" w:rsidRPr="00FB0874" w:rsidRDefault="00EB3661" w:rsidP="00EB3661">
      <w:pPr>
        <w:ind w:firstLine="567"/>
        <w:jc w:val="center"/>
        <w:rPr>
          <w:b/>
          <w:lang w:val="ru-RU"/>
        </w:rPr>
      </w:pPr>
    </w:p>
    <w:p w14:paraId="15EAEA52" w14:textId="77777777" w:rsidR="00EB3661" w:rsidRPr="00FB0874" w:rsidRDefault="00EB3661" w:rsidP="00EB3661">
      <w:pPr>
        <w:ind w:firstLine="567"/>
        <w:jc w:val="center"/>
        <w:rPr>
          <w:b/>
          <w:lang w:val="ru-RU"/>
        </w:rPr>
      </w:pPr>
    </w:p>
    <w:p w14:paraId="702BFD2A" w14:textId="77777777" w:rsidR="00EB3661" w:rsidRPr="00FB0874" w:rsidRDefault="00EB3661" w:rsidP="00EB3661">
      <w:pPr>
        <w:ind w:firstLine="567"/>
        <w:jc w:val="center"/>
        <w:rPr>
          <w:b/>
          <w:lang w:val="ru-RU"/>
        </w:rPr>
      </w:pPr>
    </w:p>
    <w:p w14:paraId="629C28FF" w14:textId="77777777" w:rsidR="00EB3661" w:rsidRPr="00FB0874" w:rsidRDefault="00EB3661" w:rsidP="00EB3661">
      <w:pPr>
        <w:ind w:firstLine="567"/>
        <w:jc w:val="center"/>
        <w:rPr>
          <w:b/>
          <w:lang w:val="ru-RU"/>
        </w:rPr>
      </w:pPr>
    </w:p>
    <w:p w14:paraId="1BDD9854" w14:textId="77777777" w:rsidR="00EB3661" w:rsidRPr="00FB0874" w:rsidRDefault="00EB3661" w:rsidP="00EB3661">
      <w:pPr>
        <w:ind w:firstLine="567"/>
        <w:jc w:val="center"/>
        <w:rPr>
          <w:b/>
          <w:lang w:val="ru-RU"/>
        </w:rPr>
      </w:pPr>
    </w:p>
    <w:p w14:paraId="1F299241" w14:textId="77777777" w:rsidR="00EB3661" w:rsidRPr="00FB0874" w:rsidRDefault="00EB3661" w:rsidP="00EB3661">
      <w:pPr>
        <w:ind w:firstLine="567"/>
        <w:jc w:val="center"/>
        <w:rPr>
          <w:b/>
          <w:lang w:val="ru-RU"/>
        </w:rPr>
      </w:pPr>
    </w:p>
    <w:p w14:paraId="18DC82E2" w14:textId="77777777" w:rsidR="00EB3661" w:rsidRPr="00FB0874" w:rsidRDefault="00EB3661" w:rsidP="00EB3661">
      <w:pPr>
        <w:ind w:firstLine="567"/>
        <w:jc w:val="center"/>
        <w:rPr>
          <w:b/>
          <w:lang w:val="ru-RU"/>
        </w:rPr>
      </w:pPr>
    </w:p>
    <w:p w14:paraId="5E95E593" w14:textId="77777777" w:rsidR="00EB3661" w:rsidRPr="00FB0874" w:rsidRDefault="00EB3661" w:rsidP="00EB3661">
      <w:pPr>
        <w:ind w:firstLine="567"/>
        <w:jc w:val="center"/>
        <w:rPr>
          <w:b/>
          <w:lang w:val="ru-RU"/>
        </w:rPr>
      </w:pPr>
    </w:p>
    <w:p w14:paraId="37953190" w14:textId="77777777" w:rsidR="00EB3661" w:rsidRPr="00FB0874" w:rsidRDefault="00EB3661" w:rsidP="00EB3661">
      <w:pPr>
        <w:ind w:firstLine="567"/>
        <w:jc w:val="center"/>
        <w:rPr>
          <w:b/>
          <w:lang w:val="ru-RU"/>
        </w:rPr>
      </w:pPr>
    </w:p>
    <w:p w14:paraId="719B3022" w14:textId="77777777" w:rsidR="00EB3661" w:rsidRPr="00FB0874" w:rsidRDefault="00EB3661" w:rsidP="00EB3661">
      <w:pPr>
        <w:ind w:firstLine="567"/>
        <w:jc w:val="center"/>
        <w:rPr>
          <w:b/>
          <w:lang w:val="ru-RU"/>
        </w:rPr>
      </w:pPr>
    </w:p>
    <w:p w14:paraId="69928BD9" w14:textId="77777777" w:rsidR="00EB3661" w:rsidRDefault="00EB3661" w:rsidP="00EB3661">
      <w:pPr>
        <w:ind w:firstLine="567"/>
        <w:jc w:val="center"/>
        <w:rPr>
          <w:b/>
          <w:lang w:val="ru-RU"/>
        </w:rPr>
      </w:pPr>
    </w:p>
    <w:p w14:paraId="2A0E7D44" w14:textId="77777777" w:rsidR="008C71E4" w:rsidRDefault="008C71E4" w:rsidP="00EB3661">
      <w:pPr>
        <w:ind w:firstLine="567"/>
        <w:jc w:val="center"/>
        <w:rPr>
          <w:b/>
          <w:lang w:val="ru-RU"/>
        </w:rPr>
      </w:pPr>
    </w:p>
    <w:p w14:paraId="54D41923" w14:textId="77777777" w:rsidR="008C71E4" w:rsidRPr="00FB0874" w:rsidRDefault="008C71E4" w:rsidP="00EB3661">
      <w:pPr>
        <w:ind w:firstLine="567"/>
        <w:jc w:val="center"/>
        <w:rPr>
          <w:b/>
          <w:lang w:val="ru-RU"/>
        </w:rPr>
      </w:pPr>
    </w:p>
    <w:p w14:paraId="4B18B113" w14:textId="591F77E9" w:rsidR="00836089" w:rsidRPr="00FB0874" w:rsidRDefault="00FC017A">
      <w:pPr>
        <w:ind w:firstLine="709"/>
        <w:jc w:val="right"/>
        <w:rPr>
          <w:lang w:val="ru-RU"/>
        </w:rPr>
      </w:pPr>
      <w:r w:rsidRPr="00FB0874">
        <w:rPr>
          <w:lang w:val="ru-RU"/>
        </w:rPr>
        <w:t xml:space="preserve"> </w:t>
      </w:r>
      <w:r w:rsidR="00836089" w:rsidRPr="00FB0874">
        <w:rPr>
          <w:lang w:val="ru-RU"/>
        </w:rPr>
        <w:t xml:space="preserve">Приложение № </w:t>
      </w:r>
      <w:r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7777777" w:rsidR="00836089" w:rsidRPr="00FB0874" w:rsidRDefault="00836089" w:rsidP="002B6F97">
      <w:pPr>
        <w:ind w:left="4820"/>
        <w:jc w:val="right"/>
        <w:rPr>
          <w:lang w:val="ru-RU"/>
        </w:rPr>
      </w:pPr>
      <w:r w:rsidRPr="00FB0874">
        <w:rPr>
          <w:lang w:val="ru-RU"/>
        </w:rPr>
        <w:t xml:space="preserve">              от «____» ________ 20 _ г. №______</w:t>
      </w:r>
      <w:r w:rsidR="003D7B42" w:rsidRPr="00FB0874">
        <w:rPr>
          <w:lang w:val="ru-RU"/>
        </w:rPr>
        <w:t>_____________________</w:t>
      </w:r>
      <w:r w:rsidRPr="00FB0874">
        <w:rPr>
          <w:lang w:val="ru-RU"/>
        </w:rPr>
        <w:t>_</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074"/>
        <w:gridCol w:w="1134"/>
        <w:gridCol w:w="1560"/>
        <w:gridCol w:w="1560"/>
      </w:tblGrid>
      <w:tr w:rsidR="009D5563" w:rsidRPr="00FB0874" w14:paraId="27ABDE64" w14:textId="77777777" w:rsidTr="00EE12E9">
        <w:trPr>
          <w:tblHeader/>
        </w:trPr>
        <w:tc>
          <w:tcPr>
            <w:tcW w:w="597" w:type="dxa"/>
            <w:shd w:val="clear" w:color="auto" w:fill="auto"/>
            <w:vAlign w:val="center"/>
          </w:tcPr>
          <w:p w14:paraId="59AFB62B" w14:textId="77777777" w:rsidR="009D5563" w:rsidRPr="00FB0874" w:rsidRDefault="009D5563"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5074" w:type="dxa"/>
            <w:shd w:val="clear" w:color="auto" w:fill="auto"/>
            <w:vAlign w:val="center"/>
          </w:tcPr>
          <w:p w14:paraId="3E7C6FAF" w14:textId="7FE425E6" w:rsidR="009D5563" w:rsidRPr="00FB0874" w:rsidRDefault="009D5563"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9D5563" w:rsidRPr="00FB0874" w:rsidRDefault="009D5563"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9D5563" w:rsidRPr="00FB0874" w:rsidRDefault="009D5563"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9D5563" w:rsidRPr="00FB0874" w:rsidRDefault="009D5563"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77777777"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9D5563" w:rsidRPr="00FB0874" w14:paraId="0F44CDB1" w14:textId="77777777" w:rsidTr="00EE12E9">
        <w:trPr>
          <w:tblHeader/>
        </w:trPr>
        <w:tc>
          <w:tcPr>
            <w:tcW w:w="597" w:type="dxa"/>
            <w:shd w:val="clear" w:color="auto" w:fill="auto"/>
            <w:vAlign w:val="center"/>
          </w:tcPr>
          <w:p w14:paraId="077F57E8"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558D968E"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77777777" w:rsidR="009D5563" w:rsidRPr="00FB0874" w:rsidRDefault="009D5563" w:rsidP="00EE12E9">
            <w:pPr>
              <w:ind w:firstLine="80"/>
              <w:jc w:val="center"/>
              <w:outlineLvl w:val="3"/>
              <w:rPr>
                <w:b/>
                <w:bCs/>
                <w:snapToGrid w:val="0"/>
                <w:sz w:val="20"/>
                <w:szCs w:val="20"/>
                <w:lang w:val="ru-RU"/>
              </w:rPr>
            </w:pPr>
          </w:p>
        </w:tc>
      </w:tr>
      <w:tr w:rsidR="009D5563" w:rsidRPr="00FB0874" w14:paraId="2D4BEE87" w14:textId="77777777" w:rsidTr="00EE12E9">
        <w:trPr>
          <w:tblHeader/>
        </w:trPr>
        <w:tc>
          <w:tcPr>
            <w:tcW w:w="597" w:type="dxa"/>
            <w:shd w:val="clear" w:color="auto" w:fill="auto"/>
            <w:vAlign w:val="center"/>
          </w:tcPr>
          <w:p w14:paraId="5D93B326"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46A1E793"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DC280"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8901"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3E9C4" w14:textId="77777777" w:rsidR="009D5563" w:rsidRPr="00FB0874" w:rsidRDefault="009D5563" w:rsidP="00EE12E9">
            <w:pPr>
              <w:ind w:firstLine="80"/>
              <w:jc w:val="center"/>
              <w:outlineLvl w:val="3"/>
              <w:rPr>
                <w:b/>
                <w:bCs/>
                <w:snapToGrid w:val="0"/>
                <w:sz w:val="20"/>
                <w:szCs w:val="20"/>
                <w:lang w:val="ru-RU"/>
              </w:rPr>
            </w:pPr>
          </w:p>
        </w:tc>
      </w:tr>
    </w:tbl>
    <w:p w14:paraId="458E240B" w14:textId="77777777" w:rsidR="00E714AB" w:rsidRPr="00FB0874" w:rsidRDefault="00E714AB"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39D2EA06" w14:textId="77777777" w:rsidTr="00EE12E9">
        <w:trPr>
          <w:trHeight w:val="167"/>
          <w:jc w:val="center"/>
        </w:trPr>
        <w:tc>
          <w:tcPr>
            <w:tcW w:w="5073" w:type="dxa"/>
            <w:tcMar>
              <w:top w:w="0" w:type="dxa"/>
              <w:left w:w="108" w:type="dxa"/>
              <w:bottom w:w="0" w:type="dxa"/>
              <w:right w:w="108" w:type="dxa"/>
            </w:tcMar>
            <w:hideMark/>
          </w:tcPr>
          <w:p w14:paraId="20028A11" w14:textId="77777777" w:rsidR="00EB3661" w:rsidRPr="00FB0874" w:rsidRDefault="00EB3661" w:rsidP="00EE12E9">
            <w:pPr>
              <w:widowControl w:val="0"/>
              <w:autoSpaceDE w:val="0"/>
              <w:autoSpaceDN w:val="0"/>
              <w:adjustRightInd w:val="0"/>
              <w:jc w:val="both"/>
              <w:rPr>
                <w:b/>
                <w:bCs/>
                <w:color w:val="000000"/>
                <w:lang w:val="ru-RU"/>
              </w:rPr>
            </w:pPr>
          </w:p>
          <w:p w14:paraId="1C777549"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2DDB3375" w14:textId="77777777" w:rsidR="00EB3661" w:rsidRPr="00FB0874" w:rsidRDefault="00EB3661" w:rsidP="00EE12E9">
            <w:pPr>
              <w:widowControl w:val="0"/>
              <w:autoSpaceDE w:val="0"/>
              <w:autoSpaceDN w:val="0"/>
              <w:adjustRightInd w:val="0"/>
              <w:jc w:val="both"/>
              <w:rPr>
                <w:b/>
                <w:bCs/>
                <w:color w:val="000000"/>
                <w:lang w:val="ru-RU"/>
              </w:rPr>
            </w:pPr>
          </w:p>
          <w:p w14:paraId="4D51E359"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8BB0FC" w14:textId="77777777" w:rsidR="00EB3661" w:rsidRPr="00FB0874" w:rsidRDefault="00EB3661" w:rsidP="00EE12E9">
            <w:pPr>
              <w:widowControl w:val="0"/>
              <w:autoSpaceDE w:val="0"/>
              <w:autoSpaceDN w:val="0"/>
              <w:adjustRightInd w:val="0"/>
              <w:jc w:val="both"/>
              <w:rPr>
                <w:b/>
                <w:bCs/>
                <w:color w:val="000000"/>
                <w:lang w:val="ru-RU"/>
              </w:rPr>
            </w:pPr>
          </w:p>
          <w:p w14:paraId="5F11A3B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42C27A19"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126795" w14:paraId="6C080880" w14:textId="77777777" w:rsidTr="00EE12E9">
        <w:trPr>
          <w:trHeight w:val="501"/>
          <w:jc w:val="center"/>
        </w:trPr>
        <w:tc>
          <w:tcPr>
            <w:tcW w:w="5073" w:type="dxa"/>
            <w:tcMar>
              <w:top w:w="0" w:type="dxa"/>
              <w:left w:w="108" w:type="dxa"/>
              <w:bottom w:w="0" w:type="dxa"/>
              <w:right w:w="108" w:type="dxa"/>
            </w:tcMar>
          </w:tcPr>
          <w:p w14:paraId="6B68B2F5"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2AA6457C"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47C46FDA"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5603D4D0" w14:textId="77777777" w:rsidR="00EB3661" w:rsidRPr="00126795"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2B2405E2" w14:textId="77777777" w:rsidR="00EB3661" w:rsidRDefault="00EB3661" w:rsidP="00BA041D">
      <w:pPr>
        <w:jc w:val="center"/>
        <w:rPr>
          <w:b/>
          <w:lang w:val="ru-RU" w:eastAsia="en-US"/>
        </w:rPr>
      </w:pPr>
    </w:p>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7B3FB426" w14:textId="77777777" w:rsidR="00EB3661" w:rsidRDefault="00EB3661" w:rsidP="00BA041D">
      <w:pPr>
        <w:jc w:val="center"/>
        <w:rPr>
          <w:b/>
          <w:lang w:val="ru-RU" w:eastAsia="en-US"/>
        </w:rPr>
      </w:pPr>
    </w:p>
    <w:p w14:paraId="55EF1AA7" w14:textId="77777777" w:rsidR="00EB3661" w:rsidRDefault="00EB3661" w:rsidP="00BA041D">
      <w:pPr>
        <w:jc w:val="center"/>
        <w:rPr>
          <w:b/>
          <w:lang w:val="ru-RU" w:eastAsia="en-US"/>
        </w:rPr>
      </w:pPr>
    </w:p>
    <w:p w14:paraId="50DE5474" w14:textId="77777777" w:rsidR="00EB3661" w:rsidRDefault="00EB3661" w:rsidP="00BA041D">
      <w:pPr>
        <w:jc w:val="center"/>
        <w:rPr>
          <w:b/>
          <w:lang w:val="ru-RU" w:eastAsia="en-US"/>
        </w:rPr>
      </w:pPr>
    </w:p>
    <w:p w14:paraId="7C5AD388" w14:textId="77777777" w:rsidR="00EB3661" w:rsidRDefault="00EB3661" w:rsidP="00BA041D">
      <w:pPr>
        <w:jc w:val="center"/>
        <w:rPr>
          <w:b/>
          <w:lang w:val="ru-RU" w:eastAsia="en-US"/>
        </w:rPr>
      </w:pPr>
    </w:p>
    <w:p w14:paraId="4372101A" w14:textId="77777777" w:rsidR="00EB3661" w:rsidRDefault="00EB3661" w:rsidP="00BA041D">
      <w:pPr>
        <w:jc w:val="center"/>
        <w:rPr>
          <w:b/>
          <w:lang w:val="ru-RU" w:eastAsia="en-US"/>
        </w:rPr>
      </w:pPr>
    </w:p>
    <w:p w14:paraId="09E08D7D" w14:textId="77777777" w:rsidR="00EB3661" w:rsidRDefault="00EB3661" w:rsidP="00BA041D">
      <w:pPr>
        <w:jc w:val="center"/>
        <w:rPr>
          <w:b/>
          <w:lang w:val="ru-RU" w:eastAsia="en-US"/>
        </w:rPr>
      </w:pPr>
    </w:p>
    <w:p w14:paraId="06A0B84D" w14:textId="77777777" w:rsidR="00EB3661" w:rsidRDefault="00EB3661" w:rsidP="00BA041D">
      <w:pPr>
        <w:jc w:val="center"/>
        <w:rPr>
          <w:b/>
          <w:lang w:val="ru-RU" w:eastAsia="en-US"/>
        </w:rPr>
      </w:pPr>
    </w:p>
    <w:p w14:paraId="5ECB04D0" w14:textId="77777777" w:rsidR="00EB3661" w:rsidRDefault="00EB3661" w:rsidP="00BA041D">
      <w:pPr>
        <w:jc w:val="center"/>
        <w:rPr>
          <w:b/>
          <w:lang w:val="ru-RU" w:eastAsia="en-US"/>
        </w:rPr>
      </w:pPr>
    </w:p>
    <w:p w14:paraId="2D848B29" w14:textId="77777777" w:rsidR="00EB3661" w:rsidRDefault="00EB3661" w:rsidP="00BA041D">
      <w:pPr>
        <w:jc w:val="center"/>
        <w:rPr>
          <w:b/>
          <w:lang w:val="ru-RU" w:eastAsia="en-US"/>
        </w:rPr>
      </w:pPr>
    </w:p>
    <w:p w14:paraId="1D3B66BE" w14:textId="77777777" w:rsidR="007A6D4A" w:rsidRDefault="007A6D4A" w:rsidP="00BA041D">
      <w:pPr>
        <w:jc w:val="center"/>
        <w:rPr>
          <w:b/>
          <w:lang w:val="ru-RU" w:eastAsia="en-US"/>
        </w:rPr>
      </w:pPr>
    </w:p>
    <w:p w14:paraId="0AE13C4D" w14:textId="77777777" w:rsidR="007A6D4A" w:rsidRDefault="007A6D4A" w:rsidP="00BA041D">
      <w:pPr>
        <w:jc w:val="center"/>
        <w:rPr>
          <w:b/>
          <w:lang w:val="ru-RU" w:eastAsia="en-US"/>
        </w:rPr>
      </w:pPr>
    </w:p>
    <w:p w14:paraId="7DD30F11" w14:textId="77777777" w:rsidR="007A6D4A" w:rsidRDefault="007A6D4A" w:rsidP="00BA041D">
      <w:pPr>
        <w:jc w:val="center"/>
        <w:rPr>
          <w:b/>
          <w:lang w:val="ru-RU" w:eastAsia="en-US"/>
        </w:rPr>
      </w:pPr>
    </w:p>
    <w:p w14:paraId="24F5E8C0" w14:textId="77777777" w:rsidR="007A6D4A" w:rsidRDefault="007A6D4A" w:rsidP="00BA041D">
      <w:pPr>
        <w:jc w:val="center"/>
        <w:rPr>
          <w:b/>
          <w:lang w:val="ru-RU" w:eastAsia="en-US"/>
        </w:rPr>
      </w:pPr>
    </w:p>
    <w:p w14:paraId="50DB7770" w14:textId="77777777" w:rsidR="00EB3661" w:rsidRDefault="00EB3661" w:rsidP="00BA041D">
      <w:pPr>
        <w:jc w:val="center"/>
        <w:rPr>
          <w:b/>
          <w:lang w:val="ru-RU" w:eastAsia="en-US"/>
        </w:rPr>
      </w:pPr>
    </w:p>
    <w:p w14:paraId="0E81F1D6" w14:textId="77777777" w:rsidR="00EB3661" w:rsidRDefault="00EB3661" w:rsidP="00BA041D">
      <w:pPr>
        <w:jc w:val="center"/>
        <w:rPr>
          <w:b/>
          <w:lang w:val="ru-RU" w:eastAsia="en-US"/>
        </w:rPr>
      </w:pPr>
    </w:p>
    <w:p w14:paraId="2A2752AB" w14:textId="77777777" w:rsidR="00EB3661" w:rsidRDefault="00EB3661" w:rsidP="00BA041D">
      <w:pPr>
        <w:jc w:val="center"/>
        <w:rPr>
          <w:b/>
          <w:lang w:val="ru-RU" w:eastAsia="en-US"/>
        </w:rPr>
      </w:pPr>
    </w:p>
    <w:p w14:paraId="419B3F3D" w14:textId="77777777" w:rsidR="00EB3661" w:rsidRDefault="00EB3661" w:rsidP="00BA041D">
      <w:pPr>
        <w:jc w:val="cente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77777777" w:rsidR="0056276E" w:rsidRPr="00CD0B2B" w:rsidRDefault="0056276E" w:rsidP="00BC7003">
      <w:pPr>
        <w:jc w:val="right"/>
        <w:rPr>
          <w:sz w:val="22"/>
          <w:szCs w:val="22"/>
          <w:lang w:val="ru-RU"/>
        </w:rPr>
      </w:pPr>
      <w:r w:rsidRPr="00CD0B2B">
        <w:rPr>
          <w:sz w:val="22"/>
          <w:szCs w:val="22"/>
          <w:lang w:val="ru-RU"/>
        </w:rPr>
        <w:t xml:space="preserve">              от «____» ________ 20 _ г. №_____</w:t>
      </w:r>
      <w:r w:rsidR="00905A49">
        <w:rPr>
          <w:sz w:val="22"/>
          <w:szCs w:val="22"/>
          <w:lang w:val="ru-RU"/>
        </w:rPr>
        <w:t>________________________</w:t>
      </w:r>
      <w:r w:rsidRPr="00CD0B2B">
        <w:rPr>
          <w:sz w:val="22"/>
          <w:szCs w:val="22"/>
          <w:lang w:val="ru-RU"/>
        </w:rPr>
        <w:t>__</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1DD9D64C" w14:textId="77777777" w:rsidR="00AC7082" w:rsidRPr="00AC7082" w:rsidRDefault="00AC7082" w:rsidP="00AC7082">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7082" w:rsidRPr="00AA45A7" w14:paraId="09780276" w14:textId="77777777" w:rsidTr="00EE12E9">
        <w:tc>
          <w:tcPr>
            <w:tcW w:w="9911" w:type="dxa"/>
          </w:tcPr>
          <w:p w14:paraId="48FEE5F2" w14:textId="77777777" w:rsidR="00AC7082" w:rsidRPr="00CE7A17" w:rsidRDefault="00AC7082" w:rsidP="00EE12E9">
            <w:pPr>
              <w:pStyle w:val="afd"/>
              <w:rPr>
                <w:b w:val="0"/>
                <w:i/>
                <w:iCs/>
                <w:lang w:val="ru-RU"/>
              </w:rPr>
            </w:pPr>
            <w:r w:rsidRPr="00CE7A17">
              <w:rPr>
                <w:b w:val="0"/>
                <w:i/>
                <w:iCs/>
                <w:lang w:val="ru-RU"/>
              </w:rPr>
              <w:t xml:space="preserve">А К Т </w:t>
            </w:r>
            <w:proofErr w:type="gramStart"/>
            <w:r w:rsidRPr="00CE7A17">
              <w:rPr>
                <w:b w:val="0"/>
                <w:i/>
                <w:iCs/>
                <w:lang w:val="ru-RU"/>
              </w:rPr>
              <w:t>№  _</w:t>
            </w:r>
            <w:proofErr w:type="gramEnd"/>
            <w:r w:rsidRPr="00CE7A17">
              <w:rPr>
                <w:b w:val="0"/>
                <w:i/>
                <w:iCs/>
                <w:lang w:val="ru-RU"/>
              </w:rPr>
              <w:t>___</w:t>
            </w:r>
          </w:p>
          <w:p w14:paraId="75C85891" w14:textId="77777777" w:rsidR="00AC7082" w:rsidRPr="00CE7A17" w:rsidRDefault="00AC7082" w:rsidP="00EE12E9">
            <w:pPr>
              <w:jc w:val="center"/>
              <w:rPr>
                <w:bCs/>
                <w:i/>
                <w:iCs/>
                <w:lang w:val="ru-RU"/>
              </w:rPr>
            </w:pPr>
            <w:r w:rsidRPr="00CE7A17">
              <w:rPr>
                <w:bCs/>
                <w:i/>
                <w:iCs/>
                <w:lang w:val="ru-RU"/>
              </w:rPr>
              <w:t>об оказании услуг</w:t>
            </w:r>
          </w:p>
          <w:p w14:paraId="21FAA2D8" w14:textId="77777777" w:rsidR="00AC7082" w:rsidRPr="00AA45A7" w:rsidRDefault="00AC7082" w:rsidP="00EE12E9">
            <w:pPr>
              <w:jc w:val="both"/>
              <w:rPr>
                <w:lang w:val="ru-RU"/>
              </w:rPr>
            </w:pPr>
          </w:p>
          <w:p w14:paraId="27460F2A" w14:textId="77777777" w:rsidR="00AC7082" w:rsidRPr="00AA45A7" w:rsidRDefault="00AC7082" w:rsidP="00EE12E9">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45C077CD" w14:textId="77777777" w:rsidR="00AC7082" w:rsidRPr="00AA45A7" w:rsidRDefault="00AC7082" w:rsidP="00EE12E9">
            <w:pPr>
              <w:jc w:val="both"/>
              <w:rPr>
                <w:lang w:val="ru-RU"/>
              </w:rPr>
            </w:pPr>
          </w:p>
          <w:p w14:paraId="03C0E07F" w14:textId="77777777" w:rsidR="00AC7082" w:rsidRPr="00AA45A7" w:rsidRDefault="00AC7082" w:rsidP="00EE12E9">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197126A1" w14:textId="77777777" w:rsidR="00AC7082" w:rsidRPr="00AA45A7" w:rsidRDefault="00AC7082" w:rsidP="00EE12E9">
            <w:pPr>
              <w:jc w:val="both"/>
              <w:rPr>
                <w:lang w:val="ru-RU"/>
              </w:rPr>
            </w:pPr>
          </w:p>
          <w:p w14:paraId="24E3B4B3" w14:textId="0E4EC237" w:rsidR="00AC7082" w:rsidRDefault="00AC7082" w:rsidP="00EE12E9">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_____ от _______</w:t>
            </w:r>
            <w:r w:rsidRPr="00AA45A7">
              <w:rPr>
                <w:lang w:val="ru-RU"/>
              </w:rPr>
              <w:t>, а Заказчик принял услуги Исполнителя</w:t>
            </w:r>
            <w:r w:rsidR="00A07846">
              <w:rPr>
                <w:lang w:val="ru-RU"/>
              </w:rPr>
              <w:t xml:space="preserve"> по_________________________________ за период____________</w:t>
            </w:r>
            <w:r>
              <w:rPr>
                <w:lang w:val="ru-RU"/>
              </w:rPr>
              <w:t>.</w:t>
            </w:r>
          </w:p>
          <w:p w14:paraId="07C47C14" w14:textId="40E2348B" w:rsidR="00830107" w:rsidRDefault="00830107" w:rsidP="00EE12E9">
            <w:pPr>
              <w:ind w:firstLine="708"/>
              <w:jc w:val="both"/>
              <w:rPr>
                <w:lang w:val="ru-RU"/>
              </w:rPr>
            </w:pPr>
            <w:r>
              <w:rPr>
                <w:lang w:val="ru-RU"/>
              </w:rPr>
              <w:t>К Акту прилагаются следующие документы:</w:t>
            </w:r>
          </w:p>
          <w:p w14:paraId="365945B2" w14:textId="0490136E" w:rsidR="00830107" w:rsidRPr="00AA45A7" w:rsidRDefault="00830107" w:rsidP="00EE12E9">
            <w:pPr>
              <w:ind w:firstLine="708"/>
              <w:jc w:val="both"/>
              <w:rPr>
                <w:lang w:val="ru-RU"/>
              </w:rPr>
            </w:pPr>
            <w:r>
              <w:rPr>
                <w:lang w:val="ru-RU"/>
              </w:rPr>
              <w:t>______________</w:t>
            </w:r>
          </w:p>
          <w:p w14:paraId="4E97F212" w14:textId="1F629D8C" w:rsidR="00AC7082" w:rsidRPr="008F76F9" w:rsidRDefault="00AC7082" w:rsidP="00830107">
            <w:pPr>
              <w:rPr>
                <w:lang w:val="ru-RU"/>
              </w:rPr>
            </w:pPr>
            <w:r w:rsidRPr="00AA45A7">
              <w:rPr>
                <w:lang w:val="ru-RU"/>
              </w:rPr>
              <w:tab/>
              <w:t>Претензии</w:t>
            </w:r>
            <w:r w:rsidR="00830107">
              <w:rPr>
                <w:lang w:val="ru-RU"/>
              </w:rPr>
              <w:t xml:space="preserve"> Заказчика</w:t>
            </w:r>
            <w:r w:rsidRPr="00AA45A7">
              <w:rPr>
                <w:lang w:val="ru-RU"/>
              </w:rPr>
              <w:t xml:space="preserve"> по качеству Услуг: </w:t>
            </w:r>
            <w:r w:rsidRPr="008F76F9">
              <w:rPr>
                <w:lang w:val="ru-RU"/>
              </w:rPr>
              <w:t>________________________________________________.</w:t>
            </w:r>
          </w:p>
          <w:p w14:paraId="362E7B79" w14:textId="4FD5A1EC" w:rsidR="00AC7082" w:rsidRPr="007A6D4A" w:rsidRDefault="00AC7082" w:rsidP="00EE12E9">
            <w:pPr>
              <w:ind w:firstLine="708"/>
              <w:jc w:val="both"/>
              <w:rPr>
                <w:lang w:val="ru-RU"/>
              </w:rPr>
            </w:pPr>
            <w:r w:rsidRPr="008F76F9">
              <w:rPr>
                <w:lang w:val="ru-RU"/>
              </w:rPr>
              <w:t>Стоимость Услуг к оплате составляет _______________ (____________) рублей ____ копеек, в том числе НДС ___% - __________ рублей ___ копеек</w:t>
            </w:r>
            <w:r w:rsidR="007A6D4A">
              <w:rPr>
                <w:sz w:val="22"/>
                <w:szCs w:val="22"/>
                <w:lang w:val="ru-RU"/>
              </w:rPr>
              <w:t>.</w:t>
            </w:r>
          </w:p>
          <w:p w14:paraId="3043B01E" w14:textId="77777777" w:rsidR="00AC7082" w:rsidRPr="00AA45A7" w:rsidRDefault="00AC7082" w:rsidP="00EE12E9">
            <w:pPr>
              <w:tabs>
                <w:tab w:val="left" w:pos="709"/>
                <w:tab w:val="left" w:pos="4111"/>
              </w:tabs>
              <w:jc w:val="both"/>
              <w:rPr>
                <w:b/>
                <w:bCs/>
                <w:lang w:val="ru-RU"/>
              </w:rPr>
            </w:pPr>
            <w:r w:rsidRPr="00AA45A7">
              <w:rPr>
                <w:lang w:val="ru-RU"/>
              </w:rPr>
              <w:tab/>
            </w:r>
          </w:p>
          <w:p w14:paraId="2FC83C9A" w14:textId="77777777" w:rsidR="00AC7082" w:rsidRPr="00AA45A7" w:rsidRDefault="00AC7082" w:rsidP="00EE12E9">
            <w:pPr>
              <w:jc w:val="center"/>
              <w:rPr>
                <w:b/>
                <w:lang w:val="ru-RU"/>
              </w:rPr>
            </w:pPr>
          </w:p>
          <w:p w14:paraId="2FC9A149" w14:textId="77777777" w:rsidR="00AC7082" w:rsidRPr="00CE7A17" w:rsidRDefault="00AC7082" w:rsidP="00EE12E9">
            <w:pPr>
              <w:jc w:val="center"/>
              <w:rPr>
                <w:lang w:val="ru-RU"/>
              </w:rPr>
            </w:pPr>
            <w:r w:rsidRPr="00CE7A17">
              <w:rPr>
                <w:lang w:val="ru-RU"/>
              </w:rPr>
              <w:t>ПОДПИСИ СТОРОН:</w:t>
            </w:r>
          </w:p>
          <w:p w14:paraId="653D2FFB" w14:textId="77777777" w:rsidR="00AC7082" w:rsidRPr="00CE7A17" w:rsidRDefault="00AC7082" w:rsidP="00EE12E9">
            <w:pPr>
              <w:rPr>
                <w:lang w:val="ru-RU"/>
              </w:rPr>
            </w:pPr>
          </w:p>
          <w:tbl>
            <w:tblPr>
              <w:tblW w:w="10638" w:type="dxa"/>
              <w:tblLook w:val="04A0" w:firstRow="1" w:lastRow="0" w:firstColumn="1" w:lastColumn="0" w:noHBand="0" w:noVBand="1"/>
            </w:tblPr>
            <w:tblGrid>
              <w:gridCol w:w="5778"/>
              <w:gridCol w:w="4860"/>
            </w:tblGrid>
            <w:tr w:rsidR="00AC7082" w:rsidRPr="00CE7A17" w14:paraId="5890586C" w14:textId="77777777" w:rsidTr="00EE12E9">
              <w:trPr>
                <w:trHeight w:val="2022"/>
              </w:trPr>
              <w:tc>
                <w:tcPr>
                  <w:tcW w:w="5778" w:type="dxa"/>
                </w:tcPr>
                <w:p w14:paraId="77668E71" w14:textId="77777777" w:rsidR="00AC7082" w:rsidRPr="00CE7A17" w:rsidRDefault="00AC7082" w:rsidP="00EE12E9">
                  <w:pPr>
                    <w:jc w:val="both"/>
                    <w:rPr>
                      <w:lang w:val="ru-RU"/>
                    </w:rPr>
                  </w:pPr>
                  <w:r w:rsidRPr="00CE7A17">
                    <w:rPr>
                      <w:lang w:val="ru-RU"/>
                    </w:rPr>
                    <w:t>Заказчик</w:t>
                  </w:r>
                </w:p>
                <w:p w14:paraId="34737239" w14:textId="77777777" w:rsidR="00AC7082" w:rsidRPr="00CE7A17" w:rsidRDefault="00AC7082" w:rsidP="00EE12E9">
                  <w:pPr>
                    <w:jc w:val="both"/>
                    <w:rPr>
                      <w:lang w:val="ru-RU"/>
                    </w:rPr>
                  </w:pPr>
                </w:p>
                <w:p w14:paraId="4BF1C135" w14:textId="77777777" w:rsidR="00AC7082" w:rsidRPr="00CE7A17" w:rsidRDefault="00AC7082" w:rsidP="00EE12E9">
                  <w:pPr>
                    <w:jc w:val="both"/>
                    <w:rPr>
                      <w:lang w:val="ru-RU"/>
                    </w:rPr>
                  </w:pPr>
                  <w:r w:rsidRPr="00CE7A17">
                    <w:rPr>
                      <w:lang w:val="ru-RU"/>
                    </w:rPr>
                    <w:t>_______________ /____________</w:t>
                  </w:r>
                </w:p>
                <w:p w14:paraId="148DF98E" w14:textId="77777777" w:rsidR="00AC7082" w:rsidRPr="00CE7A17" w:rsidRDefault="00AC7082" w:rsidP="00EE12E9">
                  <w:pPr>
                    <w:jc w:val="both"/>
                    <w:rPr>
                      <w:lang w:val="ru-RU"/>
                    </w:rPr>
                  </w:pPr>
                </w:p>
              </w:tc>
              <w:tc>
                <w:tcPr>
                  <w:tcW w:w="4860" w:type="dxa"/>
                </w:tcPr>
                <w:p w14:paraId="25AB7442" w14:textId="77777777" w:rsidR="00AC7082" w:rsidRPr="00CE7A17" w:rsidRDefault="00AC7082" w:rsidP="00EE12E9">
                  <w:pPr>
                    <w:jc w:val="both"/>
                    <w:rPr>
                      <w:lang w:val="ru-RU"/>
                    </w:rPr>
                  </w:pPr>
                  <w:r w:rsidRPr="00CE7A17">
                    <w:rPr>
                      <w:lang w:val="ru-RU"/>
                    </w:rPr>
                    <w:t>Исполнитель</w:t>
                  </w:r>
                </w:p>
                <w:p w14:paraId="3D97E03E" w14:textId="77777777" w:rsidR="00AC7082" w:rsidRPr="00CE7A17" w:rsidRDefault="00AC7082" w:rsidP="00EE12E9">
                  <w:pPr>
                    <w:jc w:val="both"/>
                    <w:rPr>
                      <w:lang w:val="ru-RU"/>
                    </w:rPr>
                  </w:pPr>
                </w:p>
                <w:p w14:paraId="06828351" w14:textId="77777777" w:rsidR="00AC7082" w:rsidRPr="00CE7A17" w:rsidRDefault="00AC7082" w:rsidP="00EE12E9">
                  <w:pPr>
                    <w:jc w:val="both"/>
                    <w:rPr>
                      <w:lang w:val="ru-RU"/>
                    </w:rPr>
                  </w:pPr>
                  <w:r w:rsidRPr="00CE7A17">
                    <w:rPr>
                      <w:lang w:val="ru-RU"/>
                    </w:rPr>
                    <w:t>_______________ / __________/</w:t>
                  </w:r>
                </w:p>
                <w:p w14:paraId="57F47744" w14:textId="77777777" w:rsidR="00AC7082" w:rsidRPr="00CE7A17" w:rsidRDefault="00AC7082" w:rsidP="00EE12E9">
                  <w:pPr>
                    <w:jc w:val="both"/>
                    <w:rPr>
                      <w:lang w:val="ru-RU"/>
                    </w:rPr>
                  </w:pPr>
                </w:p>
              </w:tc>
            </w:tr>
          </w:tbl>
          <w:p w14:paraId="349D1694" w14:textId="77777777" w:rsidR="00AC7082" w:rsidRPr="00AA45A7" w:rsidRDefault="00AC7082" w:rsidP="00EE12E9">
            <w:pPr>
              <w:rPr>
                <w:i/>
                <w:iCs/>
                <w:lang w:val="ru-RU"/>
              </w:rPr>
            </w:pPr>
          </w:p>
        </w:tc>
      </w:tr>
    </w:tbl>
    <w:p w14:paraId="5C032269" w14:textId="77777777" w:rsidR="00AC7082" w:rsidRPr="00AA45A7" w:rsidRDefault="00AC7082"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46060DB8" w14:textId="77777777" w:rsidTr="00EE12E9">
        <w:trPr>
          <w:trHeight w:val="167"/>
          <w:jc w:val="center"/>
        </w:trPr>
        <w:tc>
          <w:tcPr>
            <w:tcW w:w="5073" w:type="dxa"/>
            <w:tcMar>
              <w:top w:w="0" w:type="dxa"/>
              <w:left w:w="108" w:type="dxa"/>
              <w:bottom w:w="0" w:type="dxa"/>
              <w:right w:w="108" w:type="dxa"/>
            </w:tcMar>
            <w:hideMark/>
          </w:tcPr>
          <w:p w14:paraId="45D1FF60" w14:textId="77777777" w:rsidR="00EB3661" w:rsidRDefault="00EB3661" w:rsidP="00EE12E9">
            <w:pPr>
              <w:widowControl w:val="0"/>
              <w:autoSpaceDE w:val="0"/>
              <w:autoSpaceDN w:val="0"/>
              <w:adjustRightInd w:val="0"/>
              <w:jc w:val="both"/>
              <w:rPr>
                <w:b/>
                <w:bCs/>
                <w:color w:val="000000"/>
                <w:lang w:val="ru-RU"/>
              </w:rPr>
            </w:pPr>
          </w:p>
          <w:p w14:paraId="243EDE11"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1ADA0400" w14:textId="77777777" w:rsidR="00EB3661" w:rsidRPr="000F4075" w:rsidRDefault="00EB3661" w:rsidP="00EE12E9">
            <w:pPr>
              <w:widowControl w:val="0"/>
              <w:autoSpaceDE w:val="0"/>
              <w:autoSpaceDN w:val="0"/>
              <w:adjustRightInd w:val="0"/>
              <w:jc w:val="both"/>
              <w:rPr>
                <w:b/>
                <w:bCs/>
                <w:color w:val="000000"/>
                <w:lang w:val="ru-RU"/>
              </w:rPr>
            </w:pPr>
          </w:p>
          <w:p w14:paraId="38D834F7"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74ADB6" w14:textId="77777777" w:rsidR="00EB3661" w:rsidRDefault="00EB3661" w:rsidP="00EE12E9">
            <w:pPr>
              <w:widowControl w:val="0"/>
              <w:autoSpaceDE w:val="0"/>
              <w:autoSpaceDN w:val="0"/>
              <w:adjustRightInd w:val="0"/>
              <w:jc w:val="both"/>
              <w:rPr>
                <w:b/>
                <w:bCs/>
                <w:color w:val="000000"/>
                <w:lang w:val="ru-RU"/>
              </w:rPr>
            </w:pPr>
          </w:p>
          <w:p w14:paraId="6C3911F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6473B57B"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63AA3AB5" w14:textId="77777777" w:rsidTr="00EE12E9">
        <w:trPr>
          <w:trHeight w:val="501"/>
          <w:jc w:val="center"/>
        </w:trPr>
        <w:tc>
          <w:tcPr>
            <w:tcW w:w="5073" w:type="dxa"/>
            <w:tcMar>
              <w:top w:w="0" w:type="dxa"/>
              <w:left w:w="108" w:type="dxa"/>
              <w:bottom w:w="0" w:type="dxa"/>
              <w:right w:w="108" w:type="dxa"/>
            </w:tcMar>
          </w:tcPr>
          <w:p w14:paraId="7149241B"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1DFB1EF7"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45DFA6A6"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3008FBA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7D865852" w14:textId="77777777" w:rsidR="0062738F" w:rsidRPr="00CD0B2B" w:rsidRDefault="0062738F" w:rsidP="00BC7003">
      <w:pPr>
        <w:rPr>
          <w:lang w:val="ru-RU"/>
        </w:rPr>
      </w:pPr>
    </w:p>
    <w:p w14:paraId="7CAB23F0" w14:textId="77777777" w:rsidR="00E81E05" w:rsidRDefault="00E81E05" w:rsidP="00C02F4C">
      <w:pPr>
        <w:jc w:val="center"/>
        <w:rPr>
          <w:b/>
          <w:lang w:val="ru-RU" w:eastAsia="en-US"/>
        </w:rPr>
      </w:pPr>
    </w:p>
    <w:p w14:paraId="1DFB20E8" w14:textId="77777777" w:rsidR="00BE1411" w:rsidRDefault="00BE1411" w:rsidP="00C02F4C">
      <w:pPr>
        <w:jc w:val="center"/>
        <w:rPr>
          <w:b/>
          <w:lang w:val="ru-RU" w:eastAsia="en-US"/>
        </w:rPr>
      </w:pPr>
    </w:p>
    <w:p w14:paraId="462A23BF" w14:textId="77777777" w:rsidR="00BE1411" w:rsidRDefault="00BE1411" w:rsidP="00C02F4C">
      <w:pPr>
        <w:jc w:val="center"/>
        <w:rPr>
          <w:b/>
          <w:lang w:val="ru-RU" w:eastAsia="en-US"/>
        </w:rPr>
      </w:pPr>
    </w:p>
    <w:p w14:paraId="59AA2A74" w14:textId="77777777" w:rsidR="00BE1411" w:rsidRDefault="00BE1411" w:rsidP="00C02F4C">
      <w:pPr>
        <w:jc w:val="center"/>
        <w:rPr>
          <w:b/>
          <w:lang w:val="ru-RU" w:eastAsia="en-US"/>
        </w:rPr>
      </w:pPr>
    </w:p>
    <w:p w14:paraId="51B1CD26" w14:textId="77777777" w:rsidR="007A6D4A" w:rsidRDefault="007A6D4A" w:rsidP="00C02F4C">
      <w:pPr>
        <w:jc w:val="center"/>
        <w:rPr>
          <w:b/>
          <w:lang w:val="ru-RU" w:eastAsia="en-US"/>
        </w:rPr>
      </w:pPr>
    </w:p>
    <w:p w14:paraId="2D1812A8" w14:textId="77777777" w:rsidR="007A6D4A" w:rsidRDefault="007A6D4A" w:rsidP="00C02F4C">
      <w:pPr>
        <w:jc w:val="center"/>
        <w:rPr>
          <w:b/>
          <w:lang w:val="ru-RU" w:eastAsia="en-US"/>
        </w:rPr>
      </w:pPr>
    </w:p>
    <w:p w14:paraId="3A724181" w14:textId="15C0B470"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75C0F3B4" w14:textId="77777777" w:rsidR="00EB3661" w:rsidRPr="00647535" w:rsidRDefault="00EB3661" w:rsidP="00EB3661">
      <w:pPr>
        <w:widowControl w:val="0"/>
        <w:autoSpaceDE w:val="0"/>
        <w:autoSpaceDN w:val="0"/>
        <w:jc w:val="right"/>
        <w:rPr>
          <w:bCs/>
          <w:lang w:val="ru-RU"/>
        </w:rPr>
      </w:pPr>
      <w:r w:rsidRPr="00647535">
        <w:rPr>
          <w:lang w:val="ru-RU"/>
        </w:rPr>
        <w:t>от «___» __________ 20 __ г. № _____</w:t>
      </w:r>
      <w:r>
        <w:rPr>
          <w:lang w:val="ru-RU"/>
        </w:rPr>
        <w:t>__________________</w:t>
      </w:r>
      <w:r w:rsidRPr="00647535">
        <w:rPr>
          <w:lang w:val="ru-RU"/>
        </w:rPr>
        <w:t>_____</w:t>
      </w:r>
    </w:p>
    <w:permEnd w:id="2143384213"/>
    <w:p w14:paraId="0652306A" w14:textId="77777777" w:rsidR="00EB3661" w:rsidRPr="00647535" w:rsidRDefault="00EB3661" w:rsidP="00EB3661">
      <w:pPr>
        <w:shd w:val="clear" w:color="auto" w:fill="FFFFFF"/>
        <w:tabs>
          <w:tab w:val="left" w:pos="1418"/>
        </w:tabs>
        <w:contextualSpacing/>
        <w:jc w:val="center"/>
        <w:rPr>
          <w:bCs/>
          <w:lang w:val="ru-RU"/>
        </w:rPr>
      </w:pPr>
    </w:p>
    <w:p w14:paraId="1A17F4E7" w14:textId="77777777" w:rsidR="00EB3661" w:rsidRPr="00647535" w:rsidRDefault="00EB3661" w:rsidP="00EB3661">
      <w:pPr>
        <w:suppressAutoHyphens/>
        <w:spacing w:line="259" w:lineRule="auto"/>
        <w:rPr>
          <w:rFonts w:eastAsia="Calibri"/>
          <w:lang w:val="ru-RU" w:eastAsia="en-US"/>
        </w:rPr>
      </w:pPr>
    </w:p>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D6132C"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D6132C"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D6132C"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D6132C"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D6132C"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2F841112" w14:textId="77777777" w:rsidR="00EB3661" w:rsidRPr="00B1191A" w:rsidRDefault="00EB3661" w:rsidP="00EB3661">
      <w:pPr>
        <w:jc w:val="center"/>
        <w:rPr>
          <w:b/>
          <w:lang w:val="ru-RU"/>
        </w:rPr>
      </w:pPr>
      <w:permStart w:id="802771307"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1123F4E3" w14:textId="77777777" w:rsidTr="00EE12E9">
        <w:trPr>
          <w:trHeight w:val="167"/>
          <w:jc w:val="center"/>
        </w:trPr>
        <w:tc>
          <w:tcPr>
            <w:tcW w:w="5073" w:type="dxa"/>
            <w:tcMar>
              <w:top w:w="0" w:type="dxa"/>
              <w:left w:w="108" w:type="dxa"/>
              <w:bottom w:w="0" w:type="dxa"/>
              <w:right w:w="108" w:type="dxa"/>
            </w:tcMar>
            <w:hideMark/>
          </w:tcPr>
          <w:p w14:paraId="788FB9C0" w14:textId="77777777" w:rsidR="00EB3661" w:rsidRDefault="00EB3661" w:rsidP="00EE12E9">
            <w:pPr>
              <w:widowControl w:val="0"/>
              <w:autoSpaceDE w:val="0"/>
              <w:autoSpaceDN w:val="0"/>
              <w:adjustRightInd w:val="0"/>
              <w:jc w:val="both"/>
              <w:rPr>
                <w:b/>
                <w:bCs/>
                <w:color w:val="000000"/>
                <w:lang w:val="ru-RU"/>
              </w:rPr>
            </w:pPr>
          </w:p>
          <w:p w14:paraId="3CD5EF44"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7648C88F" w14:textId="77777777" w:rsidR="00EB3661" w:rsidRPr="000F4075" w:rsidRDefault="00EB3661" w:rsidP="00EE12E9">
            <w:pPr>
              <w:widowControl w:val="0"/>
              <w:autoSpaceDE w:val="0"/>
              <w:autoSpaceDN w:val="0"/>
              <w:adjustRightInd w:val="0"/>
              <w:jc w:val="both"/>
              <w:rPr>
                <w:b/>
                <w:bCs/>
                <w:color w:val="000000"/>
                <w:lang w:val="ru-RU"/>
              </w:rPr>
            </w:pPr>
          </w:p>
          <w:p w14:paraId="61431361"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54B4C9F" w14:textId="77777777" w:rsidR="00EB3661" w:rsidRDefault="00EB3661" w:rsidP="00EE12E9">
            <w:pPr>
              <w:widowControl w:val="0"/>
              <w:autoSpaceDE w:val="0"/>
              <w:autoSpaceDN w:val="0"/>
              <w:adjustRightInd w:val="0"/>
              <w:jc w:val="both"/>
              <w:rPr>
                <w:b/>
                <w:bCs/>
                <w:color w:val="000000"/>
                <w:lang w:val="ru-RU"/>
              </w:rPr>
            </w:pPr>
          </w:p>
          <w:p w14:paraId="14C76E8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41E88ADC"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1232A001" w14:textId="77777777" w:rsidTr="00EE12E9">
        <w:trPr>
          <w:trHeight w:val="501"/>
          <w:jc w:val="center"/>
        </w:trPr>
        <w:tc>
          <w:tcPr>
            <w:tcW w:w="5073" w:type="dxa"/>
            <w:tcMar>
              <w:top w:w="0" w:type="dxa"/>
              <w:left w:w="108" w:type="dxa"/>
              <w:bottom w:w="0" w:type="dxa"/>
              <w:right w:w="108" w:type="dxa"/>
            </w:tcMar>
          </w:tcPr>
          <w:p w14:paraId="2B766F93"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79A31C56"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1830974"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1B0E648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3B30FE00" w14:textId="77777777" w:rsidR="00EB3661" w:rsidRDefault="00EB3661" w:rsidP="00EB3661">
      <w:pPr>
        <w:widowControl w:val="0"/>
        <w:autoSpaceDE w:val="0"/>
        <w:autoSpaceDN w:val="0"/>
        <w:rPr>
          <w:b/>
          <w:lang w:val="ru-RU"/>
        </w:rPr>
      </w:pPr>
    </w:p>
    <w:p w14:paraId="618D0799" w14:textId="77777777" w:rsidR="00EB3661" w:rsidRPr="00923BD8" w:rsidRDefault="00EB3661" w:rsidP="00EB3661">
      <w:pPr>
        <w:rPr>
          <w:i/>
          <w:color w:val="FF0000"/>
          <w:lang w:val="ru-RU"/>
        </w:rPr>
      </w:pPr>
    </w:p>
    <w:p w14:paraId="7A6966A6" w14:textId="77777777" w:rsidR="00EB3661" w:rsidRDefault="00EB3661" w:rsidP="00EB3661">
      <w:pPr>
        <w:jc w:val="right"/>
        <w:rPr>
          <w:i/>
          <w:color w:val="FF0000"/>
          <w:lang w:val="ru-RU"/>
        </w:rPr>
      </w:pPr>
    </w:p>
    <w:permEnd w:id="802771307"/>
    <w:p w14:paraId="6BE48FEC" w14:textId="77777777" w:rsidR="00EB3661" w:rsidRPr="00CD0B2B" w:rsidRDefault="00EB3661" w:rsidP="00C02F4C">
      <w:pPr>
        <w:jc w:val="center"/>
        <w:rPr>
          <w:b/>
          <w:lang w:val="ru-RU" w:eastAsia="en-US"/>
        </w:rPr>
      </w:pPr>
    </w:p>
    <w:sectPr w:rsidR="00EB3661" w:rsidRPr="00CD0B2B" w:rsidSect="00DE01A7">
      <w:headerReference w:type="default" r:id="rId28"/>
      <w:footerReference w:type="default" r:id="rId29"/>
      <w:headerReference w:type="first" r:id="rId30"/>
      <w:footerReference w:type="first" r:id="rId31"/>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ACC1" w14:textId="77777777" w:rsidR="00F437B1" w:rsidRDefault="00F437B1">
      <w:r>
        <w:separator/>
      </w:r>
    </w:p>
  </w:endnote>
  <w:endnote w:type="continuationSeparator" w:id="0">
    <w:p w14:paraId="25BE9A9E" w14:textId="77777777" w:rsidR="00F437B1" w:rsidRDefault="00F437B1">
      <w:r>
        <w:continuationSeparator/>
      </w:r>
    </w:p>
  </w:endnote>
  <w:endnote w:type="continuationNotice" w:id="1">
    <w:p w14:paraId="22C0F637" w14:textId="77777777" w:rsidR="00F437B1" w:rsidRDefault="00F4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72A" w14:textId="77777777" w:rsidR="00F437B1" w:rsidRPr="00384EAF" w:rsidRDefault="00F437B1"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1B6209" w:rsidRPr="001B6209">
      <w:rPr>
        <w:noProof/>
        <w:sz w:val="22"/>
        <w:szCs w:val="22"/>
        <w:lang w:val="ru-RU"/>
      </w:rPr>
      <w:t>2</w:t>
    </w:r>
    <w:r w:rsidRPr="00384EAF">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9661"/>
      <w:docPartObj>
        <w:docPartGallery w:val="Page Numbers (Bottom of Page)"/>
        <w:docPartUnique/>
      </w:docPartObj>
    </w:sdtPr>
    <w:sdtEndPr/>
    <w:sdtContent>
      <w:p w14:paraId="3AE4C9BD" w14:textId="32FFC909" w:rsidR="00331DA3" w:rsidRDefault="00331DA3">
        <w:pPr>
          <w:pStyle w:val="aff1"/>
          <w:jc w:val="right"/>
        </w:pPr>
        <w:r>
          <w:fldChar w:fldCharType="begin"/>
        </w:r>
        <w:r>
          <w:instrText>PAGE   \* MERGEFORMAT</w:instrText>
        </w:r>
        <w:r>
          <w:fldChar w:fldCharType="separate"/>
        </w:r>
        <w:r w:rsidR="001B6209" w:rsidRPr="001B6209">
          <w:rPr>
            <w:noProof/>
            <w:lang w:val="ru-RU"/>
          </w:rPr>
          <w:t>1</w:t>
        </w:r>
        <w:r>
          <w:fldChar w:fldCharType="end"/>
        </w:r>
      </w:p>
    </w:sdtContent>
  </w:sdt>
  <w:p w14:paraId="702CEFA7" w14:textId="77777777" w:rsidR="00331DA3" w:rsidRDefault="00331DA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BB54" w14:textId="77777777" w:rsidR="00F437B1" w:rsidRDefault="00F437B1">
      <w:r>
        <w:separator/>
      </w:r>
    </w:p>
  </w:footnote>
  <w:footnote w:type="continuationSeparator" w:id="0">
    <w:p w14:paraId="7F940118" w14:textId="77777777" w:rsidR="00F437B1" w:rsidRDefault="00F437B1">
      <w:r>
        <w:continuationSeparator/>
      </w:r>
    </w:p>
  </w:footnote>
  <w:footnote w:type="continuationNotice" w:id="1">
    <w:p w14:paraId="16D003DD" w14:textId="77777777" w:rsidR="00F437B1" w:rsidRDefault="00F437B1"/>
  </w:footnote>
  <w:footnote w:id="2">
    <w:p w14:paraId="2A34AE1E" w14:textId="77777777" w:rsidR="00CE7A17" w:rsidRPr="00486905" w:rsidRDefault="00CE7A17" w:rsidP="00CE7A17">
      <w:pPr>
        <w:pStyle w:val="af"/>
        <w:rPr>
          <w:lang w:val="ru-RU"/>
        </w:rPr>
      </w:pPr>
      <w:r>
        <w:rPr>
          <w:rStyle w:val="af1"/>
        </w:rPr>
        <w:footnoteRef/>
      </w:r>
      <w:r w:rsidRPr="00486905">
        <w:rPr>
          <w:lang w:val="ru-RU"/>
        </w:rPr>
        <w:t xml:space="preserve"> Далее – Федеральное казначейство.</w:t>
      </w:r>
    </w:p>
  </w:footnote>
  <w:footnote w:id="3">
    <w:p w14:paraId="1D19F7A6" w14:textId="77777777" w:rsidR="00706724" w:rsidRPr="00A12A67" w:rsidRDefault="00706724" w:rsidP="00706724">
      <w:pPr>
        <w:pStyle w:val="af"/>
        <w:rPr>
          <w:sz w:val="18"/>
          <w:szCs w:val="18"/>
          <w:lang w:val="ru-RU"/>
        </w:rPr>
      </w:pPr>
      <w:r w:rsidRPr="00A12A67">
        <w:rPr>
          <w:rStyle w:val="af1"/>
          <w:sz w:val="18"/>
          <w:szCs w:val="18"/>
        </w:rPr>
        <w:footnoteRef/>
      </w:r>
      <w:r w:rsidRPr="00A12A67">
        <w:rPr>
          <w:sz w:val="18"/>
          <w:szCs w:val="18"/>
          <w:lang w:val="ru-RU"/>
        </w:rPr>
        <w:t xml:space="preserve"> С учетом п. 2.3.15. Договора</w:t>
      </w:r>
    </w:p>
  </w:footnote>
  <w:footnote w:id="4">
    <w:p w14:paraId="1B5E2C68" w14:textId="77777777" w:rsidR="00F437B1" w:rsidRPr="00A12A67" w:rsidRDefault="00F437B1" w:rsidP="006B3689">
      <w:pPr>
        <w:pStyle w:val="af"/>
        <w:rPr>
          <w:sz w:val="18"/>
          <w:szCs w:val="18"/>
          <w:lang w:val="ru-RU"/>
        </w:rPr>
      </w:pPr>
      <w:r w:rsidRPr="00A12A67">
        <w:rPr>
          <w:rStyle w:val="af1"/>
          <w:sz w:val="18"/>
          <w:szCs w:val="18"/>
        </w:rPr>
        <w:footnoteRef/>
      </w:r>
      <w:r w:rsidRPr="00A12A67">
        <w:rPr>
          <w:sz w:val="18"/>
          <w:szCs w:val="18"/>
          <w:lang w:val="ru-RU"/>
        </w:rPr>
        <w:t xml:space="preserve"> В случае, если по результатам закупки среди любых участников победителем закупки признан МСП.</w:t>
      </w:r>
    </w:p>
  </w:footnote>
  <w:footnote w:id="5">
    <w:p w14:paraId="3CAABE43" w14:textId="77777777" w:rsidR="00004D04" w:rsidRPr="00EF4AB7" w:rsidRDefault="00004D04" w:rsidP="00004D04">
      <w:pPr>
        <w:pStyle w:val="af"/>
        <w:rPr>
          <w:sz w:val="18"/>
          <w:szCs w:val="18"/>
          <w:lang w:val="ru-RU"/>
        </w:rPr>
      </w:pPr>
      <w:r w:rsidRPr="00EF4AB7">
        <w:rPr>
          <w:rStyle w:val="af1"/>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3.</w:t>
      </w:r>
      <w:r w:rsidRPr="00EF4AB7">
        <w:rPr>
          <w:sz w:val="18"/>
          <w:szCs w:val="18"/>
          <w:lang w:val="ru-RU"/>
        </w:rPr>
        <w:t xml:space="preserve"> Договора к </w:t>
      </w:r>
      <w:r>
        <w:rPr>
          <w:sz w:val="18"/>
          <w:szCs w:val="18"/>
          <w:lang w:val="ru-RU"/>
        </w:rPr>
        <w:t>Грузоотправителю</w:t>
      </w:r>
      <w:r w:rsidRPr="00EF4AB7">
        <w:rPr>
          <w:sz w:val="18"/>
          <w:szCs w:val="18"/>
          <w:lang w:val="ru-RU"/>
        </w:rPr>
        <w:t xml:space="preserve"> не применяются.</w:t>
      </w:r>
    </w:p>
  </w:footnote>
  <w:footnote w:id="6">
    <w:p w14:paraId="2E81CC36" w14:textId="239A77A7" w:rsidR="00F437B1" w:rsidRPr="00A12A67" w:rsidRDefault="00F437B1">
      <w:pPr>
        <w:pStyle w:val="af"/>
        <w:rPr>
          <w:sz w:val="18"/>
          <w:szCs w:val="18"/>
          <w:lang w:val="ru-RU"/>
        </w:rPr>
      </w:pPr>
      <w:r w:rsidRPr="00A12A67">
        <w:rPr>
          <w:rStyle w:val="af1"/>
          <w:sz w:val="18"/>
          <w:szCs w:val="18"/>
        </w:rPr>
        <w:footnoteRef/>
      </w:r>
      <w:r w:rsidRPr="00A12A67">
        <w:rPr>
          <w:sz w:val="18"/>
          <w:szCs w:val="18"/>
          <w:lang w:val="ru-RU"/>
        </w:rPr>
        <w:t xml:space="preserve"> С учетом п. 2.3.1</w:t>
      </w:r>
      <w:r w:rsidR="00A12A67" w:rsidRPr="00A12A67">
        <w:rPr>
          <w:sz w:val="18"/>
          <w:szCs w:val="18"/>
          <w:lang w:val="ru-RU"/>
        </w:rPr>
        <w:t>5</w:t>
      </w:r>
      <w:r w:rsidRPr="00A12A67">
        <w:rPr>
          <w:sz w:val="18"/>
          <w:szCs w:val="18"/>
          <w:lang w:val="ru-RU"/>
        </w:rPr>
        <w:t>. Договора</w:t>
      </w:r>
    </w:p>
  </w:footnote>
  <w:footnote w:id="7">
    <w:p w14:paraId="39FB5C82" w14:textId="1D9074A9" w:rsidR="00F437B1" w:rsidRPr="00A12A67" w:rsidRDefault="00F437B1" w:rsidP="00F558E9">
      <w:pPr>
        <w:pStyle w:val="af"/>
        <w:rPr>
          <w:sz w:val="18"/>
          <w:szCs w:val="18"/>
          <w:lang w:val="ru-RU"/>
        </w:rPr>
      </w:pPr>
      <w:r w:rsidRPr="00A12A67">
        <w:rPr>
          <w:rStyle w:val="af1"/>
          <w:sz w:val="18"/>
          <w:szCs w:val="18"/>
        </w:rPr>
        <w:footnoteRef/>
      </w:r>
      <w:r w:rsidRPr="00A12A67">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8">
    <w:p w14:paraId="6A98BFE6" w14:textId="5D17497A" w:rsidR="00F437B1" w:rsidRPr="00F437B1" w:rsidRDefault="00F437B1" w:rsidP="00F437B1">
      <w:pPr>
        <w:pStyle w:val="af"/>
        <w:rPr>
          <w:lang w:val="ru-RU"/>
        </w:rPr>
      </w:pPr>
      <w:r>
        <w:rPr>
          <w:rStyle w:val="af1"/>
        </w:rPr>
        <w:footnoteRef/>
      </w:r>
      <w:r w:rsidRPr="00F437B1">
        <w:rPr>
          <w:lang w:val="ru-RU"/>
        </w:rPr>
        <w:t xml:space="preserve"> </w:t>
      </w:r>
      <w:r>
        <w:rPr>
          <w:lang w:val="ru-RU"/>
        </w:rPr>
        <w:t>С учетом п. 2.3.1</w:t>
      </w:r>
      <w:r w:rsidR="00A12A67">
        <w:rPr>
          <w:lang w:val="ru-RU"/>
        </w:rPr>
        <w:t>5</w:t>
      </w:r>
      <w:r>
        <w:rPr>
          <w:lang w:val="ru-RU"/>
        </w:rPr>
        <w:t>. Договора</w:t>
      </w:r>
    </w:p>
  </w:footnote>
  <w:footnote w:id="9">
    <w:p w14:paraId="54592780" w14:textId="55284FB8" w:rsidR="00F437B1" w:rsidRPr="001B6209" w:rsidRDefault="00F437B1" w:rsidP="00F437B1">
      <w:pPr>
        <w:pStyle w:val="af"/>
        <w:rPr>
          <w:sz w:val="18"/>
          <w:szCs w:val="18"/>
          <w:lang w:val="ru-RU"/>
        </w:rPr>
      </w:pPr>
      <w:r w:rsidRPr="001B6209">
        <w:rPr>
          <w:rStyle w:val="af1"/>
          <w:sz w:val="18"/>
          <w:szCs w:val="18"/>
        </w:rPr>
        <w:footnoteRef/>
      </w:r>
      <w:r w:rsidRPr="001B6209">
        <w:rPr>
          <w:sz w:val="18"/>
          <w:szCs w:val="18"/>
          <w:lang w:val="ru-RU"/>
        </w:rPr>
        <w:t xml:space="preserve"> С учетом п. 2.3.1</w:t>
      </w:r>
      <w:r w:rsidR="00A12A67" w:rsidRPr="001B6209">
        <w:rPr>
          <w:sz w:val="18"/>
          <w:szCs w:val="18"/>
          <w:lang w:val="ru-RU"/>
        </w:rPr>
        <w:t>5</w:t>
      </w:r>
      <w:r w:rsidRPr="001B6209">
        <w:rPr>
          <w:sz w:val="18"/>
          <w:szCs w:val="18"/>
          <w:lang w:val="ru-RU"/>
        </w:rPr>
        <w:t>. Договора</w:t>
      </w:r>
    </w:p>
  </w:footnote>
  <w:footnote w:id="10">
    <w:p w14:paraId="6302CE51" w14:textId="1941E736" w:rsidR="00F437B1" w:rsidRPr="001B6209" w:rsidRDefault="00F437B1" w:rsidP="007A109F">
      <w:pPr>
        <w:pStyle w:val="af"/>
        <w:rPr>
          <w:sz w:val="18"/>
          <w:szCs w:val="18"/>
          <w:lang w:val="ru-RU"/>
        </w:rPr>
      </w:pPr>
      <w:r w:rsidRPr="001B6209">
        <w:rPr>
          <w:rStyle w:val="af1"/>
          <w:sz w:val="18"/>
          <w:szCs w:val="18"/>
        </w:rPr>
        <w:footnoteRef/>
      </w:r>
      <w:r w:rsidRPr="001B6209">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11">
    <w:p w14:paraId="05243EF7" w14:textId="77777777" w:rsidR="00F437B1" w:rsidRPr="001B6209" w:rsidRDefault="00F437B1" w:rsidP="00BE5936">
      <w:pPr>
        <w:pStyle w:val="af"/>
        <w:jc w:val="both"/>
        <w:rPr>
          <w:sz w:val="18"/>
          <w:szCs w:val="18"/>
          <w:lang w:val="ru-RU"/>
        </w:rPr>
      </w:pPr>
      <w:r w:rsidRPr="001B6209">
        <w:rPr>
          <w:rStyle w:val="af1"/>
          <w:sz w:val="18"/>
          <w:szCs w:val="18"/>
        </w:rPr>
        <w:footnoteRef/>
      </w:r>
      <w:r w:rsidRPr="001B6209">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2">
    <w:p w14:paraId="2885A57B" w14:textId="3BC502EE" w:rsidR="00F437B1" w:rsidRPr="001B6209" w:rsidRDefault="00F437B1" w:rsidP="00AC7082">
      <w:pPr>
        <w:pStyle w:val="af"/>
        <w:jc w:val="both"/>
        <w:rPr>
          <w:sz w:val="18"/>
          <w:szCs w:val="18"/>
          <w:lang w:val="ru-RU"/>
        </w:rPr>
      </w:pPr>
      <w:r w:rsidRPr="001B6209">
        <w:rPr>
          <w:rStyle w:val="af1"/>
          <w:sz w:val="18"/>
          <w:szCs w:val="18"/>
        </w:rPr>
        <w:footnoteRef/>
      </w:r>
      <w:r w:rsidRPr="001B6209">
        <w:rPr>
          <w:sz w:val="18"/>
          <w:szCs w:val="18"/>
          <w:lang w:val="ru-RU"/>
        </w:rPr>
        <w:t xml:space="preserve"> В случае если </w:t>
      </w:r>
      <w:r w:rsidR="001B6209">
        <w:rPr>
          <w:sz w:val="18"/>
          <w:szCs w:val="18"/>
          <w:lang w:val="ru-RU"/>
        </w:rPr>
        <w:t>Исполнитель</w:t>
      </w:r>
      <w:r w:rsidRPr="001B6209">
        <w:rPr>
          <w:sz w:val="18"/>
          <w:szCs w:val="18"/>
          <w:lang w:val="ru-RU"/>
        </w:rPr>
        <w:t xml:space="preserve"> является Субъектом МСП, уступка (передача) им прав (требований) к </w:t>
      </w:r>
      <w:r w:rsidR="001B6209">
        <w:rPr>
          <w:sz w:val="18"/>
          <w:szCs w:val="18"/>
          <w:lang w:val="ru-RU"/>
        </w:rPr>
        <w:t>Заказчику</w:t>
      </w:r>
      <w:r w:rsidRPr="001B6209">
        <w:rPr>
          <w:sz w:val="18"/>
          <w:szCs w:val="18"/>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sidR="001B6209">
        <w:rPr>
          <w:sz w:val="18"/>
          <w:szCs w:val="18"/>
          <w:lang w:val="ru-RU"/>
        </w:rPr>
        <w:t>Заказчика</w:t>
      </w:r>
      <w:r w:rsidRPr="001B6209">
        <w:rPr>
          <w:sz w:val="18"/>
          <w:szCs w:val="18"/>
          <w:lang w:val="ru-RU"/>
        </w:rPr>
        <w:t>, в котором не может быть необоснованно отказа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A0C" w14:textId="77777777" w:rsidR="00F437B1" w:rsidRPr="00A30335" w:rsidRDefault="00F437B1" w:rsidP="00A30335">
    <w:pPr>
      <w:pStyle w:val="aff"/>
    </w:pPr>
    <w:r w:rsidRPr="00A303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DD0" w14:textId="77777777" w:rsidR="00F437B1" w:rsidRPr="00B751E2" w:rsidRDefault="00F437B1" w:rsidP="00BA041D">
    <w:pPr>
      <w:pStyle w:val="aff"/>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A1D"/>
    <w:multiLevelType w:val="hybridMultilevel"/>
    <w:tmpl w:val="37262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F5B5E"/>
    <w:multiLevelType w:val="hybridMultilevel"/>
    <w:tmpl w:val="CAA4A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C4EC2"/>
    <w:multiLevelType w:val="hybridMultilevel"/>
    <w:tmpl w:val="6E900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FE5932"/>
    <w:multiLevelType w:val="hybridMultilevel"/>
    <w:tmpl w:val="2796F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6EC7213"/>
    <w:multiLevelType w:val="hybridMultilevel"/>
    <w:tmpl w:val="2E4A2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4" w15:restartNumberingAfterBreak="0">
    <w:nsid w:val="2E192650"/>
    <w:multiLevelType w:val="hybridMultilevel"/>
    <w:tmpl w:val="1A92C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51121"/>
    <w:multiLevelType w:val="hybridMultilevel"/>
    <w:tmpl w:val="85581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16573E3"/>
    <w:multiLevelType w:val="hybridMultilevel"/>
    <w:tmpl w:val="1AF0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5D559B"/>
    <w:multiLevelType w:val="hybridMultilevel"/>
    <w:tmpl w:val="D9F64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A361F8"/>
    <w:multiLevelType w:val="multilevel"/>
    <w:tmpl w:val="84C041DC"/>
    <w:lvl w:ilvl="0">
      <w:start w:val="9"/>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84068"/>
    <w:multiLevelType w:val="hybridMultilevel"/>
    <w:tmpl w:val="10C82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3132C8"/>
    <w:multiLevelType w:val="multilevel"/>
    <w:tmpl w:val="B8680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7189D"/>
    <w:multiLevelType w:val="multilevel"/>
    <w:tmpl w:val="5EB487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134D02"/>
    <w:multiLevelType w:val="hybridMultilevel"/>
    <w:tmpl w:val="1D408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E82076"/>
    <w:multiLevelType w:val="multilevel"/>
    <w:tmpl w:val="64DCD49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E7920"/>
    <w:multiLevelType w:val="hybridMultilevel"/>
    <w:tmpl w:val="B3320274"/>
    <w:lvl w:ilvl="0" w:tplc="BBFC25BE">
      <w:start w:val="1"/>
      <w:numFmt w:val="bullet"/>
      <w:suff w:val="space"/>
      <w:lvlText w:val="-"/>
      <w:lvlJc w:val="center"/>
      <w:pPr>
        <w:ind w:left="1429" w:hanging="360"/>
      </w:pPr>
      <w:rPr>
        <w:rFonts w:ascii="Times New Roman" w:hAnsi="Times New Roman" w:cs="Times New Roman" w:hint="default"/>
        <w:b w:val="0"/>
        <w:i w:val="0"/>
        <w:sz w:val="28"/>
      </w:rPr>
    </w:lvl>
    <w:lvl w:ilvl="1" w:tplc="31A29528" w:tentative="1">
      <w:start w:val="1"/>
      <w:numFmt w:val="bullet"/>
      <w:lvlText w:val="o"/>
      <w:lvlJc w:val="left"/>
      <w:pPr>
        <w:ind w:left="1440" w:hanging="360"/>
      </w:pPr>
      <w:rPr>
        <w:rFonts w:ascii="Courier New" w:hAnsi="Courier New" w:cs="Courier New" w:hint="default"/>
      </w:rPr>
    </w:lvl>
    <w:lvl w:ilvl="2" w:tplc="C610C592" w:tentative="1">
      <w:start w:val="1"/>
      <w:numFmt w:val="bullet"/>
      <w:lvlText w:val=""/>
      <w:lvlJc w:val="left"/>
      <w:pPr>
        <w:ind w:left="2160" w:hanging="360"/>
      </w:pPr>
      <w:rPr>
        <w:rFonts w:ascii="Wingdings" w:hAnsi="Wingdings" w:hint="default"/>
      </w:rPr>
    </w:lvl>
    <w:lvl w:ilvl="3" w:tplc="2C4254A4" w:tentative="1">
      <w:start w:val="1"/>
      <w:numFmt w:val="bullet"/>
      <w:lvlText w:val=""/>
      <w:lvlJc w:val="left"/>
      <w:pPr>
        <w:ind w:left="2880" w:hanging="360"/>
      </w:pPr>
      <w:rPr>
        <w:rFonts w:ascii="Symbol" w:hAnsi="Symbol" w:hint="default"/>
      </w:rPr>
    </w:lvl>
    <w:lvl w:ilvl="4" w:tplc="929E33D0" w:tentative="1">
      <w:start w:val="1"/>
      <w:numFmt w:val="bullet"/>
      <w:lvlText w:val="o"/>
      <w:lvlJc w:val="left"/>
      <w:pPr>
        <w:ind w:left="3600" w:hanging="360"/>
      </w:pPr>
      <w:rPr>
        <w:rFonts w:ascii="Courier New" w:hAnsi="Courier New" w:cs="Courier New" w:hint="default"/>
      </w:rPr>
    </w:lvl>
    <w:lvl w:ilvl="5" w:tplc="169261A6" w:tentative="1">
      <w:start w:val="1"/>
      <w:numFmt w:val="bullet"/>
      <w:lvlText w:val=""/>
      <w:lvlJc w:val="left"/>
      <w:pPr>
        <w:ind w:left="4320" w:hanging="360"/>
      </w:pPr>
      <w:rPr>
        <w:rFonts w:ascii="Wingdings" w:hAnsi="Wingdings" w:hint="default"/>
      </w:rPr>
    </w:lvl>
    <w:lvl w:ilvl="6" w:tplc="7568B0AC" w:tentative="1">
      <w:start w:val="1"/>
      <w:numFmt w:val="bullet"/>
      <w:lvlText w:val=""/>
      <w:lvlJc w:val="left"/>
      <w:pPr>
        <w:ind w:left="5040" w:hanging="360"/>
      </w:pPr>
      <w:rPr>
        <w:rFonts w:ascii="Symbol" w:hAnsi="Symbol" w:hint="default"/>
      </w:rPr>
    </w:lvl>
    <w:lvl w:ilvl="7" w:tplc="3FEEE7FA" w:tentative="1">
      <w:start w:val="1"/>
      <w:numFmt w:val="bullet"/>
      <w:lvlText w:val="o"/>
      <w:lvlJc w:val="left"/>
      <w:pPr>
        <w:ind w:left="5760" w:hanging="360"/>
      </w:pPr>
      <w:rPr>
        <w:rFonts w:ascii="Courier New" w:hAnsi="Courier New" w:cs="Courier New" w:hint="default"/>
      </w:rPr>
    </w:lvl>
    <w:lvl w:ilvl="8" w:tplc="27CE9728" w:tentative="1">
      <w:start w:val="1"/>
      <w:numFmt w:val="bullet"/>
      <w:lvlText w:val=""/>
      <w:lvlJc w:val="left"/>
      <w:pPr>
        <w:ind w:left="6480" w:hanging="360"/>
      </w:pPr>
      <w:rPr>
        <w:rFonts w:ascii="Wingdings" w:hAnsi="Wingdings" w:hint="default"/>
      </w:rPr>
    </w:lvl>
  </w:abstractNum>
  <w:abstractNum w:abstractNumId="33"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6" w15:restartNumberingAfterBreak="0">
    <w:nsid w:val="64B135AB"/>
    <w:multiLevelType w:val="hybridMultilevel"/>
    <w:tmpl w:val="40567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40" w15:restartNumberingAfterBreak="0">
    <w:nsid w:val="6C7176A8"/>
    <w:multiLevelType w:val="hybridMultilevel"/>
    <w:tmpl w:val="9A96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4C5228"/>
    <w:multiLevelType w:val="hybridMultilevel"/>
    <w:tmpl w:val="4064907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2" w15:restartNumberingAfterBreak="0">
    <w:nsid w:val="710B0A01"/>
    <w:multiLevelType w:val="multilevel"/>
    <w:tmpl w:val="3280D360"/>
    <w:lvl w:ilvl="0">
      <w:start w:val="6"/>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6282B5C"/>
    <w:multiLevelType w:val="hybridMultilevel"/>
    <w:tmpl w:val="25360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746F96"/>
    <w:multiLevelType w:val="hybridMultilevel"/>
    <w:tmpl w:val="251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E902E1"/>
    <w:multiLevelType w:val="hybridMultilevel"/>
    <w:tmpl w:val="44443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A85934"/>
    <w:multiLevelType w:val="hybridMultilevel"/>
    <w:tmpl w:val="CAC0D84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268118">
    <w:abstractNumId w:val="22"/>
  </w:num>
  <w:num w:numId="2" w16cid:durableId="922490577">
    <w:abstractNumId w:val="49"/>
  </w:num>
  <w:num w:numId="3" w16cid:durableId="1798258434">
    <w:abstractNumId w:val="1"/>
  </w:num>
  <w:num w:numId="4" w16cid:durableId="279265130">
    <w:abstractNumId w:val="37"/>
  </w:num>
  <w:num w:numId="5" w16cid:durableId="55470608">
    <w:abstractNumId w:val="12"/>
  </w:num>
  <w:num w:numId="6" w16cid:durableId="1742176079">
    <w:abstractNumId w:val="29"/>
  </w:num>
  <w:num w:numId="7" w16cid:durableId="1356662358">
    <w:abstractNumId w:val="20"/>
  </w:num>
  <w:num w:numId="8" w16cid:durableId="1939678424">
    <w:abstractNumId w:val="39"/>
  </w:num>
  <w:num w:numId="9" w16cid:durableId="1883857295">
    <w:abstractNumId w:val="24"/>
  </w:num>
  <w:num w:numId="10" w16cid:durableId="1412700215">
    <w:abstractNumId w:val="47"/>
  </w:num>
  <w:num w:numId="11" w16cid:durableId="134295619">
    <w:abstractNumId w:val="33"/>
  </w:num>
  <w:num w:numId="12" w16cid:durableId="1846361313">
    <w:abstractNumId w:val="28"/>
  </w:num>
  <w:num w:numId="13" w16cid:durableId="1122722524">
    <w:abstractNumId w:val="38"/>
  </w:num>
  <w:num w:numId="14" w16cid:durableId="1484467762">
    <w:abstractNumId w:val="10"/>
  </w:num>
  <w:num w:numId="15" w16cid:durableId="652607517">
    <w:abstractNumId w:val="31"/>
  </w:num>
  <w:num w:numId="16" w16cid:durableId="1269432989">
    <w:abstractNumId w:val="43"/>
  </w:num>
  <w:num w:numId="17" w16cid:durableId="1355615128">
    <w:abstractNumId w:val="34"/>
  </w:num>
  <w:num w:numId="18" w16cid:durableId="632176293">
    <w:abstractNumId w:val="8"/>
  </w:num>
  <w:num w:numId="19" w16cid:durableId="64376713">
    <w:abstractNumId w:val="21"/>
  </w:num>
  <w:num w:numId="20" w16cid:durableId="868418926">
    <w:abstractNumId w:val="7"/>
  </w:num>
  <w:num w:numId="21" w16cid:durableId="917982937">
    <w:abstractNumId w:val="42"/>
  </w:num>
  <w:num w:numId="22" w16cid:durableId="1353845029">
    <w:abstractNumId w:val="32"/>
  </w:num>
  <w:num w:numId="23" w16cid:durableId="1473865467">
    <w:abstractNumId w:val="2"/>
  </w:num>
  <w:num w:numId="24" w16cid:durableId="1006708038">
    <w:abstractNumId w:val="6"/>
  </w:num>
  <w:num w:numId="25" w16cid:durableId="1129393021">
    <w:abstractNumId w:val="35"/>
  </w:num>
  <w:num w:numId="26" w16cid:durableId="486937621">
    <w:abstractNumId w:val="17"/>
  </w:num>
  <w:num w:numId="27" w16cid:durableId="1232735023">
    <w:abstractNumId w:val="5"/>
  </w:num>
  <w:num w:numId="28" w16cid:durableId="247928195">
    <w:abstractNumId w:val="16"/>
  </w:num>
  <w:num w:numId="29" w16cid:durableId="1666860799">
    <w:abstractNumId w:val="13"/>
  </w:num>
  <w:num w:numId="30" w16cid:durableId="124542678">
    <w:abstractNumId w:val="27"/>
  </w:num>
  <w:num w:numId="31" w16cid:durableId="1020861390">
    <w:abstractNumId w:val="26"/>
  </w:num>
  <w:num w:numId="32" w16cid:durableId="1309171144">
    <w:abstractNumId w:val="0"/>
  </w:num>
  <w:num w:numId="33" w16cid:durableId="1621956885">
    <w:abstractNumId w:val="46"/>
  </w:num>
  <w:num w:numId="34" w16cid:durableId="1017467682">
    <w:abstractNumId w:val="15"/>
  </w:num>
  <w:num w:numId="35" w16cid:durableId="1004433926">
    <w:abstractNumId w:val="40"/>
  </w:num>
  <w:num w:numId="36" w16cid:durableId="635067191">
    <w:abstractNumId w:val="23"/>
  </w:num>
  <w:num w:numId="37" w16cid:durableId="751588712">
    <w:abstractNumId w:val="41"/>
  </w:num>
  <w:num w:numId="38" w16cid:durableId="1048796572">
    <w:abstractNumId w:val="11"/>
  </w:num>
  <w:num w:numId="39" w16cid:durableId="1997369104">
    <w:abstractNumId w:val="4"/>
  </w:num>
  <w:num w:numId="40" w16cid:durableId="1674601154">
    <w:abstractNumId w:val="14"/>
  </w:num>
  <w:num w:numId="41" w16cid:durableId="2139258022">
    <w:abstractNumId w:val="18"/>
  </w:num>
  <w:num w:numId="42" w16cid:durableId="1327392103">
    <w:abstractNumId w:val="30"/>
  </w:num>
  <w:num w:numId="43" w16cid:durableId="1407534212">
    <w:abstractNumId w:val="9"/>
  </w:num>
  <w:num w:numId="44" w16cid:durableId="2100446889">
    <w:abstractNumId w:val="44"/>
  </w:num>
  <w:num w:numId="45" w16cid:durableId="1757559072">
    <w:abstractNumId w:val="19"/>
  </w:num>
  <w:num w:numId="46" w16cid:durableId="1575815159">
    <w:abstractNumId w:val="25"/>
  </w:num>
  <w:num w:numId="47" w16cid:durableId="17439291">
    <w:abstractNumId w:val="45"/>
  </w:num>
  <w:num w:numId="48" w16cid:durableId="813571396">
    <w:abstractNumId w:val="3"/>
  </w:num>
  <w:num w:numId="49" w16cid:durableId="313873840">
    <w:abstractNumId w:val="48"/>
  </w:num>
  <w:num w:numId="50" w16cid:durableId="155912352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bngSCTzNPWrZh81Z/3ELOezDHvHUDof3QxUrWHtNzrTx+OqqNBlIGwL+36RiqsRUMJT06A4Ekfy+uJPwp1eg==" w:salt="oyPL2u9c9CZ2KfLdlud5Hg=="/>
  <w:defaultTabStop w:val="709"/>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09C8"/>
    <w:rsid w:val="00003103"/>
    <w:rsid w:val="000033DF"/>
    <w:rsid w:val="000036C7"/>
    <w:rsid w:val="00004624"/>
    <w:rsid w:val="00004D04"/>
    <w:rsid w:val="00005004"/>
    <w:rsid w:val="00007346"/>
    <w:rsid w:val="00007347"/>
    <w:rsid w:val="00007A0A"/>
    <w:rsid w:val="00007CB2"/>
    <w:rsid w:val="00007F18"/>
    <w:rsid w:val="000132DD"/>
    <w:rsid w:val="0001433C"/>
    <w:rsid w:val="000144FA"/>
    <w:rsid w:val="00015DBC"/>
    <w:rsid w:val="00015EA4"/>
    <w:rsid w:val="000166E0"/>
    <w:rsid w:val="000203FF"/>
    <w:rsid w:val="000214DB"/>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C8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BCC"/>
    <w:rsid w:val="00106E32"/>
    <w:rsid w:val="001114CC"/>
    <w:rsid w:val="001115BF"/>
    <w:rsid w:val="001121D2"/>
    <w:rsid w:val="001135A4"/>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5944"/>
    <w:rsid w:val="001A5AF0"/>
    <w:rsid w:val="001A71FA"/>
    <w:rsid w:val="001B145C"/>
    <w:rsid w:val="001B15D4"/>
    <w:rsid w:val="001B20C8"/>
    <w:rsid w:val="001B2425"/>
    <w:rsid w:val="001B2441"/>
    <w:rsid w:val="001B2BAD"/>
    <w:rsid w:val="001B3F09"/>
    <w:rsid w:val="001B62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FE3"/>
    <w:rsid w:val="00236183"/>
    <w:rsid w:val="00240934"/>
    <w:rsid w:val="002414AC"/>
    <w:rsid w:val="00241D37"/>
    <w:rsid w:val="002430AF"/>
    <w:rsid w:val="0024314F"/>
    <w:rsid w:val="0024374E"/>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0AB4"/>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564D"/>
    <w:rsid w:val="002A68D0"/>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193"/>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28AC"/>
    <w:rsid w:val="00323186"/>
    <w:rsid w:val="003237BE"/>
    <w:rsid w:val="003238FE"/>
    <w:rsid w:val="003264FB"/>
    <w:rsid w:val="00326EE4"/>
    <w:rsid w:val="00331DA3"/>
    <w:rsid w:val="00333138"/>
    <w:rsid w:val="003342CC"/>
    <w:rsid w:val="0033605E"/>
    <w:rsid w:val="003362C7"/>
    <w:rsid w:val="00336BB5"/>
    <w:rsid w:val="003401F9"/>
    <w:rsid w:val="003432B0"/>
    <w:rsid w:val="003449F3"/>
    <w:rsid w:val="00344BFA"/>
    <w:rsid w:val="00344CA1"/>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44E"/>
    <w:rsid w:val="00392845"/>
    <w:rsid w:val="00393127"/>
    <w:rsid w:val="00394C2C"/>
    <w:rsid w:val="00394E17"/>
    <w:rsid w:val="00395E40"/>
    <w:rsid w:val="003A09F8"/>
    <w:rsid w:val="003A0E6D"/>
    <w:rsid w:val="003B05BF"/>
    <w:rsid w:val="003B19D1"/>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CBE"/>
    <w:rsid w:val="003E1E52"/>
    <w:rsid w:val="003E2A97"/>
    <w:rsid w:val="003E3984"/>
    <w:rsid w:val="003E3D3C"/>
    <w:rsid w:val="003E4A09"/>
    <w:rsid w:val="003E51DF"/>
    <w:rsid w:val="003E6C0A"/>
    <w:rsid w:val="003E7223"/>
    <w:rsid w:val="003F1CFE"/>
    <w:rsid w:val="003F234B"/>
    <w:rsid w:val="003F2FDF"/>
    <w:rsid w:val="003F6256"/>
    <w:rsid w:val="003F62FE"/>
    <w:rsid w:val="003F70F1"/>
    <w:rsid w:val="003F735E"/>
    <w:rsid w:val="0040198E"/>
    <w:rsid w:val="00401D29"/>
    <w:rsid w:val="004028C0"/>
    <w:rsid w:val="00402C27"/>
    <w:rsid w:val="00402FD6"/>
    <w:rsid w:val="00403098"/>
    <w:rsid w:val="004039BD"/>
    <w:rsid w:val="00403C48"/>
    <w:rsid w:val="00405757"/>
    <w:rsid w:val="00405873"/>
    <w:rsid w:val="0040611A"/>
    <w:rsid w:val="00406918"/>
    <w:rsid w:val="0041011E"/>
    <w:rsid w:val="0041069B"/>
    <w:rsid w:val="00410DFA"/>
    <w:rsid w:val="004111CB"/>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5FC0"/>
    <w:rsid w:val="00437AAA"/>
    <w:rsid w:val="00441131"/>
    <w:rsid w:val="00441D3C"/>
    <w:rsid w:val="00442AE5"/>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96DE8"/>
    <w:rsid w:val="004A0A54"/>
    <w:rsid w:val="004A0CF9"/>
    <w:rsid w:val="004A221B"/>
    <w:rsid w:val="004A31DB"/>
    <w:rsid w:val="004A38B8"/>
    <w:rsid w:val="004A4923"/>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0559"/>
    <w:rsid w:val="004C16C2"/>
    <w:rsid w:val="004C19A8"/>
    <w:rsid w:val="004C229B"/>
    <w:rsid w:val="004C2F1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2477"/>
    <w:rsid w:val="00553DE1"/>
    <w:rsid w:val="00554C0A"/>
    <w:rsid w:val="0055564D"/>
    <w:rsid w:val="00557870"/>
    <w:rsid w:val="00557AFB"/>
    <w:rsid w:val="00557DF7"/>
    <w:rsid w:val="0056133F"/>
    <w:rsid w:val="005618C5"/>
    <w:rsid w:val="00561C2D"/>
    <w:rsid w:val="0056276E"/>
    <w:rsid w:val="0056413C"/>
    <w:rsid w:val="00564DC2"/>
    <w:rsid w:val="0056534B"/>
    <w:rsid w:val="00566119"/>
    <w:rsid w:val="00566F9D"/>
    <w:rsid w:val="00572F33"/>
    <w:rsid w:val="0057376B"/>
    <w:rsid w:val="00573783"/>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650B"/>
    <w:rsid w:val="00597331"/>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05F0C"/>
    <w:rsid w:val="0061025A"/>
    <w:rsid w:val="0061212E"/>
    <w:rsid w:val="006146ED"/>
    <w:rsid w:val="0061577A"/>
    <w:rsid w:val="00615934"/>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A61"/>
    <w:rsid w:val="006461A1"/>
    <w:rsid w:val="006466C4"/>
    <w:rsid w:val="00647701"/>
    <w:rsid w:val="00647943"/>
    <w:rsid w:val="006479B4"/>
    <w:rsid w:val="006503F1"/>
    <w:rsid w:val="00650D4A"/>
    <w:rsid w:val="00651815"/>
    <w:rsid w:val="006535DA"/>
    <w:rsid w:val="00654FC4"/>
    <w:rsid w:val="0065617B"/>
    <w:rsid w:val="0065677C"/>
    <w:rsid w:val="006575CC"/>
    <w:rsid w:val="0065782B"/>
    <w:rsid w:val="00657C9E"/>
    <w:rsid w:val="00660351"/>
    <w:rsid w:val="00661442"/>
    <w:rsid w:val="00661B7B"/>
    <w:rsid w:val="006625D6"/>
    <w:rsid w:val="00662BA2"/>
    <w:rsid w:val="006631B1"/>
    <w:rsid w:val="006652C6"/>
    <w:rsid w:val="006658A2"/>
    <w:rsid w:val="00666CFF"/>
    <w:rsid w:val="0066753E"/>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689"/>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2ACA"/>
    <w:rsid w:val="006F3B8A"/>
    <w:rsid w:val="006F6371"/>
    <w:rsid w:val="006F7277"/>
    <w:rsid w:val="006F734D"/>
    <w:rsid w:val="00700250"/>
    <w:rsid w:val="007002DB"/>
    <w:rsid w:val="00700413"/>
    <w:rsid w:val="00703484"/>
    <w:rsid w:val="007057B3"/>
    <w:rsid w:val="00705FE5"/>
    <w:rsid w:val="00706400"/>
    <w:rsid w:val="00706724"/>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5539"/>
    <w:rsid w:val="007470B0"/>
    <w:rsid w:val="00750648"/>
    <w:rsid w:val="00752075"/>
    <w:rsid w:val="00752873"/>
    <w:rsid w:val="00752A1D"/>
    <w:rsid w:val="00752EDD"/>
    <w:rsid w:val="0075329D"/>
    <w:rsid w:val="007546DE"/>
    <w:rsid w:val="00755598"/>
    <w:rsid w:val="00755E1F"/>
    <w:rsid w:val="00757650"/>
    <w:rsid w:val="00760849"/>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660F"/>
    <w:rsid w:val="00796BFE"/>
    <w:rsid w:val="00797156"/>
    <w:rsid w:val="00797F30"/>
    <w:rsid w:val="007A109F"/>
    <w:rsid w:val="007A3189"/>
    <w:rsid w:val="007A31A5"/>
    <w:rsid w:val="007A56A4"/>
    <w:rsid w:val="007A62F5"/>
    <w:rsid w:val="007A6D4A"/>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06902"/>
    <w:rsid w:val="00812962"/>
    <w:rsid w:val="008139C5"/>
    <w:rsid w:val="00813E2A"/>
    <w:rsid w:val="00814A6C"/>
    <w:rsid w:val="00815DFF"/>
    <w:rsid w:val="00817A3C"/>
    <w:rsid w:val="00820C2A"/>
    <w:rsid w:val="00821132"/>
    <w:rsid w:val="008213BE"/>
    <w:rsid w:val="008214E9"/>
    <w:rsid w:val="00821A44"/>
    <w:rsid w:val="00824397"/>
    <w:rsid w:val="008259E7"/>
    <w:rsid w:val="00825C9F"/>
    <w:rsid w:val="00827573"/>
    <w:rsid w:val="00827CB1"/>
    <w:rsid w:val="00830107"/>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C71E4"/>
    <w:rsid w:val="008D076F"/>
    <w:rsid w:val="008D2C5B"/>
    <w:rsid w:val="008D4425"/>
    <w:rsid w:val="008D55B2"/>
    <w:rsid w:val="008D59E9"/>
    <w:rsid w:val="008D62A3"/>
    <w:rsid w:val="008D7458"/>
    <w:rsid w:val="008E070D"/>
    <w:rsid w:val="008E0BB6"/>
    <w:rsid w:val="008E0E4F"/>
    <w:rsid w:val="008E2D8B"/>
    <w:rsid w:val="008E2E08"/>
    <w:rsid w:val="008E3945"/>
    <w:rsid w:val="008E4A80"/>
    <w:rsid w:val="008E6130"/>
    <w:rsid w:val="008E6252"/>
    <w:rsid w:val="008E768F"/>
    <w:rsid w:val="008E7701"/>
    <w:rsid w:val="008F293F"/>
    <w:rsid w:val="008F4F98"/>
    <w:rsid w:val="008F5D32"/>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5DB9"/>
    <w:rsid w:val="00986027"/>
    <w:rsid w:val="00986798"/>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595F"/>
    <w:rsid w:val="009B78F7"/>
    <w:rsid w:val="009C085D"/>
    <w:rsid w:val="009C30ED"/>
    <w:rsid w:val="009C537E"/>
    <w:rsid w:val="009C59FB"/>
    <w:rsid w:val="009C7680"/>
    <w:rsid w:val="009D08A6"/>
    <w:rsid w:val="009D0DE1"/>
    <w:rsid w:val="009D1A2F"/>
    <w:rsid w:val="009D4EEA"/>
    <w:rsid w:val="009D5563"/>
    <w:rsid w:val="009D629D"/>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67"/>
    <w:rsid w:val="00A12AEE"/>
    <w:rsid w:val="00A14A8F"/>
    <w:rsid w:val="00A14AA8"/>
    <w:rsid w:val="00A15312"/>
    <w:rsid w:val="00A15C43"/>
    <w:rsid w:val="00A161EB"/>
    <w:rsid w:val="00A175E1"/>
    <w:rsid w:val="00A17AF5"/>
    <w:rsid w:val="00A17B7F"/>
    <w:rsid w:val="00A209C3"/>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13FD"/>
    <w:rsid w:val="00A535CF"/>
    <w:rsid w:val="00A55152"/>
    <w:rsid w:val="00A570E9"/>
    <w:rsid w:val="00A57B22"/>
    <w:rsid w:val="00A57BDC"/>
    <w:rsid w:val="00A57E11"/>
    <w:rsid w:val="00A64F4F"/>
    <w:rsid w:val="00A65964"/>
    <w:rsid w:val="00A67A2B"/>
    <w:rsid w:val="00A67E27"/>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082"/>
    <w:rsid w:val="00AC725B"/>
    <w:rsid w:val="00AD0AD0"/>
    <w:rsid w:val="00AD10AF"/>
    <w:rsid w:val="00AD20DF"/>
    <w:rsid w:val="00AD2A79"/>
    <w:rsid w:val="00AD4736"/>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72C95"/>
    <w:rsid w:val="00B73384"/>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026"/>
    <w:rsid w:val="00BA3844"/>
    <w:rsid w:val="00BA4046"/>
    <w:rsid w:val="00BA51F4"/>
    <w:rsid w:val="00BA7985"/>
    <w:rsid w:val="00BA7C7E"/>
    <w:rsid w:val="00BB20E9"/>
    <w:rsid w:val="00BB2792"/>
    <w:rsid w:val="00BB364B"/>
    <w:rsid w:val="00BB475A"/>
    <w:rsid w:val="00BB55BB"/>
    <w:rsid w:val="00BB640D"/>
    <w:rsid w:val="00BB6461"/>
    <w:rsid w:val="00BB6E0D"/>
    <w:rsid w:val="00BB76A9"/>
    <w:rsid w:val="00BC1358"/>
    <w:rsid w:val="00BC2A11"/>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10145"/>
    <w:rsid w:val="00C10A86"/>
    <w:rsid w:val="00C10CB4"/>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76E32"/>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156"/>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A17"/>
    <w:rsid w:val="00CE7CC3"/>
    <w:rsid w:val="00CF0803"/>
    <w:rsid w:val="00CF0DAB"/>
    <w:rsid w:val="00CF0FB1"/>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35E44"/>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32C"/>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1EA"/>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43F1"/>
    <w:rsid w:val="00DA72F8"/>
    <w:rsid w:val="00DA75FE"/>
    <w:rsid w:val="00DB098A"/>
    <w:rsid w:val="00DB110B"/>
    <w:rsid w:val="00DB2BF4"/>
    <w:rsid w:val="00DB5C72"/>
    <w:rsid w:val="00DC170B"/>
    <w:rsid w:val="00DC1A8B"/>
    <w:rsid w:val="00DC2368"/>
    <w:rsid w:val="00DC4056"/>
    <w:rsid w:val="00DC4F51"/>
    <w:rsid w:val="00DC5245"/>
    <w:rsid w:val="00DC565B"/>
    <w:rsid w:val="00DC5769"/>
    <w:rsid w:val="00DC6301"/>
    <w:rsid w:val="00DC6E7E"/>
    <w:rsid w:val="00DC799B"/>
    <w:rsid w:val="00DD0633"/>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5958"/>
    <w:rsid w:val="00E97E8C"/>
    <w:rsid w:val="00EA0811"/>
    <w:rsid w:val="00EA0B2A"/>
    <w:rsid w:val="00EA19A0"/>
    <w:rsid w:val="00EA3068"/>
    <w:rsid w:val="00EA3ACE"/>
    <w:rsid w:val="00EA42FF"/>
    <w:rsid w:val="00EA5542"/>
    <w:rsid w:val="00EA7190"/>
    <w:rsid w:val="00EB1612"/>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5DF4"/>
    <w:rsid w:val="00EE67C5"/>
    <w:rsid w:val="00EE6F29"/>
    <w:rsid w:val="00EF3254"/>
    <w:rsid w:val="00EF409B"/>
    <w:rsid w:val="00EF5498"/>
    <w:rsid w:val="00EF634E"/>
    <w:rsid w:val="00EF6660"/>
    <w:rsid w:val="00EF79B7"/>
    <w:rsid w:val="00EF7C55"/>
    <w:rsid w:val="00EF7CC8"/>
    <w:rsid w:val="00F00080"/>
    <w:rsid w:val="00F00AB6"/>
    <w:rsid w:val="00F0203A"/>
    <w:rsid w:val="00F022ED"/>
    <w:rsid w:val="00F025E0"/>
    <w:rsid w:val="00F05883"/>
    <w:rsid w:val="00F1059F"/>
    <w:rsid w:val="00F1250F"/>
    <w:rsid w:val="00F12A56"/>
    <w:rsid w:val="00F12BE4"/>
    <w:rsid w:val="00F13149"/>
    <w:rsid w:val="00F13545"/>
    <w:rsid w:val="00F17072"/>
    <w:rsid w:val="00F173BC"/>
    <w:rsid w:val="00F17BD0"/>
    <w:rsid w:val="00F200BF"/>
    <w:rsid w:val="00F20C4C"/>
    <w:rsid w:val="00F22DD0"/>
    <w:rsid w:val="00F22EA7"/>
    <w:rsid w:val="00F2425E"/>
    <w:rsid w:val="00F24B07"/>
    <w:rsid w:val="00F24BB4"/>
    <w:rsid w:val="00F24EEB"/>
    <w:rsid w:val="00F25ECA"/>
    <w:rsid w:val="00F26130"/>
    <w:rsid w:val="00F26EA8"/>
    <w:rsid w:val="00F26F2D"/>
    <w:rsid w:val="00F2704D"/>
    <w:rsid w:val="00F27A76"/>
    <w:rsid w:val="00F27C70"/>
    <w:rsid w:val="00F27F88"/>
    <w:rsid w:val="00F32B53"/>
    <w:rsid w:val="00F3374C"/>
    <w:rsid w:val="00F342C7"/>
    <w:rsid w:val="00F35433"/>
    <w:rsid w:val="00F364EB"/>
    <w:rsid w:val="00F3653A"/>
    <w:rsid w:val="00F36820"/>
    <w:rsid w:val="00F37BEB"/>
    <w:rsid w:val="00F37DA7"/>
    <w:rsid w:val="00F4008F"/>
    <w:rsid w:val="00F420DD"/>
    <w:rsid w:val="00F426C9"/>
    <w:rsid w:val="00F42AF5"/>
    <w:rsid w:val="00F437B1"/>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723D"/>
    <w:rsid w:val="00F711DF"/>
    <w:rsid w:val="00F71C8D"/>
    <w:rsid w:val="00F72079"/>
    <w:rsid w:val="00F73651"/>
    <w:rsid w:val="00F73CEB"/>
    <w:rsid w:val="00F73ECD"/>
    <w:rsid w:val="00F740E7"/>
    <w:rsid w:val="00F7433D"/>
    <w:rsid w:val="00F75410"/>
    <w:rsid w:val="00F7590E"/>
    <w:rsid w:val="00F75D94"/>
    <w:rsid w:val="00F76EFF"/>
    <w:rsid w:val="00F80202"/>
    <w:rsid w:val="00F82345"/>
    <w:rsid w:val="00F864F9"/>
    <w:rsid w:val="00F86C5C"/>
    <w:rsid w:val="00F87629"/>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0874"/>
    <w:rsid w:val="00FB119B"/>
    <w:rsid w:val="00FB1C6F"/>
    <w:rsid w:val="00FB2400"/>
    <w:rsid w:val="00FB42CE"/>
    <w:rsid w:val="00FB447D"/>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89F"/>
    <w:rsid w:val="00FC7F66"/>
    <w:rsid w:val="00FC7F9A"/>
    <w:rsid w:val="00FD0B4A"/>
    <w:rsid w:val="00FD0C6C"/>
    <w:rsid w:val="00FD1F9A"/>
    <w:rsid w:val="00FD27BF"/>
    <w:rsid w:val="00FD32AF"/>
    <w:rsid w:val="00FD3940"/>
    <w:rsid w:val="00FD509E"/>
    <w:rsid w:val="00FD57EA"/>
    <w:rsid w:val="00FD5A3D"/>
    <w:rsid w:val="00FD6697"/>
    <w:rsid w:val="00FD71DB"/>
    <w:rsid w:val="00FE00A3"/>
    <w:rsid w:val="00FE1107"/>
    <w:rsid w:val="00FE12F5"/>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61BFCB2"/>
  <w15:docId w15:val="{B46FF83F-D7BE-4DC2-A2C7-5FD4DEE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afe"/>
    <w:qFormat/>
    <w:rsid w:val="00ED7E37"/>
    <w:pPr>
      <w:widowControl w:val="0"/>
      <w:autoSpaceDE w:val="0"/>
      <w:autoSpaceDN w:val="0"/>
      <w:jc w:val="center"/>
    </w:pPr>
    <w:rPr>
      <w:b/>
      <w:bCs/>
    </w:rPr>
  </w:style>
  <w:style w:type="character" w:customStyle="1" w:styleId="afe">
    <w:name w:val="Заголовок Знак"/>
    <w:link w:val="afd"/>
    <w:rsid w:val="00ED7E37"/>
    <w:rPr>
      <w:b/>
      <w:bCs/>
      <w:sz w:val="24"/>
      <w:szCs w:val="24"/>
    </w:rPr>
  </w:style>
  <w:style w:type="paragraph" w:styleId="aff">
    <w:name w:val="header"/>
    <w:basedOn w:val="a3"/>
    <w:link w:val="aff0"/>
    <w:uiPriority w:val="99"/>
    <w:rsid w:val="004F3C0A"/>
    <w:pPr>
      <w:tabs>
        <w:tab w:val="center" w:pos="4677"/>
        <w:tab w:val="right" w:pos="9355"/>
      </w:tabs>
    </w:p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3"/>
    <w:link w:val="aff2"/>
    <w:uiPriority w:val="99"/>
    <w:rsid w:val="004F3C0A"/>
    <w:pPr>
      <w:tabs>
        <w:tab w:val="center" w:pos="4677"/>
        <w:tab w:val="right" w:pos="9355"/>
      </w:tabs>
    </w:p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3">
    <w:name w:val="Body Text Indent"/>
    <w:basedOn w:val="a3"/>
    <w:link w:val="aff4"/>
    <w:rsid w:val="00D3016B"/>
    <w:pPr>
      <w:spacing w:after="120"/>
      <w:ind w:left="283"/>
    </w:p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a">
    <w:name w:val="Название Знак"/>
    <w:rsid w:val="00134685"/>
    <w:rPr>
      <w:b/>
      <w:bCs/>
      <w:sz w:val="24"/>
      <w:szCs w:val="24"/>
    </w:rPr>
  </w:style>
  <w:style w:type="paragraph" w:customStyle="1" w:styleId="affb">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c"/>
    <w:qFormat/>
    <w:rsid w:val="00356F73"/>
    <w:pPr>
      <w:widowControl/>
      <w:numPr>
        <w:numId w:val="23"/>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c">
    <w:name w:val="Раздел Знак"/>
    <w:basedOn w:val="affa"/>
    <w:link w:val="a"/>
    <w:rsid w:val="00356F73"/>
    <w:rPr>
      <w:rFonts w:ascii="Arial" w:hAnsi="Arial" w:cs="Arial"/>
      <w:b/>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d">
    <w:name w:val="No Spacing"/>
    <w:qFormat/>
    <w:rsid w:val="002E0193"/>
    <w:rPr>
      <w:rFonts w:ascii="Calibri" w:eastAsia="Calibri" w:hAnsi="Calibri"/>
      <w:sz w:val="22"/>
      <w:szCs w:val="22"/>
      <w:lang w:eastAsia="en-US"/>
    </w:rPr>
  </w:style>
  <w:style w:type="character" w:styleId="affe">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86446652">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consultantplus://offline/ref=F0B52061FF1944A93E38755265D65D0611088814BFA259DD8B36D766D9CC9A06210410898D5967AA37CCAA068A959A4C174C53CCA04C7645x2JBJ" TargetMode="External"/><Relationship Id="rId26"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hyperlink" Target="consultantplus://offline/ref=DF28D2E4B8E5C2207D9850684FA33D788FC04515B6991FE09089706FE56DAC8CB247F206AEB3B872520A29598630099F64A2F7279B2DC86EZDc2J"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2D2214B383077D9E005AF19959514F48E7A1B80DF0BB8F178ABF5581516185B2CE36477EA567CB0A756DF32DB962086BABA368230600709EQBJ0J" TargetMode="External"/><Relationship Id="rId25" Type="http://schemas.openxmlformats.org/officeDocument/2006/relationships/hyperlink" Target="consultantplus://offline/ref=94D5CE8889791A29DE57299515463A9D6135D2287D929C803E6F853513x2A2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E0999C51F0330DADF77EC934473425703CC8CF8A471354F57675B622336A2C824FAE23752B151BB8D96907CDF379B50A3523AEEF1FEFFCB08IEJ" TargetMode="External"/><Relationship Id="rId20" Type="http://schemas.openxmlformats.org/officeDocument/2006/relationships/hyperlink" Target="consultantplus://offline/ref=8E4E6DA91EAC7DDB314757D43387D5B10EA00788E656AFFA33326207FB76386246960A5639F19A9FF4BA37C22A8853DE0EE4658B461A0469FCME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94D5CE8889791A29DE57299515463A9D6134D8237B999C803E6F853513x2A2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AE0999C51F0330DADF77EC934473425703CC8AFFA079354F57675B622336A2C824FAE23752B151BB8C96907CDF379B50A3523AEEF1FEFFCB08IEJ" TargetMode="External"/><Relationship Id="rId23" Type="http://schemas.openxmlformats.org/officeDocument/2006/relationships/hyperlink" Target="mailto:ld@rushydro.r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consultantplus://offline/ref=9E82F7FDC6D8AD069FF5604CB77743F8DA6DF4620B0789AFF442484AD344D1ECD5D0CB2CB4C87ADA2FE329506AF52B6B3C9ED0F21E9C54C7o151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182BAB6538E8297E56F2E1F44EF1EA3D67F5C06C790BEE484213E01A05A7DE474EE5E0B5E84E2279768D75ECAB3B7C2B2EB6A806A8040961u942I" TargetMode="External"/><Relationship Id="rId22" Type="http://schemas.openxmlformats.org/officeDocument/2006/relationships/hyperlink" Target="consultantplus://offline/ref=23FA045A1E41EFE875B695AA70FD4DB820A9444003B7517D744FD0A164E0D1200E45C0A3866555B08696A93716379526B3EAF9EB86389690JCdEJ" TargetMode="External"/><Relationship Id="rId27" Type="http://schemas.openxmlformats.org/officeDocument/2006/relationships/hyperlink" Target="http://www.gz.lot-online.ru" TargetMode="External"/><Relationship Id="rId30" Type="http://schemas.openxmlformats.org/officeDocument/2006/relationships/header" Target="header2.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892F3-E5F4-413D-9B14-0AC9835CB9B1}">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125EC-736E-4A1C-A8FD-040DAE8CCF8C}">
  <ds:schemaRefs>
    <ds:schemaRef ds:uri="http://schemas.openxmlformats.org/officeDocument/2006/bibliography"/>
  </ds:schemaRefs>
</ds:datastoreItem>
</file>

<file path=customXml/itemProps5.xml><?xml version="1.0" encoding="utf-8"?>
<ds:datastoreItem xmlns:ds="http://schemas.openxmlformats.org/officeDocument/2006/customXml" ds:itemID="{EF381192-8D27-4E29-93BA-000E725ADFE1}">
  <ds:schemaRefs>
    <ds:schemaRef ds:uri="http://schemas.openxmlformats.org/officeDocument/2006/bibliography"/>
  </ds:schemaRefs>
</ds:datastoreItem>
</file>

<file path=customXml/itemProps6.xml><?xml version="1.0" encoding="utf-8"?>
<ds:datastoreItem xmlns:ds="http://schemas.openxmlformats.org/officeDocument/2006/customXml" ds:itemID="{8ED98587-6FFD-4C5F-9B8B-58E34A37212C}">
  <ds:schemaRefs>
    <ds:schemaRef ds:uri="http://schemas.openxmlformats.org/officeDocument/2006/bibliography"/>
  </ds:schemaRefs>
</ds:datastoreItem>
</file>

<file path=customXml/itemProps7.xml><?xml version="1.0" encoding="utf-8"?>
<ds:datastoreItem xmlns:ds="http://schemas.openxmlformats.org/officeDocument/2006/customXml" ds:itemID="{87BE7DDC-4AA1-46F4-BC99-D3A7A2B980D8}">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0583</Words>
  <Characters>60329</Characters>
  <Application>Microsoft Office Word</Application>
  <DocSecurity>8</DocSecurity>
  <Lines>502</Lines>
  <Paragraphs>14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077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18</cp:revision>
  <cp:lastPrinted>2023-02-28T09:24:00Z</cp:lastPrinted>
  <dcterms:created xsi:type="dcterms:W3CDTF">2025-01-20T07:49:00Z</dcterms:created>
  <dcterms:modified xsi:type="dcterms:W3CDTF">2026-05-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